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образования г.Волгодонска</w:t>
      </w:r>
    </w:p>
    <w:p w:rsidR="009A3029" w:rsidRDefault="009A3029" w:rsidP="009A3029">
      <w:pPr>
        <w:jc w:val="center"/>
        <w:rPr>
          <w:sz w:val="40"/>
          <w:szCs w:val="40"/>
        </w:rPr>
      </w:pPr>
    </w:p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F06B7C" w:rsidRPr="00C0797B" w:rsidRDefault="00F06B7C" w:rsidP="009A3029">
      <w:pPr>
        <w:jc w:val="center"/>
        <w:rPr>
          <w:sz w:val="20"/>
          <w:szCs w:val="40"/>
        </w:rPr>
      </w:pPr>
    </w:p>
    <w:p w:rsidR="009A3029" w:rsidRPr="006B307E" w:rsidRDefault="0017324F" w:rsidP="009A30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.04.2026</w:t>
      </w:r>
      <w:bookmarkStart w:id="0" w:name="_GoBack"/>
      <w:bookmarkEnd w:id="0"/>
      <w:r w:rsidR="009A3029">
        <w:rPr>
          <w:sz w:val="28"/>
          <w:szCs w:val="28"/>
        </w:rPr>
        <w:tab/>
        <w:t xml:space="preserve">                                        </w:t>
      </w:r>
      <w:r w:rsidR="00EF4BAD">
        <w:rPr>
          <w:sz w:val="28"/>
          <w:szCs w:val="28"/>
        </w:rPr>
        <w:t xml:space="preserve">           </w:t>
      </w:r>
      <w:r w:rsidR="006B307E">
        <w:rPr>
          <w:sz w:val="28"/>
          <w:szCs w:val="28"/>
        </w:rPr>
        <w:t xml:space="preserve">                     </w:t>
      </w:r>
      <w:r w:rsidR="00EF4BAD">
        <w:rPr>
          <w:sz w:val="28"/>
          <w:szCs w:val="28"/>
        </w:rPr>
        <w:t xml:space="preserve"> </w:t>
      </w:r>
      <w:r w:rsidR="009A3029">
        <w:rPr>
          <w:sz w:val="28"/>
          <w:szCs w:val="28"/>
        </w:rPr>
        <w:t xml:space="preserve"> </w:t>
      </w:r>
      <w:r w:rsidR="00D06A27">
        <w:rPr>
          <w:sz w:val="28"/>
          <w:szCs w:val="28"/>
        </w:rPr>
        <w:t xml:space="preserve">   </w:t>
      </w:r>
      <w:r w:rsidR="00DF6D65">
        <w:rPr>
          <w:sz w:val="28"/>
          <w:szCs w:val="28"/>
        </w:rPr>
        <w:t xml:space="preserve">         </w:t>
      </w:r>
      <w:r w:rsidR="00D06A27">
        <w:rPr>
          <w:sz w:val="28"/>
          <w:szCs w:val="28"/>
        </w:rPr>
        <w:t xml:space="preserve">          </w:t>
      </w:r>
      <w:r w:rsidR="009A3029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30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jc w:val="center"/>
        <w:rPr>
          <w:sz w:val="22"/>
          <w:szCs w:val="22"/>
        </w:rPr>
      </w:pPr>
      <w:r>
        <w:rPr>
          <w:sz w:val="22"/>
          <w:szCs w:val="22"/>
        </w:rPr>
        <w:t>г. Волгодонск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>О проведении метод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>мероприятий для педагог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тельных 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й города </w:t>
      </w:r>
    </w:p>
    <w:p w:rsidR="009A3029" w:rsidRDefault="009A3029" w:rsidP="009A3029">
      <w:pPr>
        <w:jc w:val="both"/>
        <w:rPr>
          <w:sz w:val="28"/>
          <w:szCs w:val="28"/>
        </w:rPr>
      </w:pPr>
    </w:p>
    <w:p w:rsidR="00F06B7C" w:rsidRPr="00F06B7C" w:rsidRDefault="009A3029" w:rsidP="00221AE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Управления образования г.Волгодонска на 202</w:t>
      </w:r>
      <w:r w:rsidR="0073676E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r w:rsidR="00F06B7C">
        <w:rPr>
          <w:sz w:val="28"/>
          <w:szCs w:val="28"/>
        </w:rPr>
        <w:t>в</w:t>
      </w:r>
      <w:r w:rsidR="00F06B7C" w:rsidRPr="00F06B7C">
        <w:rPr>
          <w:sz w:val="28"/>
          <w:szCs w:val="28"/>
        </w:rPr>
        <w:t xml:space="preserve"> рамках обеспечения реализации </w:t>
      </w:r>
      <w:r w:rsidR="0073676E">
        <w:rPr>
          <w:sz w:val="28"/>
          <w:szCs w:val="28"/>
        </w:rPr>
        <w:t>г</w:t>
      </w:r>
      <w:r w:rsidR="00F06B7C" w:rsidRPr="00F06B7C">
        <w:rPr>
          <w:sz w:val="28"/>
          <w:szCs w:val="28"/>
        </w:rPr>
        <w:t xml:space="preserve">осударственной программы Российской Федерации «Развитие образования» на 2018 – 2025 годы, утвержденной постановлением Правительства Российской Федерации от 26.12.2017 №1642, в целях качественного развития образовательной среды в условиях реализации Федеральных государственных образовательных стандартов и Федерального Закона «Об образовании в Российской Федерации» от 29.12.2012 № 273-ФЗ, 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. № 3273-р, Концепции создания муниципальной системы научно-методического сопровождения педагогических работников и управленческих кадров образовательных организаций города Волгодонска, </w:t>
      </w:r>
      <w:r w:rsidR="00F06B7C">
        <w:rPr>
          <w:sz w:val="28"/>
          <w:szCs w:val="28"/>
        </w:rPr>
        <w:t>приказа Управления</w:t>
      </w:r>
      <w:r w:rsidR="0073676E">
        <w:rPr>
          <w:sz w:val="28"/>
          <w:szCs w:val="28"/>
        </w:rPr>
        <w:t xml:space="preserve"> образования г.Волгодонска от 08.09.2025 № 396</w:t>
      </w:r>
      <w:r w:rsidR="00F06B7C">
        <w:rPr>
          <w:sz w:val="28"/>
          <w:szCs w:val="28"/>
        </w:rPr>
        <w:t xml:space="preserve"> «</w:t>
      </w:r>
      <w:r w:rsidR="00F06B7C" w:rsidRPr="00F06B7C">
        <w:rPr>
          <w:sz w:val="28"/>
          <w:szCs w:val="28"/>
        </w:rPr>
        <w:t>Об организации деятельности городских методических объединений педагогических работников в 202</w:t>
      </w:r>
      <w:r w:rsidR="0073676E">
        <w:rPr>
          <w:sz w:val="28"/>
          <w:szCs w:val="28"/>
        </w:rPr>
        <w:t>5-2026</w:t>
      </w:r>
      <w:r w:rsidR="00F06B7C" w:rsidRPr="00F06B7C">
        <w:rPr>
          <w:sz w:val="28"/>
          <w:szCs w:val="28"/>
        </w:rPr>
        <w:t xml:space="preserve"> учебном году</w:t>
      </w:r>
      <w:r w:rsidR="00F06B7C">
        <w:rPr>
          <w:sz w:val="28"/>
          <w:szCs w:val="28"/>
        </w:rPr>
        <w:t>»</w:t>
      </w:r>
    </w:p>
    <w:p w:rsidR="009A3029" w:rsidRDefault="009A3029" w:rsidP="009A3029">
      <w:pPr>
        <w:ind w:firstLine="709"/>
        <w:jc w:val="both"/>
        <w:rPr>
          <w:sz w:val="28"/>
          <w:szCs w:val="28"/>
        </w:rPr>
      </w:pPr>
    </w:p>
    <w:p w:rsidR="009A3029" w:rsidRDefault="009A3029" w:rsidP="009A3029">
      <w:pPr>
        <w:jc w:val="both"/>
      </w:pP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3029" w:rsidRDefault="009A3029" w:rsidP="009A3029">
      <w:pPr>
        <w:jc w:val="both"/>
        <w:rPr>
          <w:sz w:val="20"/>
          <w:szCs w:val="20"/>
        </w:rPr>
      </w:pPr>
    </w:p>
    <w:p w:rsidR="009A3029" w:rsidRPr="002601DA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методические мероприятия для педагогических работников образовательных учреждений города Волгодонска (да</w:t>
      </w:r>
      <w:r w:rsidR="00DA6DFA">
        <w:rPr>
          <w:sz w:val="28"/>
          <w:szCs w:val="28"/>
        </w:rPr>
        <w:t xml:space="preserve">лее методические мероприятия) </w:t>
      </w:r>
      <w:r w:rsidR="00DA6DFA" w:rsidRPr="00DE1E58">
        <w:rPr>
          <w:sz w:val="28"/>
          <w:szCs w:val="28"/>
        </w:rPr>
        <w:t xml:space="preserve">с </w:t>
      </w:r>
      <w:r w:rsidR="00134F90" w:rsidRPr="00DE1E58">
        <w:rPr>
          <w:sz w:val="28"/>
          <w:szCs w:val="28"/>
        </w:rPr>
        <w:t>0</w:t>
      </w:r>
      <w:r w:rsidR="00DE1E58" w:rsidRPr="00DE1E58">
        <w:rPr>
          <w:sz w:val="28"/>
          <w:szCs w:val="28"/>
        </w:rPr>
        <w:t>3</w:t>
      </w:r>
      <w:r w:rsidRPr="00DE1E58">
        <w:rPr>
          <w:sz w:val="28"/>
          <w:szCs w:val="28"/>
        </w:rPr>
        <w:t>.</w:t>
      </w:r>
      <w:r w:rsidR="00DE1E58" w:rsidRPr="00DE1E58">
        <w:rPr>
          <w:sz w:val="28"/>
          <w:szCs w:val="28"/>
        </w:rPr>
        <w:t>04</w:t>
      </w:r>
      <w:r w:rsidRPr="00DE1E58">
        <w:rPr>
          <w:sz w:val="28"/>
          <w:szCs w:val="28"/>
        </w:rPr>
        <w:t>.202</w:t>
      </w:r>
      <w:r w:rsidR="00DE1E58" w:rsidRPr="00DE1E58">
        <w:rPr>
          <w:sz w:val="28"/>
          <w:szCs w:val="28"/>
        </w:rPr>
        <w:t>6</w:t>
      </w:r>
      <w:r w:rsidRPr="00DE1E58">
        <w:rPr>
          <w:sz w:val="28"/>
          <w:szCs w:val="28"/>
        </w:rPr>
        <w:t xml:space="preserve"> по</w:t>
      </w:r>
      <w:r w:rsidR="00DA6DFA" w:rsidRPr="00DE1E58">
        <w:rPr>
          <w:sz w:val="28"/>
          <w:szCs w:val="28"/>
        </w:rPr>
        <w:t xml:space="preserve">  </w:t>
      </w:r>
      <w:r w:rsidR="0092373E" w:rsidRPr="00DE1E58">
        <w:rPr>
          <w:sz w:val="28"/>
          <w:szCs w:val="28"/>
        </w:rPr>
        <w:t>2</w:t>
      </w:r>
      <w:r w:rsidR="00DE1E58" w:rsidRPr="00DE1E58">
        <w:rPr>
          <w:sz w:val="28"/>
          <w:szCs w:val="28"/>
        </w:rPr>
        <w:t>9</w:t>
      </w:r>
      <w:r w:rsidRPr="00DE1E58">
        <w:rPr>
          <w:sz w:val="28"/>
          <w:szCs w:val="28"/>
        </w:rPr>
        <w:t>.</w:t>
      </w:r>
      <w:r w:rsidR="00DE1E58" w:rsidRPr="00DE1E58">
        <w:rPr>
          <w:sz w:val="28"/>
          <w:szCs w:val="28"/>
        </w:rPr>
        <w:t>04</w:t>
      </w:r>
      <w:r w:rsidRPr="00DE1E58">
        <w:rPr>
          <w:sz w:val="28"/>
          <w:szCs w:val="28"/>
        </w:rPr>
        <w:t>.202</w:t>
      </w:r>
      <w:r w:rsidR="00DE1E58" w:rsidRPr="00DE1E58">
        <w:rPr>
          <w:sz w:val="28"/>
          <w:szCs w:val="28"/>
        </w:rPr>
        <w:t>6</w:t>
      </w:r>
      <w:r w:rsidRPr="00287C52">
        <w:rPr>
          <w:sz w:val="28"/>
          <w:szCs w:val="28"/>
        </w:rPr>
        <w:t xml:space="preserve"> </w:t>
      </w:r>
      <w:r w:rsidR="00B8671A" w:rsidRPr="00287C52">
        <w:rPr>
          <w:sz w:val="28"/>
          <w:szCs w:val="28"/>
        </w:rPr>
        <w:t>года</w:t>
      </w:r>
      <w:r w:rsidR="00B8671A" w:rsidRPr="002601DA">
        <w:rPr>
          <w:sz w:val="28"/>
          <w:szCs w:val="28"/>
        </w:rPr>
        <w:t xml:space="preserve"> </w:t>
      </w:r>
      <w:r w:rsidRPr="002601DA">
        <w:rPr>
          <w:sz w:val="28"/>
          <w:szCs w:val="28"/>
        </w:rPr>
        <w:t>в соответствии с планом (приложение 1)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:</w:t>
      </w:r>
    </w:p>
    <w:p w:rsidR="001B3FEC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равить </w:t>
      </w:r>
      <w:r w:rsidR="001B3FEC">
        <w:rPr>
          <w:sz w:val="28"/>
          <w:szCs w:val="28"/>
        </w:rPr>
        <w:t xml:space="preserve">представителей образовательных учреждений </w:t>
      </w:r>
      <w:r>
        <w:rPr>
          <w:sz w:val="28"/>
          <w:szCs w:val="28"/>
        </w:rPr>
        <w:t>для участия в методических мероприятиях</w:t>
      </w:r>
      <w:r w:rsidR="001B3FEC">
        <w:rPr>
          <w:sz w:val="28"/>
          <w:szCs w:val="28"/>
        </w:rPr>
        <w:t>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601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зять под личный контроль</w:t>
      </w:r>
      <w:r>
        <w:rPr>
          <w:sz w:val="28"/>
          <w:szCs w:val="28"/>
          <w:lang w:bidi="ru-RU"/>
        </w:rPr>
        <w:t xml:space="preserve"> подготовку педагогов образовательных учреждений, </w:t>
      </w:r>
      <w:r>
        <w:rPr>
          <w:sz w:val="28"/>
          <w:szCs w:val="28"/>
        </w:rPr>
        <w:t>представляющих опыт работы на методических мероприятиях (далее докладчиков), согласно приложению.</w:t>
      </w:r>
    </w:p>
    <w:p w:rsidR="009A3029" w:rsidRDefault="002601DA" w:rsidP="009A302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9A3029">
        <w:rPr>
          <w:sz w:val="28"/>
          <w:szCs w:val="28"/>
        </w:rPr>
        <w:t xml:space="preserve">. Разместить материалы докладчиков на официальном сайте образовательной организации в </w:t>
      </w:r>
      <w:r w:rsidR="009A3029" w:rsidRPr="008A78AA">
        <w:rPr>
          <w:sz w:val="28"/>
          <w:szCs w:val="28"/>
        </w:rPr>
        <w:t>срок до</w:t>
      </w:r>
      <w:r w:rsidR="00DF6D65">
        <w:rPr>
          <w:sz w:val="28"/>
          <w:szCs w:val="28"/>
        </w:rPr>
        <w:t xml:space="preserve"> 01</w:t>
      </w:r>
      <w:r w:rsidR="009A3029" w:rsidRPr="008A78AA">
        <w:rPr>
          <w:sz w:val="28"/>
          <w:szCs w:val="28"/>
        </w:rPr>
        <w:t>.</w:t>
      </w:r>
      <w:r w:rsidR="00DF6D65">
        <w:rPr>
          <w:sz w:val="28"/>
          <w:szCs w:val="28"/>
        </w:rPr>
        <w:t>05</w:t>
      </w:r>
      <w:r w:rsidR="009A3029" w:rsidRPr="008A78AA">
        <w:rPr>
          <w:sz w:val="28"/>
          <w:szCs w:val="28"/>
        </w:rPr>
        <w:t>.202</w:t>
      </w:r>
      <w:r w:rsidR="00DF6D65">
        <w:rPr>
          <w:sz w:val="28"/>
          <w:szCs w:val="28"/>
        </w:rPr>
        <w:t>6</w:t>
      </w:r>
      <w:r w:rsidR="00607A17" w:rsidRPr="008A78AA">
        <w:rPr>
          <w:sz w:val="28"/>
          <w:szCs w:val="28"/>
        </w:rPr>
        <w:t xml:space="preserve"> </w:t>
      </w:r>
      <w:r w:rsidR="009A3029" w:rsidRPr="008A78AA">
        <w:rPr>
          <w:sz w:val="28"/>
          <w:szCs w:val="28"/>
        </w:rPr>
        <w:t>г</w:t>
      </w:r>
      <w:r w:rsidR="00607A17" w:rsidRPr="008A78AA">
        <w:rPr>
          <w:sz w:val="28"/>
          <w:szCs w:val="28"/>
        </w:rPr>
        <w:t>ода</w:t>
      </w:r>
      <w:r w:rsidR="009A3029" w:rsidRPr="008A78AA">
        <w:rPr>
          <w:sz w:val="28"/>
          <w:szCs w:val="28"/>
        </w:rPr>
        <w:t>.</w:t>
      </w:r>
      <w:r w:rsidR="009A3029">
        <w:rPr>
          <w:sz w:val="28"/>
          <w:szCs w:val="28"/>
        </w:rPr>
        <w:t xml:space="preserve">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bCs/>
          <w:sz w:val="28"/>
          <w:szCs w:val="28"/>
        </w:rPr>
        <w:t xml:space="preserve">Руководителям образовательных учреждений, на базе которых проводятся </w:t>
      </w:r>
      <w:r>
        <w:rPr>
          <w:sz w:val="28"/>
          <w:szCs w:val="28"/>
        </w:rPr>
        <w:t>методические мероприятия: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здать условия для проведения методических мероприятий педа</w:t>
      </w:r>
      <w:r w:rsidR="006801C9">
        <w:rPr>
          <w:sz w:val="28"/>
          <w:szCs w:val="28"/>
        </w:rPr>
        <w:t>гогических работников</w:t>
      </w:r>
      <w:r>
        <w:rPr>
          <w:sz w:val="28"/>
          <w:szCs w:val="28"/>
        </w:rPr>
        <w:t xml:space="preserve">.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ых за проведение мероприятия и дежурных по учреждению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исполнения приказа </w:t>
      </w:r>
      <w:r w:rsidR="009C72C8">
        <w:rPr>
          <w:sz w:val="28"/>
          <w:szCs w:val="28"/>
        </w:rPr>
        <w:t>возложить на заместителя начальника Управления образования г.Волгодонска Г.А.Прудкову</w:t>
      </w:r>
      <w:r>
        <w:rPr>
          <w:sz w:val="28"/>
          <w:szCs w:val="28"/>
        </w:rPr>
        <w:t>.</w:t>
      </w:r>
    </w:p>
    <w:p w:rsidR="009A3029" w:rsidRDefault="009A3029" w:rsidP="009A3029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9A3029" w:rsidRDefault="009A3029" w:rsidP="009A3029">
      <w:pPr>
        <w:tabs>
          <w:tab w:val="left" w:pos="0"/>
        </w:tabs>
        <w:jc w:val="both"/>
        <w:rPr>
          <w:sz w:val="28"/>
          <w:szCs w:val="28"/>
        </w:rPr>
      </w:pPr>
    </w:p>
    <w:p w:rsidR="009A3029" w:rsidRDefault="003B0A58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3029">
        <w:rPr>
          <w:sz w:val="28"/>
          <w:szCs w:val="28"/>
        </w:rPr>
        <w:t xml:space="preserve">ачальник Управления                                                                        </w:t>
      </w: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.Волгодонска                                                  </w:t>
      </w:r>
      <w:r w:rsidR="00532F32">
        <w:rPr>
          <w:sz w:val="28"/>
          <w:szCs w:val="28"/>
        </w:rPr>
        <w:t xml:space="preserve">   </w:t>
      </w:r>
      <w:r w:rsidR="003D56EF">
        <w:rPr>
          <w:sz w:val="28"/>
          <w:szCs w:val="28"/>
        </w:rPr>
        <w:t>И.И.Юдина</w:t>
      </w: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E35D00" w:rsidRDefault="00E35D00" w:rsidP="009A3029">
      <w:pPr>
        <w:tabs>
          <w:tab w:val="left" w:pos="2235"/>
        </w:tabs>
      </w:pPr>
    </w:p>
    <w:p w:rsidR="009A3029" w:rsidRPr="00E35D00" w:rsidRDefault="00DF6D65" w:rsidP="009A3029">
      <w:pPr>
        <w:tabs>
          <w:tab w:val="left" w:pos="2235"/>
        </w:tabs>
      </w:pPr>
      <w:r>
        <w:t>Величко А.С.</w:t>
      </w:r>
    </w:p>
    <w:p w:rsidR="009A3029" w:rsidRPr="00E35D00" w:rsidRDefault="003D56EF" w:rsidP="009A3029">
      <w:pPr>
        <w:tabs>
          <w:tab w:val="left" w:pos="2235"/>
        </w:tabs>
      </w:pPr>
      <w:r>
        <w:t>8 (8639) 24-91-33</w:t>
      </w:r>
    </w:p>
    <w:p w:rsidR="00A12006" w:rsidRPr="00E35D00" w:rsidRDefault="00A12006"/>
    <w:p w:rsidR="009A3029" w:rsidRPr="00E35D00" w:rsidRDefault="009A3029"/>
    <w:p w:rsidR="009A3029" w:rsidRDefault="009A3029">
      <w:pPr>
        <w:sectPr w:rsidR="009A3029" w:rsidSect="002816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2C36" w:rsidRDefault="001B2C36" w:rsidP="00C361BC">
      <w:pPr>
        <w:jc w:val="right"/>
      </w:pPr>
    </w:p>
    <w:p w:rsidR="001B2C36" w:rsidRDefault="001B2C36" w:rsidP="00C361BC">
      <w:pPr>
        <w:jc w:val="right"/>
      </w:pPr>
    </w:p>
    <w:p w:rsidR="00C361BC" w:rsidRDefault="009A3029" w:rsidP="00C361BC">
      <w:pPr>
        <w:jc w:val="right"/>
      </w:pPr>
      <w:r w:rsidRPr="009B51D8">
        <w:t xml:space="preserve">Приложение к приказу </w:t>
      </w:r>
    </w:p>
    <w:p w:rsidR="009A3029" w:rsidRPr="009B51D8" w:rsidRDefault="009A3029" w:rsidP="00C361BC">
      <w:pPr>
        <w:jc w:val="right"/>
      </w:pPr>
      <w:r w:rsidRPr="009B51D8">
        <w:t>Управления образования г.Волгодонска</w:t>
      </w:r>
    </w:p>
    <w:p w:rsidR="009A3029" w:rsidRPr="009B51D8" w:rsidRDefault="00C361BC" w:rsidP="009A3029">
      <w:pPr>
        <w:spacing w:after="240"/>
        <w:ind w:left="10065"/>
      </w:pPr>
      <w:r>
        <w:t xml:space="preserve">           </w:t>
      </w:r>
      <w:r w:rsidR="009A3029" w:rsidRPr="009B51D8">
        <w:t>от __________________№ _________</w:t>
      </w:r>
    </w:p>
    <w:p w:rsidR="009A3029" w:rsidRPr="001D1DE3" w:rsidRDefault="009A3029" w:rsidP="009A3029">
      <w:pPr>
        <w:jc w:val="center"/>
      </w:pPr>
      <w:r w:rsidRPr="001D1DE3">
        <w:t>План проведения методических мероприятий для</w:t>
      </w:r>
    </w:p>
    <w:p w:rsidR="009A3029" w:rsidRPr="001D1DE3" w:rsidRDefault="009A3029" w:rsidP="009A3029">
      <w:pPr>
        <w:spacing w:after="240"/>
        <w:jc w:val="center"/>
      </w:pPr>
      <w:r w:rsidRPr="001D1DE3">
        <w:t xml:space="preserve">педагогических работников образовательных учреждений города 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349"/>
        <w:gridCol w:w="2036"/>
        <w:gridCol w:w="1984"/>
        <w:gridCol w:w="1860"/>
        <w:gridCol w:w="1977"/>
        <w:gridCol w:w="8"/>
        <w:gridCol w:w="281"/>
        <w:gridCol w:w="142"/>
        <w:gridCol w:w="283"/>
        <w:gridCol w:w="990"/>
        <w:gridCol w:w="430"/>
        <w:gridCol w:w="6"/>
        <w:gridCol w:w="136"/>
        <w:gridCol w:w="139"/>
        <w:gridCol w:w="2837"/>
      </w:tblGrid>
      <w:tr w:rsidR="009A3029" w:rsidRPr="001D1DE3" w:rsidTr="00603306">
        <w:trPr>
          <w:trHeight w:val="69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>
            <w:pPr>
              <w:pStyle w:val="a4"/>
            </w:pPr>
            <w:r w:rsidRPr="001D1DE3">
              <w:t>№ п/п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>
            <w:pPr>
              <w:pStyle w:val="a4"/>
              <w:jc w:val="center"/>
            </w:pPr>
            <w:r w:rsidRPr="001D1DE3">
              <w:t>Методическое мероприятие (категория участников)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>
            <w:pPr>
              <w:pStyle w:val="a4"/>
              <w:jc w:val="center"/>
            </w:pPr>
            <w:r w:rsidRPr="001D1DE3">
              <w:t>Ответственные за проведе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>
            <w:pPr>
              <w:pStyle w:val="a4"/>
              <w:jc w:val="center"/>
            </w:pPr>
            <w:r w:rsidRPr="001D1DE3">
              <w:t>Дата, время, место проведения</w:t>
            </w:r>
          </w:p>
        </w:tc>
        <w:tc>
          <w:tcPr>
            <w:tcW w:w="72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1D1DE3" w:rsidRDefault="009A3029" w:rsidP="00603306">
            <w:pPr>
              <w:pStyle w:val="a4"/>
              <w:jc w:val="center"/>
            </w:pPr>
            <w:r w:rsidRPr="001D1DE3">
              <w:t xml:space="preserve">Информация о педагогах, выступающих на методических </w:t>
            </w:r>
          </w:p>
          <w:p w:rsidR="009A3029" w:rsidRPr="001D1DE3" w:rsidRDefault="009A3029" w:rsidP="00603306">
            <w:pPr>
              <w:pStyle w:val="a4"/>
              <w:jc w:val="center"/>
            </w:pPr>
            <w:r w:rsidRPr="001D1DE3">
              <w:t>мероприятиях</w:t>
            </w:r>
          </w:p>
        </w:tc>
      </w:tr>
      <w:tr w:rsidR="009A3029" w:rsidRPr="001D1DE3" w:rsidTr="00603306">
        <w:trPr>
          <w:trHeight w:val="32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1D1DE3" w:rsidRDefault="009A3029" w:rsidP="00603306">
            <w:pPr>
              <w:pStyle w:val="a4"/>
              <w:jc w:val="center"/>
            </w:pPr>
            <w:r w:rsidRPr="001D1DE3">
              <w:t xml:space="preserve">Руководитель (Ф.И.О., </w:t>
            </w:r>
          </w:p>
          <w:p w:rsidR="009A3029" w:rsidRPr="001D1DE3" w:rsidRDefault="009A3029" w:rsidP="00603306">
            <w:pPr>
              <w:pStyle w:val="a4"/>
              <w:jc w:val="center"/>
            </w:pPr>
            <w:r w:rsidRPr="001D1DE3">
              <w:t>должность, место 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>
            <w:pPr>
              <w:pStyle w:val="a4"/>
              <w:jc w:val="center"/>
            </w:pPr>
            <w:r w:rsidRPr="001D1DE3">
              <w:t>Секретарь (Ф.И.О., должность, место работы)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  <w:tc>
          <w:tcPr>
            <w:tcW w:w="722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</w:tr>
      <w:tr w:rsidR="009A3029" w:rsidRPr="001D1DE3" w:rsidTr="00603306">
        <w:trPr>
          <w:trHeight w:val="59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/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>
            <w:pPr>
              <w:pStyle w:val="a4"/>
              <w:jc w:val="center"/>
            </w:pPr>
            <w:r w:rsidRPr="001D1DE3">
              <w:rPr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>
            <w:pPr>
              <w:pStyle w:val="a4"/>
              <w:jc w:val="center"/>
            </w:pPr>
            <w:r w:rsidRPr="001D1DE3">
              <w:rPr>
                <w:shd w:val="clear" w:color="auto" w:fill="FFFFFF"/>
                <w:lang w:eastAsia="en-US"/>
              </w:rPr>
              <w:t>О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1D1DE3" w:rsidRDefault="009A3029" w:rsidP="00603306">
            <w:pPr>
              <w:pStyle w:val="a4"/>
              <w:jc w:val="center"/>
            </w:pPr>
            <w:r w:rsidRPr="001D1DE3">
              <w:rPr>
                <w:shd w:val="clear" w:color="auto" w:fill="FFFFFF"/>
                <w:lang w:eastAsia="en-US"/>
              </w:rPr>
              <w:t>Тема выступления</w:t>
            </w:r>
          </w:p>
        </w:tc>
      </w:tr>
      <w:tr w:rsidR="00997923" w:rsidRPr="001D1DE3" w:rsidTr="00603306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923" w:rsidRPr="001D1DE3" w:rsidRDefault="00997923" w:rsidP="00603306">
            <w:pPr>
              <w:pStyle w:val="a4"/>
              <w:jc w:val="center"/>
            </w:pPr>
            <w:r w:rsidRPr="001D1DE3">
              <w:t>1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923" w:rsidRPr="001D1DE3" w:rsidRDefault="00997923" w:rsidP="00603306">
            <w:pPr>
              <w:pStyle w:val="a4"/>
            </w:pPr>
            <w:r w:rsidRPr="001D1DE3">
              <w:t>Методическое объединение классных руководителей (классные руководители - не более 1 человека от образовательного учреждения)</w:t>
            </w:r>
          </w:p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  <w:r w:rsidRPr="001D1DE3">
              <w:t>Майгерова</w:t>
            </w:r>
          </w:p>
          <w:p w:rsidR="00997923" w:rsidRPr="001D1DE3" w:rsidRDefault="00997923" w:rsidP="00603306">
            <w:pPr>
              <w:pStyle w:val="a4"/>
              <w:jc w:val="center"/>
            </w:pPr>
            <w:r w:rsidRPr="001D1DE3">
              <w:t>Марина</w:t>
            </w:r>
          </w:p>
          <w:p w:rsidR="00997923" w:rsidRPr="001D1DE3" w:rsidRDefault="00997923" w:rsidP="00603306">
            <w:pPr>
              <w:pStyle w:val="a4"/>
              <w:jc w:val="center"/>
            </w:pPr>
            <w:r w:rsidRPr="001D1DE3">
              <w:t>Владимировна, зам. директора МБОУ СШ №15 г. 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  <w:r w:rsidRPr="001D1DE3">
              <w:t>Денисенко</w:t>
            </w:r>
          </w:p>
          <w:p w:rsidR="00997923" w:rsidRPr="001D1DE3" w:rsidRDefault="00997923" w:rsidP="00603306">
            <w:pPr>
              <w:pStyle w:val="a4"/>
              <w:jc w:val="center"/>
            </w:pPr>
            <w:r w:rsidRPr="001D1DE3">
              <w:t>Светлана</w:t>
            </w:r>
          </w:p>
          <w:p w:rsidR="00997923" w:rsidRPr="001D1DE3" w:rsidRDefault="00997923" w:rsidP="00603306">
            <w:pPr>
              <w:pStyle w:val="a4"/>
              <w:jc w:val="center"/>
            </w:pPr>
            <w:r w:rsidRPr="001D1DE3">
              <w:t>Васильевна,</w:t>
            </w:r>
          </w:p>
          <w:p w:rsidR="00997923" w:rsidRPr="001D1DE3" w:rsidRDefault="00997923" w:rsidP="00603306">
            <w:pPr>
              <w:pStyle w:val="a4"/>
              <w:jc w:val="center"/>
            </w:pPr>
            <w:r w:rsidRPr="001D1DE3">
              <w:t>учитель МБОУ СШ №15 г. Волгодонс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4F" w:rsidRPr="001D1DE3" w:rsidRDefault="002A574F" w:rsidP="00603306">
            <w:pPr>
              <w:jc w:val="center"/>
              <w:rPr>
                <w:rFonts w:eastAsia="Calibri"/>
                <w:lang w:eastAsia="en-US"/>
              </w:rPr>
            </w:pPr>
          </w:p>
          <w:p w:rsidR="002A574F" w:rsidRPr="001D1DE3" w:rsidRDefault="002A574F" w:rsidP="00603306">
            <w:pPr>
              <w:jc w:val="center"/>
              <w:rPr>
                <w:rFonts w:eastAsia="Calibri"/>
                <w:lang w:eastAsia="en-US"/>
              </w:rPr>
            </w:pPr>
          </w:p>
          <w:p w:rsidR="002A574F" w:rsidRPr="001D1DE3" w:rsidRDefault="002A574F" w:rsidP="00603306">
            <w:pPr>
              <w:jc w:val="center"/>
              <w:rPr>
                <w:rFonts w:eastAsia="Calibri"/>
                <w:lang w:eastAsia="en-US"/>
              </w:rPr>
            </w:pPr>
          </w:p>
          <w:p w:rsidR="00997923" w:rsidRPr="001D1DE3" w:rsidRDefault="00997923" w:rsidP="00603306">
            <w:pPr>
              <w:jc w:val="center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 xml:space="preserve">15.04.2026  14.30 </w:t>
            </w:r>
          </w:p>
          <w:p w:rsidR="00997923" w:rsidRPr="001D1DE3" w:rsidRDefault="00997923" w:rsidP="00603306">
            <w:pPr>
              <w:jc w:val="center"/>
              <w:rPr>
                <w:rFonts w:eastAsia="Calibri"/>
                <w:lang w:eastAsia="en-US"/>
              </w:rPr>
            </w:pPr>
          </w:p>
          <w:p w:rsidR="00997923" w:rsidRPr="001D1DE3" w:rsidRDefault="00997923" w:rsidP="00603306">
            <w:pPr>
              <w:jc w:val="center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>МБОУ СШ №7  г. 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23" w:rsidRPr="001D1DE3" w:rsidRDefault="00997923" w:rsidP="00603306">
            <w:pPr>
              <w:shd w:val="clear" w:color="auto" w:fill="FFFFFF"/>
              <w:rPr>
                <w:bCs/>
                <w:kern w:val="36"/>
              </w:rPr>
            </w:pPr>
            <w:r w:rsidRPr="001D1DE3">
              <w:rPr>
                <w:color w:val="000000"/>
                <w:shd w:val="clear" w:color="auto" w:fill="FFFFFF"/>
              </w:rPr>
              <w:t>Реализация профориентационного минимума в образовательных организациях РФ, реализующих образовательные программы основного общего и среднего общего образования в 2025- 2026 учебном году.</w:t>
            </w:r>
          </w:p>
        </w:tc>
      </w:tr>
      <w:tr w:rsidR="00997923" w:rsidRPr="001D1DE3" w:rsidTr="00603306">
        <w:trPr>
          <w:trHeight w:val="3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997923" w:rsidP="00603306">
            <w:r w:rsidRPr="001D1DE3">
              <w:t xml:space="preserve">Майгерова М.В.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807" w:rsidRPr="001D1DE3" w:rsidRDefault="00997923" w:rsidP="00603306">
            <w:r w:rsidRPr="001D1DE3">
              <w:t xml:space="preserve">МБОУ СШ №15 </w:t>
            </w:r>
          </w:p>
          <w:p w:rsidR="00997923" w:rsidRPr="001D1DE3" w:rsidRDefault="00F24807" w:rsidP="00603306">
            <w:r w:rsidRPr="001D1DE3">
              <w:t>г.Волгодонска</w:t>
            </w:r>
            <w:r w:rsidR="00997923" w:rsidRPr="001D1DE3"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997923" w:rsidP="00603306">
            <w:pPr>
              <w:pStyle w:val="a5"/>
              <w:spacing w:before="0" w:beforeAutospacing="0" w:after="200" w:afterAutospacing="0"/>
              <w:rPr>
                <w:color w:val="000000" w:themeColor="text1"/>
                <w:lang w:eastAsia="en-US"/>
              </w:rPr>
            </w:pPr>
            <w:r w:rsidRPr="001D1DE3">
              <w:rPr>
                <w:color w:val="000000"/>
              </w:rPr>
              <w:t xml:space="preserve">Актуальный формат родительского собрания. Что должна включать презентация для родителей. </w:t>
            </w:r>
          </w:p>
        </w:tc>
      </w:tr>
      <w:tr w:rsidR="00997923" w:rsidRPr="001D1DE3" w:rsidTr="00603306">
        <w:trPr>
          <w:trHeight w:val="63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997923" w:rsidP="00603306">
            <w:r w:rsidRPr="001D1DE3">
              <w:t xml:space="preserve">Денисенко С.В.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807" w:rsidRPr="001D1DE3" w:rsidRDefault="00997923" w:rsidP="00603306">
            <w:r w:rsidRPr="001D1DE3">
              <w:t xml:space="preserve">МБОУ СШ №15 </w:t>
            </w:r>
          </w:p>
          <w:p w:rsidR="00997923" w:rsidRPr="001D1DE3" w:rsidRDefault="00F24807" w:rsidP="00603306">
            <w:r w:rsidRPr="001D1DE3">
              <w:t>г.</w:t>
            </w:r>
            <w:r w:rsidR="00997923" w:rsidRPr="001D1DE3">
              <w:t>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88105D" w:rsidRDefault="00997923" w:rsidP="00603306">
            <w:r w:rsidRPr="001D1DE3">
              <w:t>Инструменты оценивания личностных резуль</w:t>
            </w:r>
            <w:r w:rsidR="0088105D">
              <w:t>татов обучающихся.</w:t>
            </w:r>
          </w:p>
        </w:tc>
      </w:tr>
      <w:tr w:rsidR="00997923" w:rsidRPr="001D1DE3" w:rsidTr="00603306">
        <w:trPr>
          <w:trHeight w:val="87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2A574F" w:rsidP="00603306">
            <w:r w:rsidRPr="001D1DE3">
              <w:t>Каретко А.Н.</w:t>
            </w:r>
          </w:p>
          <w:p w:rsidR="00997923" w:rsidRPr="001D1DE3" w:rsidRDefault="00997923" w:rsidP="00603306">
            <w:pPr>
              <w:ind w:leftChars="100" w:left="240"/>
              <w:rPr>
                <w:highlight w:val="yellow"/>
              </w:rPr>
            </w:pPr>
            <w:r w:rsidRPr="001D1DE3">
              <w:rPr>
                <w:highlight w:val="yellow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354767" w:rsidP="00603306">
            <w:pPr>
              <w:rPr>
                <w:highlight w:val="yellow"/>
              </w:rPr>
            </w:pPr>
            <w:r w:rsidRPr="001D1DE3">
              <w:t>МБОУ СШ №7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997923" w:rsidP="00603306">
            <w:pPr>
              <w:pStyle w:val="a5"/>
              <w:spacing w:before="0" w:beforeAutospacing="0" w:after="200" w:afterAutospacing="0"/>
              <w:rPr>
                <w:color w:val="000000"/>
                <w:highlight w:val="yellow"/>
              </w:rPr>
            </w:pPr>
            <w:r w:rsidRPr="001D1DE3">
              <w:rPr>
                <w:color w:val="000000"/>
              </w:rPr>
              <w:t xml:space="preserve">Как вовремя распознать и пресечь травлю  в детском коллективе. </w:t>
            </w:r>
          </w:p>
        </w:tc>
      </w:tr>
      <w:tr w:rsidR="00997923" w:rsidRPr="001D1DE3" w:rsidTr="00603306">
        <w:trPr>
          <w:trHeight w:val="96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3" w:rsidRPr="001D1DE3" w:rsidRDefault="00997923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997923" w:rsidP="00603306">
            <w:r w:rsidRPr="001D1DE3">
              <w:t xml:space="preserve"> Гнездилова Н.В. </w:t>
            </w:r>
          </w:p>
          <w:p w:rsidR="00997923" w:rsidRPr="001D1DE3" w:rsidRDefault="00997923" w:rsidP="0060330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997923" w:rsidP="00603306">
            <w:r w:rsidRPr="001D1DE3">
              <w:t xml:space="preserve">МБОУ СШ №7 г.Волгодонск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23" w:rsidRPr="001D1DE3" w:rsidRDefault="00997923" w:rsidP="00603306">
            <w:pPr>
              <w:pStyle w:val="a5"/>
              <w:spacing w:before="0" w:beforeAutospacing="0" w:after="0" w:afterAutospacing="0" w:line="15" w:lineRule="atLeast"/>
              <w:rPr>
                <w:color w:val="000000"/>
              </w:rPr>
            </w:pPr>
            <w:r w:rsidRPr="001D1DE3">
              <w:rPr>
                <w:color w:val="000000"/>
                <w:shd w:val="clear" w:color="auto" w:fill="FFFFFF"/>
              </w:rPr>
              <w:t>Реализация профориен</w:t>
            </w:r>
            <w:r w:rsidR="00F24807" w:rsidRPr="001D1DE3">
              <w:rPr>
                <w:color w:val="000000"/>
                <w:shd w:val="clear" w:color="auto" w:fill="FFFFFF"/>
              </w:rPr>
              <w:t>тационного минимума из</w:t>
            </w:r>
            <w:r w:rsidRPr="001D1DE3">
              <w:rPr>
                <w:color w:val="000000"/>
                <w:shd w:val="clear" w:color="auto" w:fill="FFFFFF"/>
              </w:rPr>
              <w:t xml:space="preserve">опыта </w:t>
            </w:r>
            <w:r w:rsidRPr="001D1DE3">
              <w:rPr>
                <w:color w:val="000000"/>
                <w:shd w:val="clear" w:color="auto" w:fill="FFFFFF"/>
              </w:rPr>
              <w:lastRenderedPageBreak/>
              <w:t xml:space="preserve">работы </w:t>
            </w:r>
            <w:r w:rsidRPr="001D1DE3">
              <w:t>МБОУ СШ №7 г.Волгодонска</w:t>
            </w:r>
            <w:r w:rsidR="009F058A">
              <w:t>.</w:t>
            </w:r>
            <w:r w:rsidRPr="001D1DE3">
              <w:t xml:space="preserve"> </w:t>
            </w:r>
            <w:r w:rsidRPr="001D1DE3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1368EE" w:rsidRPr="001D1DE3" w:rsidTr="00603306">
        <w:trPr>
          <w:trHeight w:val="838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E" w:rsidRPr="001D1DE3" w:rsidRDefault="001368EE" w:rsidP="00603306">
            <w:pPr>
              <w:pStyle w:val="a4"/>
              <w:jc w:val="center"/>
            </w:pPr>
            <w:r w:rsidRPr="001D1DE3">
              <w:lastRenderedPageBreak/>
              <w:t>2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E" w:rsidRPr="001D1DE3" w:rsidRDefault="001368EE" w:rsidP="00603306">
            <w:pPr>
              <w:pStyle w:val="a4"/>
              <w:jc w:val="center"/>
            </w:pPr>
            <w:r w:rsidRPr="001D1DE3">
              <w:t>Методическое объединение учителей начальных классов</w:t>
            </w:r>
          </w:p>
          <w:p w:rsidR="001368EE" w:rsidRPr="001D1DE3" w:rsidRDefault="001368EE" w:rsidP="00603306">
            <w:pPr>
              <w:pStyle w:val="a4"/>
              <w:jc w:val="center"/>
            </w:pPr>
            <w:r w:rsidRPr="001D1DE3">
              <w:t>(учителя начальных классов, преподаватели, реализующие курс ОРКСЭ - не более 2 человек от образовательного учреждения)</w:t>
            </w:r>
          </w:p>
          <w:p w:rsidR="001368EE" w:rsidRPr="001D1DE3" w:rsidRDefault="001368EE" w:rsidP="00603306">
            <w:pPr>
              <w:pStyle w:val="a4"/>
              <w:jc w:val="center"/>
            </w:pPr>
          </w:p>
          <w:p w:rsidR="001368EE" w:rsidRPr="001D1DE3" w:rsidRDefault="001368EE" w:rsidP="00603306">
            <w:pPr>
              <w:pStyle w:val="a4"/>
              <w:jc w:val="center"/>
            </w:pPr>
          </w:p>
          <w:p w:rsidR="001368EE" w:rsidRPr="001D1DE3" w:rsidRDefault="001368EE" w:rsidP="00603306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E" w:rsidRPr="001D1DE3" w:rsidRDefault="001368EE" w:rsidP="00603306">
            <w:pPr>
              <w:pStyle w:val="a4"/>
              <w:jc w:val="center"/>
            </w:pPr>
            <w:r w:rsidRPr="001D1DE3">
              <w:t>Кичкина</w:t>
            </w:r>
          </w:p>
          <w:p w:rsidR="001368EE" w:rsidRPr="001D1DE3" w:rsidRDefault="001368EE" w:rsidP="00603306">
            <w:pPr>
              <w:pStyle w:val="a4"/>
              <w:jc w:val="center"/>
            </w:pPr>
            <w:r w:rsidRPr="001D1DE3">
              <w:t>Татьяна</w:t>
            </w:r>
          </w:p>
          <w:p w:rsidR="001368EE" w:rsidRPr="001D1DE3" w:rsidRDefault="001368EE" w:rsidP="00603306">
            <w:pPr>
              <w:pStyle w:val="a4"/>
              <w:jc w:val="center"/>
            </w:pPr>
            <w:r w:rsidRPr="001D1DE3">
              <w:t>Николаевна, учитель МБОУ СШ №7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E" w:rsidRPr="001D1DE3" w:rsidRDefault="001368EE" w:rsidP="00603306">
            <w:pPr>
              <w:pStyle w:val="a4"/>
              <w:jc w:val="center"/>
            </w:pPr>
            <w:r w:rsidRPr="001D1DE3">
              <w:t>Яковлева Елена Валерьевна, учитель МБОУ СШ № 7 г.Волгодонс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4F" w:rsidRPr="001D1DE3" w:rsidRDefault="002A574F" w:rsidP="00603306">
            <w:pPr>
              <w:jc w:val="center"/>
            </w:pPr>
          </w:p>
          <w:p w:rsidR="002A574F" w:rsidRPr="001D1DE3" w:rsidRDefault="002A574F" w:rsidP="00603306">
            <w:pPr>
              <w:jc w:val="center"/>
            </w:pPr>
          </w:p>
          <w:p w:rsidR="002A574F" w:rsidRPr="001D1DE3" w:rsidRDefault="002A574F" w:rsidP="00603306">
            <w:pPr>
              <w:jc w:val="center"/>
            </w:pPr>
          </w:p>
          <w:p w:rsidR="001368EE" w:rsidRPr="001D1DE3" w:rsidRDefault="001368EE" w:rsidP="00603306">
            <w:pPr>
              <w:jc w:val="center"/>
            </w:pPr>
            <w:r w:rsidRPr="001D1DE3">
              <w:t>16.04.2026</w:t>
            </w:r>
          </w:p>
          <w:p w:rsidR="001368EE" w:rsidRDefault="001368EE" w:rsidP="00603306">
            <w:pPr>
              <w:jc w:val="center"/>
            </w:pPr>
            <w:r w:rsidRPr="001D1DE3">
              <w:t>15.00</w:t>
            </w:r>
          </w:p>
          <w:p w:rsidR="00EC47CB" w:rsidRPr="001D1DE3" w:rsidRDefault="00EC47CB" w:rsidP="00603306">
            <w:pPr>
              <w:jc w:val="center"/>
            </w:pPr>
          </w:p>
          <w:p w:rsidR="001368EE" w:rsidRPr="001D1DE3" w:rsidRDefault="001368EE" w:rsidP="00603306">
            <w:pPr>
              <w:jc w:val="center"/>
            </w:pPr>
            <w:r w:rsidRPr="001D1DE3">
              <w:t>МБОУ СШ №7</w:t>
            </w:r>
          </w:p>
          <w:p w:rsidR="001368EE" w:rsidRPr="001D1DE3" w:rsidRDefault="001368EE" w:rsidP="00603306">
            <w:pPr>
              <w:jc w:val="center"/>
              <w:rPr>
                <w:rFonts w:eastAsia="Calibri"/>
                <w:lang w:eastAsia="en-US"/>
              </w:rPr>
            </w:pPr>
            <w:r w:rsidRPr="001D1DE3">
              <w:t>г.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E" w:rsidRPr="001D1DE3" w:rsidRDefault="001368EE" w:rsidP="00603306">
            <w:pPr>
              <w:ind w:right="112"/>
            </w:pPr>
            <w:r w:rsidRPr="001D1DE3">
              <w:t xml:space="preserve"> Обмен опытом</w:t>
            </w:r>
          </w:p>
          <w:p w:rsidR="001368EE" w:rsidRPr="001D1DE3" w:rsidRDefault="001368EE" w:rsidP="00603306">
            <w:pPr>
              <w:ind w:right="112"/>
            </w:pPr>
            <w:r w:rsidRPr="001D1DE3">
              <w:t>«Инновационный подход к организации контрольно- оценочной деятельности в условиях реализации ФГОС НОО»</w:t>
            </w:r>
          </w:p>
        </w:tc>
      </w:tr>
      <w:tr w:rsidR="00DB50F1" w:rsidRPr="001D1DE3" w:rsidTr="00603306">
        <w:trPr>
          <w:trHeight w:val="56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r w:rsidRPr="001D1DE3">
              <w:t>Яковлева Е</w:t>
            </w:r>
            <w:r w:rsidR="00F24807" w:rsidRPr="001D1DE3">
              <w:t>.</w:t>
            </w:r>
            <w:r w:rsidRPr="001D1DE3">
              <w:t xml:space="preserve"> В</w:t>
            </w:r>
            <w:r w:rsidR="00F24807" w:rsidRPr="001D1DE3">
              <w:t>.</w:t>
            </w:r>
          </w:p>
          <w:p w:rsidR="00DB50F1" w:rsidRPr="001D1DE3" w:rsidRDefault="00DB50F1" w:rsidP="00603306"/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B34EF5" w:rsidP="00603306">
            <w:r w:rsidRPr="001D1DE3">
              <w:t xml:space="preserve">МБОУ СШ №7 г.Волгодонска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widowControl w:val="0"/>
              <w:autoSpaceDE w:val="0"/>
              <w:autoSpaceDN w:val="0"/>
              <w:ind w:right="301"/>
              <w:rPr>
                <w:rFonts w:eastAsiaTheme="minorHAnsi"/>
                <w:highlight w:val="yellow"/>
                <w:lang w:eastAsia="en-US"/>
              </w:rPr>
            </w:pPr>
            <w:r w:rsidRPr="001D1DE3">
              <w:t>Инструменты оценивания личностных результатов обучающихся.</w:t>
            </w:r>
          </w:p>
        </w:tc>
      </w:tr>
      <w:tr w:rsidR="00DB50F1" w:rsidRPr="001D1DE3" w:rsidTr="00603306">
        <w:trPr>
          <w:trHeight w:val="87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/>
              <w:contextualSpacing/>
            </w:pPr>
            <w:r w:rsidRPr="001D1DE3">
              <w:t>Седых Е</w:t>
            </w:r>
            <w:r w:rsidR="00F24807" w:rsidRPr="001D1DE3">
              <w:t>.</w:t>
            </w:r>
            <w:r w:rsidRPr="001D1DE3">
              <w:t xml:space="preserve"> И</w:t>
            </w:r>
            <w:r w:rsidR="00F24807" w:rsidRPr="001D1DE3">
              <w:t>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/>
              <w:contextualSpacing/>
            </w:pPr>
            <w:r w:rsidRPr="001D1DE3">
              <w:t xml:space="preserve">МБОУ «Лицей «Политэк» г.Волгодонска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 w:line="276" w:lineRule="auto"/>
              <w:rPr>
                <w:highlight w:val="yellow"/>
              </w:rPr>
            </w:pPr>
          </w:p>
        </w:tc>
      </w:tr>
      <w:tr w:rsidR="00603306" w:rsidRPr="001D1DE3" w:rsidTr="00603306">
        <w:trPr>
          <w:trHeight w:val="44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06" w:rsidRPr="001D1DE3" w:rsidRDefault="00603306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06" w:rsidRPr="001D1DE3" w:rsidRDefault="00603306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06" w:rsidRPr="001D1DE3" w:rsidRDefault="00603306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06" w:rsidRPr="001D1DE3" w:rsidRDefault="00603306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06" w:rsidRPr="001D1DE3" w:rsidRDefault="00603306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306" w:rsidRPr="001D1DE3" w:rsidRDefault="00603306" w:rsidP="00603306">
            <w:pPr>
              <w:spacing w:after="200"/>
              <w:contextualSpacing/>
            </w:pPr>
            <w:r>
              <w:t>Кичкина Т.Н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306" w:rsidRPr="001D1DE3" w:rsidRDefault="0018392C" w:rsidP="00603306">
            <w:pPr>
              <w:spacing w:after="200"/>
              <w:contextualSpacing/>
            </w:pPr>
            <w:r w:rsidRPr="001D1DE3">
              <w:t>МБОУ СШ №7 г.Волгодонска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306" w:rsidRPr="001D1DE3" w:rsidRDefault="00603306" w:rsidP="00603306">
            <w:pPr>
              <w:spacing w:after="200" w:line="276" w:lineRule="auto"/>
              <w:rPr>
                <w:highlight w:val="yellow"/>
              </w:rPr>
            </w:pPr>
            <w:r>
              <w:t>Э</w:t>
            </w:r>
            <w:r w:rsidRPr="00603306">
              <w:t>ффективные методы работы с родителями по выбору модуля ОРКСЭ и эффективные практики организации обратной связи по определению уровня удовлетворенности реализацией модуля ОРКСЭ</w:t>
            </w:r>
          </w:p>
        </w:tc>
      </w:tr>
      <w:tr w:rsidR="00DB50F1" w:rsidRPr="001D1DE3" w:rsidTr="00603306">
        <w:trPr>
          <w:trHeight w:val="34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/>
              <w:contextualSpacing/>
            </w:pPr>
            <w:r w:rsidRPr="001D1DE3">
              <w:t>Берёзкина В</w:t>
            </w:r>
            <w:r w:rsidR="00F24807" w:rsidRPr="001D1DE3">
              <w:t>.</w:t>
            </w:r>
            <w:r w:rsidRPr="001D1DE3">
              <w:t>А</w:t>
            </w:r>
            <w:r w:rsidR="00F24807" w:rsidRPr="001D1DE3">
              <w:t>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/>
              <w:contextualSpacing/>
            </w:pPr>
            <w:r w:rsidRPr="001D1DE3">
              <w:t xml:space="preserve">МБОУ СШ №9 им. И.Ф.Учаева г.Волгодонска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 w:line="276" w:lineRule="auto"/>
              <w:rPr>
                <w:highlight w:val="yellow"/>
              </w:rPr>
            </w:pPr>
            <w:r w:rsidRPr="001D1DE3">
              <w:t>Инструменты измерения метапредметных результатов и универсальных учебных действий</w:t>
            </w:r>
            <w:r w:rsidR="009F058A">
              <w:t>.</w:t>
            </w:r>
          </w:p>
        </w:tc>
      </w:tr>
      <w:tr w:rsidR="00DB50F1" w:rsidRPr="001D1DE3" w:rsidTr="00603306">
        <w:trPr>
          <w:trHeight w:val="65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1" w:rsidRPr="001D1DE3" w:rsidRDefault="00DB50F1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/>
              <w:contextualSpacing/>
            </w:pPr>
            <w:r w:rsidRPr="001D1DE3">
              <w:t>Ананкина С</w:t>
            </w:r>
            <w:r w:rsidR="00F24807" w:rsidRPr="001D1DE3">
              <w:t>.</w:t>
            </w:r>
            <w:r w:rsidRPr="001D1DE3">
              <w:t>В</w:t>
            </w:r>
            <w:r w:rsidR="00F24807" w:rsidRPr="001D1DE3">
              <w:t>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/>
              <w:contextualSpacing/>
            </w:pPr>
            <w:r w:rsidRPr="001D1DE3">
              <w:t>МБОУ «Гимназия «Юридическая» г.Волгодонска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0F1" w:rsidRPr="001D1DE3" w:rsidRDefault="00DB50F1" w:rsidP="00603306">
            <w:pPr>
              <w:spacing w:after="200" w:line="276" w:lineRule="auto"/>
            </w:pPr>
          </w:p>
        </w:tc>
      </w:tr>
      <w:tr w:rsidR="00BA1865" w:rsidRPr="001D1DE3" w:rsidTr="00603306">
        <w:trPr>
          <w:trHeight w:val="53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865" w:rsidRPr="001D1DE3" w:rsidRDefault="00BA1865" w:rsidP="00603306">
            <w:pPr>
              <w:pStyle w:val="a4"/>
              <w:jc w:val="center"/>
            </w:pPr>
            <w:r w:rsidRPr="001D1DE3">
              <w:t>3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865" w:rsidRPr="001D1DE3" w:rsidRDefault="00BA1865" w:rsidP="00603306">
            <w:pPr>
              <w:pStyle w:val="a4"/>
              <w:jc w:val="center"/>
            </w:pPr>
            <w:r w:rsidRPr="001D1DE3">
              <w:t xml:space="preserve">Методическое </w:t>
            </w:r>
            <w:r w:rsidRPr="001D1DE3">
              <w:lastRenderedPageBreak/>
              <w:t>объединение учителей русского языка и литературы</w:t>
            </w:r>
          </w:p>
          <w:p w:rsidR="00BA1865" w:rsidRPr="001D1DE3" w:rsidRDefault="00BA1865" w:rsidP="00603306">
            <w:pPr>
              <w:pStyle w:val="a4"/>
              <w:jc w:val="center"/>
            </w:pPr>
            <w:r w:rsidRPr="001D1DE3">
              <w:t>(учителя  русского языка и литературы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65" w:rsidRPr="001D1DE3" w:rsidRDefault="00BA1865" w:rsidP="00603306">
            <w:pPr>
              <w:pStyle w:val="a4"/>
              <w:jc w:val="center"/>
            </w:pPr>
            <w:r w:rsidRPr="001D1DE3">
              <w:lastRenderedPageBreak/>
              <w:t>Заболотнова</w:t>
            </w:r>
          </w:p>
          <w:p w:rsidR="00BA1865" w:rsidRPr="001D1DE3" w:rsidRDefault="00BA1865" w:rsidP="00603306">
            <w:pPr>
              <w:pStyle w:val="a4"/>
              <w:jc w:val="center"/>
            </w:pPr>
            <w:r w:rsidRPr="001D1DE3">
              <w:lastRenderedPageBreak/>
              <w:t>Ольга</w:t>
            </w:r>
          </w:p>
          <w:p w:rsidR="00BA1865" w:rsidRPr="001D1DE3" w:rsidRDefault="00BA1865" w:rsidP="00603306">
            <w:pPr>
              <w:pStyle w:val="a4"/>
              <w:jc w:val="center"/>
              <w:rPr>
                <w:b/>
              </w:rPr>
            </w:pPr>
            <w:r w:rsidRPr="001D1DE3">
              <w:t>Ивановна, учитель МБОУ СШ №11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65" w:rsidRPr="001D1DE3" w:rsidRDefault="00BA1865" w:rsidP="00603306">
            <w:pPr>
              <w:pStyle w:val="a4"/>
              <w:jc w:val="center"/>
            </w:pPr>
            <w:r w:rsidRPr="001D1DE3">
              <w:lastRenderedPageBreak/>
              <w:t>Матвеева</w:t>
            </w:r>
          </w:p>
          <w:p w:rsidR="00BA1865" w:rsidRPr="001D1DE3" w:rsidRDefault="00BA1865" w:rsidP="00603306">
            <w:pPr>
              <w:pStyle w:val="a4"/>
              <w:jc w:val="center"/>
            </w:pPr>
            <w:r w:rsidRPr="001D1DE3">
              <w:lastRenderedPageBreak/>
              <w:t>Антонина</w:t>
            </w:r>
          </w:p>
          <w:p w:rsidR="00BA1865" w:rsidRPr="001D1DE3" w:rsidRDefault="00BA1865" w:rsidP="00603306">
            <w:pPr>
              <w:pStyle w:val="a4"/>
              <w:jc w:val="center"/>
              <w:rPr>
                <w:b/>
              </w:rPr>
            </w:pPr>
            <w:r w:rsidRPr="001D1DE3">
              <w:t xml:space="preserve">Николаевна, учитель </w:t>
            </w:r>
            <w:r w:rsidRPr="001D1DE3">
              <w:rPr>
                <w:shd w:val="clear" w:color="auto" w:fill="FFFFFF"/>
                <w:lang w:eastAsia="en-US"/>
              </w:rPr>
              <w:t>МБОУ «Лицей «Политэк» г.Волгодонс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4F" w:rsidRPr="001D1DE3" w:rsidRDefault="002A574F" w:rsidP="00603306">
            <w:pPr>
              <w:jc w:val="center"/>
            </w:pPr>
          </w:p>
          <w:p w:rsidR="002A574F" w:rsidRPr="001D1DE3" w:rsidRDefault="002A574F" w:rsidP="00603306">
            <w:pPr>
              <w:jc w:val="center"/>
            </w:pPr>
          </w:p>
          <w:p w:rsidR="009E57F7" w:rsidRPr="001D1DE3" w:rsidRDefault="009E57F7" w:rsidP="00603306">
            <w:pPr>
              <w:jc w:val="center"/>
            </w:pPr>
            <w:r w:rsidRPr="001D1DE3">
              <w:t>14.04.2026</w:t>
            </w:r>
          </w:p>
          <w:p w:rsidR="009E57F7" w:rsidRDefault="009F058A" w:rsidP="00603306">
            <w:pPr>
              <w:jc w:val="center"/>
            </w:pPr>
            <w:r w:rsidRPr="001D1DE3">
              <w:t>14.30</w:t>
            </w:r>
          </w:p>
          <w:p w:rsidR="00EC47CB" w:rsidRPr="001D1DE3" w:rsidRDefault="00EC47CB" w:rsidP="00603306">
            <w:pPr>
              <w:jc w:val="center"/>
            </w:pPr>
          </w:p>
          <w:p w:rsidR="009E57F7" w:rsidRPr="001D1DE3" w:rsidRDefault="009E57F7" w:rsidP="00603306">
            <w:pPr>
              <w:jc w:val="center"/>
            </w:pPr>
            <w:r w:rsidRPr="001D1DE3">
              <w:t>МБОУ СШ №11</w:t>
            </w:r>
            <w:r w:rsidR="00506D7B" w:rsidRPr="001D1DE3">
              <w:t xml:space="preserve"> </w:t>
            </w:r>
            <w:r w:rsidRPr="001D1DE3">
              <w:t>г.Волгодонска</w:t>
            </w:r>
          </w:p>
          <w:p w:rsidR="00BA1865" w:rsidRPr="001D1DE3" w:rsidRDefault="00BA1865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5" w:rsidRPr="001D1DE3" w:rsidRDefault="00D02054" w:rsidP="00603306">
            <w:pPr>
              <w:pStyle w:val="a4"/>
            </w:pPr>
            <w:r w:rsidRPr="001D1DE3">
              <w:lastRenderedPageBreak/>
              <w:t xml:space="preserve">Основные подходы к проверке и оценке </w:t>
            </w:r>
            <w:r w:rsidR="00EC47CB">
              <w:t xml:space="preserve">работ по </w:t>
            </w:r>
            <w:r w:rsidRPr="001D1DE3">
              <w:t>ОГЭ</w:t>
            </w:r>
            <w:r w:rsidR="00EC47CB">
              <w:t xml:space="preserve"> и ЕГЭ</w:t>
            </w:r>
          </w:p>
        </w:tc>
      </w:tr>
      <w:tr w:rsidR="00EC47CB" w:rsidRPr="001D1DE3" w:rsidTr="00603306">
        <w:trPr>
          <w:trHeight w:val="154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CB" w:rsidRPr="001D1DE3" w:rsidRDefault="00EC47CB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CB" w:rsidRPr="001D1DE3" w:rsidRDefault="00EC47CB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CB" w:rsidRPr="001D1DE3" w:rsidRDefault="00EC47CB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CB" w:rsidRPr="001D1DE3" w:rsidRDefault="00EC47CB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CB" w:rsidRPr="001D1DE3" w:rsidRDefault="00EC47CB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7CB" w:rsidRPr="001D1DE3" w:rsidRDefault="00EC47CB" w:rsidP="00603306">
            <w:r w:rsidRPr="001D1DE3">
              <w:t>Матвеева А.Н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7CB" w:rsidRPr="001D1DE3" w:rsidRDefault="00EC47CB" w:rsidP="00603306">
            <w:r w:rsidRPr="001D1DE3">
              <w:t>МБОУ «Лицей «Политэк» г.Волгодонска</w:t>
            </w:r>
          </w:p>
          <w:p w:rsidR="00EC47CB" w:rsidRPr="001D1DE3" w:rsidRDefault="00EC47CB" w:rsidP="00603306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7CB" w:rsidRPr="001D1DE3" w:rsidRDefault="00EC47CB" w:rsidP="00603306">
            <w:r w:rsidRPr="001D1DE3">
              <w:t>Формирование у учащихся функциональной грамотности на уроках и внеурочной деятельности.</w:t>
            </w:r>
          </w:p>
        </w:tc>
      </w:tr>
      <w:tr w:rsidR="007859F9" w:rsidRPr="001D1DE3" w:rsidTr="00603306">
        <w:trPr>
          <w:trHeight w:val="77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r w:rsidRPr="001D1DE3">
              <w:t>Приходько Н. В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rPr>
                <w:highlight w:val="yellow"/>
              </w:rPr>
            </w:pPr>
            <w:r w:rsidRPr="001D1DE3">
              <w:t>МБОУ «Гимназия «Шанс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r w:rsidRPr="001D1DE3">
              <w:t>Опыт сотрудничества учителей – словесников с системой дополнительного образования и учреждениями культуры.</w:t>
            </w:r>
          </w:p>
          <w:p w:rsidR="007859F9" w:rsidRPr="001D1DE3" w:rsidRDefault="007859F9" w:rsidP="00603306"/>
          <w:p w:rsidR="007859F9" w:rsidRPr="001D1DE3" w:rsidRDefault="007859F9" w:rsidP="00603306"/>
        </w:tc>
      </w:tr>
      <w:tr w:rsidR="007859F9" w:rsidRPr="001D1DE3" w:rsidTr="00603306">
        <w:trPr>
          <w:trHeight w:val="131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r w:rsidRPr="001D1DE3">
              <w:t>Заболотнова О. И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rPr>
                <w:highlight w:val="yellow"/>
              </w:rPr>
            </w:pPr>
            <w:r w:rsidRPr="001D1DE3">
              <w:t>МБОУ СШ №11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r w:rsidRPr="001D1DE3">
              <w:t>Основные подходы к проверке и оценке сжатого изложения и сочинения ОГЭ</w:t>
            </w:r>
            <w:r w:rsidR="00125C25">
              <w:t xml:space="preserve"> </w:t>
            </w:r>
            <w:r w:rsidRPr="001D1DE3">
              <w:t>в 2026 году</w:t>
            </w:r>
            <w:r w:rsidR="0068186B" w:rsidRPr="001D1DE3">
              <w:t>.</w:t>
            </w:r>
          </w:p>
          <w:p w:rsidR="007859F9" w:rsidRPr="001D1DE3" w:rsidRDefault="007859F9" w:rsidP="00603306"/>
        </w:tc>
      </w:tr>
      <w:tr w:rsidR="007859F9" w:rsidRPr="001D1DE3" w:rsidTr="00603306">
        <w:trPr>
          <w:trHeight w:val="91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4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 xml:space="preserve">Методическое 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объединение учителей математики</w:t>
            </w:r>
          </w:p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Чернышков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Ирин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Николаевна, учитель МБОУ СШ №11 г. 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Станев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Марин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Владимировна, учитель МБОУ СШ №13 г.Волгодонс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4F" w:rsidRPr="001D1DE3" w:rsidRDefault="002A574F" w:rsidP="00603306">
            <w:pPr>
              <w:pStyle w:val="a4"/>
              <w:jc w:val="center"/>
            </w:pPr>
          </w:p>
          <w:p w:rsidR="002A574F" w:rsidRPr="001D1DE3" w:rsidRDefault="002A574F" w:rsidP="00603306">
            <w:pPr>
              <w:pStyle w:val="a4"/>
              <w:jc w:val="center"/>
            </w:pP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13.04.2026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 xml:space="preserve">  15.00</w:t>
            </w:r>
          </w:p>
          <w:p w:rsidR="007859F9" w:rsidRPr="001D1DE3" w:rsidRDefault="007859F9" w:rsidP="00603306">
            <w:pPr>
              <w:pStyle w:val="a4"/>
              <w:jc w:val="center"/>
            </w:pPr>
          </w:p>
          <w:p w:rsidR="002A574F" w:rsidRPr="001D1DE3" w:rsidRDefault="007859F9" w:rsidP="00603306">
            <w:pPr>
              <w:pStyle w:val="a4"/>
              <w:jc w:val="center"/>
            </w:pPr>
            <w:r w:rsidRPr="001D1DE3">
              <w:t xml:space="preserve"> МБОУ СШ №11 </w:t>
            </w:r>
          </w:p>
          <w:p w:rsidR="007859F9" w:rsidRPr="001D1DE3" w:rsidRDefault="00EC47CB" w:rsidP="00603306">
            <w:pPr>
              <w:pStyle w:val="a4"/>
              <w:jc w:val="center"/>
            </w:pPr>
            <w:r>
              <w:t>г.</w:t>
            </w:r>
            <w:r w:rsidR="007859F9" w:rsidRPr="001D1DE3">
              <w:t>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</w:pPr>
            <w:r w:rsidRPr="001D1DE3">
              <w:t>Семинар «Создание условий для эффективной подготовки учащихся 9 и 11 классов к ГИА в 2026 году».</w:t>
            </w:r>
          </w:p>
        </w:tc>
      </w:tr>
      <w:tr w:rsidR="007859F9" w:rsidRPr="001D1DE3" w:rsidTr="00603306">
        <w:trPr>
          <w:trHeight w:val="193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</w:pPr>
            <w:r w:rsidRPr="001D1DE3">
              <w:t>Юдина А.В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</w:pPr>
            <w:r w:rsidRPr="001D1DE3">
              <w:t xml:space="preserve">МБОУ </w:t>
            </w:r>
            <w:r w:rsidR="002A574F" w:rsidRPr="001D1DE3">
              <w:t xml:space="preserve">СШ </w:t>
            </w:r>
            <w:r w:rsidRPr="001D1DE3">
              <w:t>№1</w:t>
            </w:r>
            <w:r w:rsidR="002A574F" w:rsidRPr="001D1DE3">
              <w:t xml:space="preserve"> г.</w:t>
            </w:r>
            <w:r w:rsidRPr="001D1DE3">
              <w:t>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5D02AF">
            <w:r w:rsidRPr="005D02AF">
              <w:t xml:space="preserve">Эффективные методы организации </w:t>
            </w:r>
            <w:r w:rsidR="005D02AF">
              <w:t>уроков обобщения и систематизации знаний в 5-8 классах.</w:t>
            </w:r>
          </w:p>
        </w:tc>
      </w:tr>
      <w:tr w:rsidR="007859F9" w:rsidRPr="001D1DE3" w:rsidTr="00603306">
        <w:trPr>
          <w:trHeight w:val="26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 w:line="276" w:lineRule="auto"/>
              <w:contextualSpacing/>
            </w:pPr>
            <w:r w:rsidRPr="001D1DE3">
              <w:t>Кузнецова Л.В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 xml:space="preserve">МБОУ </w:t>
            </w:r>
            <w:r w:rsidR="002A574F" w:rsidRPr="001D1DE3">
              <w:t xml:space="preserve">СШ </w:t>
            </w:r>
            <w:r w:rsidRPr="001D1DE3">
              <w:t>№15</w:t>
            </w:r>
            <w:r w:rsidR="002A574F" w:rsidRPr="001D1DE3">
              <w:t xml:space="preserve"> г.</w:t>
            </w:r>
            <w:r w:rsidRPr="001D1DE3">
              <w:t>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Уроки систематизации и обобщения  при подготовке учащихся 9 и 11 классов к ГИА 2026. Опыт работы.</w:t>
            </w:r>
          </w:p>
        </w:tc>
      </w:tr>
      <w:tr w:rsidR="007859F9" w:rsidRPr="001D1DE3" w:rsidTr="00603306">
        <w:trPr>
          <w:trHeight w:val="112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 w:line="276" w:lineRule="auto"/>
              <w:contextualSpacing/>
            </w:pPr>
            <w:r w:rsidRPr="001D1DE3">
              <w:t>Литовченко Т.Г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 xml:space="preserve">МБОУ </w:t>
            </w:r>
            <w:r w:rsidR="002A574F" w:rsidRPr="001D1DE3">
              <w:t xml:space="preserve">СШ </w:t>
            </w:r>
            <w:r w:rsidRPr="001D1DE3">
              <w:t>№5</w:t>
            </w:r>
            <w:r w:rsidR="002A574F" w:rsidRPr="001D1DE3">
              <w:t xml:space="preserve"> г.</w:t>
            </w:r>
            <w:r w:rsidRPr="001D1DE3">
              <w:t>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86B" w:rsidRPr="001D1DE3" w:rsidRDefault="00EE73AF" w:rsidP="00603306">
            <w:pPr>
              <w:contextualSpacing/>
            </w:pPr>
            <w:r w:rsidRPr="00EE73AF">
              <w:t>Компетенции педагогов, необходимые для проверки развернутых ответов ОГЭ по математике</w:t>
            </w:r>
            <w:r>
              <w:t>.</w:t>
            </w:r>
          </w:p>
          <w:p w:rsidR="0068186B" w:rsidRPr="001D1DE3" w:rsidRDefault="0068186B" w:rsidP="00603306">
            <w:pPr>
              <w:contextualSpacing/>
            </w:pPr>
          </w:p>
          <w:p w:rsidR="0068186B" w:rsidRPr="001D1DE3" w:rsidRDefault="0068186B" w:rsidP="00603306">
            <w:pPr>
              <w:contextualSpacing/>
            </w:pPr>
          </w:p>
          <w:p w:rsidR="0068186B" w:rsidRPr="001D1DE3" w:rsidRDefault="0068186B" w:rsidP="00603306">
            <w:pPr>
              <w:contextualSpacing/>
            </w:pPr>
          </w:p>
        </w:tc>
      </w:tr>
      <w:tr w:rsidR="007859F9" w:rsidRPr="001D1DE3" w:rsidTr="00603306">
        <w:trPr>
          <w:trHeight w:val="42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5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етодическое объединение учителей физики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(учителя физик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t>Афонина Лилия Анатольевна,</w:t>
            </w:r>
          </w:p>
          <w:p w:rsidR="007859F9" w:rsidRPr="001D1DE3" w:rsidRDefault="007859F9" w:rsidP="00603306">
            <w:pPr>
              <w:jc w:val="center"/>
            </w:pPr>
            <w:r w:rsidRPr="001D1DE3">
              <w:t xml:space="preserve"> учитель МБОУ СШ №8 «Классическая» г.Волгодонска</w:t>
            </w:r>
          </w:p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Кононенко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Татьян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Васильевна,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учитель МБОУ СШ №9 им. И.Ф. Учаев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г.Волгодонс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6B" w:rsidRPr="001D1DE3" w:rsidRDefault="0068186B" w:rsidP="00603306">
            <w:pPr>
              <w:jc w:val="center"/>
            </w:pPr>
          </w:p>
          <w:p w:rsidR="0068186B" w:rsidRPr="001D1DE3" w:rsidRDefault="0068186B" w:rsidP="00603306">
            <w:pPr>
              <w:jc w:val="center"/>
            </w:pPr>
          </w:p>
          <w:p w:rsidR="007859F9" w:rsidRPr="001D1DE3" w:rsidRDefault="007859F9" w:rsidP="00603306">
            <w:pPr>
              <w:jc w:val="center"/>
            </w:pPr>
            <w:r w:rsidRPr="001D1DE3">
              <w:t>16.04.2026</w:t>
            </w:r>
          </w:p>
          <w:p w:rsidR="007859F9" w:rsidRDefault="007859F9" w:rsidP="00603306">
            <w:pPr>
              <w:jc w:val="center"/>
            </w:pPr>
            <w:r w:rsidRPr="001D1DE3">
              <w:t>15.00</w:t>
            </w:r>
          </w:p>
          <w:p w:rsidR="00EC47CB" w:rsidRPr="001D1DE3" w:rsidRDefault="00EC47CB" w:rsidP="00603306">
            <w:pPr>
              <w:jc w:val="center"/>
            </w:pPr>
          </w:p>
          <w:p w:rsidR="007859F9" w:rsidRPr="001D1DE3" w:rsidRDefault="00EC47CB" w:rsidP="00603306">
            <w:pPr>
              <w:jc w:val="center"/>
            </w:pPr>
            <w:r>
              <w:t>МБОУ СШ №8 «Классическая» г.</w:t>
            </w:r>
            <w:r w:rsidR="007859F9" w:rsidRPr="001D1DE3">
              <w:t xml:space="preserve">Волгодонска 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Методическое сопровождение подготовки к ОГЭ</w:t>
            </w:r>
          </w:p>
        </w:tc>
      </w:tr>
      <w:tr w:rsidR="007859F9" w:rsidRPr="001D1DE3" w:rsidTr="00603306">
        <w:trPr>
          <w:trHeight w:val="87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</w:pPr>
            <w:r w:rsidRPr="001D1DE3">
              <w:t>Кононенко Т.В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68186B" w:rsidP="00603306">
            <w:pPr>
              <w:spacing w:line="276" w:lineRule="auto"/>
            </w:pPr>
            <w:r w:rsidRPr="001D1DE3">
              <w:t>МБОУ СШ №9 им. И.Ф.Учаева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Критерии оценивания развёрнутых ответов ОГЭ на 2026 год</w:t>
            </w:r>
            <w:r w:rsidR="00771D69">
              <w:t>.</w:t>
            </w:r>
          </w:p>
        </w:tc>
      </w:tr>
      <w:tr w:rsidR="007859F9" w:rsidRPr="001D1DE3" w:rsidTr="00603306">
        <w:trPr>
          <w:trHeight w:val="34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</w:pPr>
            <w:r w:rsidRPr="001D1DE3">
              <w:t xml:space="preserve">Олифирко Е.С.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</w:pPr>
            <w:r w:rsidRPr="001D1DE3">
              <w:t>МБОУ СШ №1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Инструменты оценивания личностных результатов обучающихся</w:t>
            </w:r>
            <w:r w:rsidR="00771D69">
              <w:t>.</w:t>
            </w:r>
            <w:r w:rsidRPr="001D1DE3">
              <w:t xml:space="preserve"> </w:t>
            </w:r>
          </w:p>
        </w:tc>
      </w:tr>
      <w:tr w:rsidR="007859F9" w:rsidRPr="001D1DE3" w:rsidTr="00603306">
        <w:trPr>
          <w:trHeight w:val="25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</w:pPr>
            <w:r w:rsidRPr="001D1DE3">
              <w:t xml:space="preserve">Рябцева Л.И. 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</w:pPr>
            <w:r w:rsidRPr="001D1DE3">
              <w:t>МБОУ СШ №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Представление опыта прохождения оценки предметных компетенций учителей физики</w:t>
            </w:r>
            <w:r w:rsidR="00771D69">
              <w:t>.</w:t>
            </w:r>
          </w:p>
        </w:tc>
      </w:tr>
      <w:tr w:rsidR="007859F9" w:rsidRPr="001D1DE3" w:rsidTr="00603306">
        <w:trPr>
          <w:trHeight w:val="456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6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етодическое объединение учителей информатики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(учителя информатики -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Полтавцев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 xml:space="preserve"> Анастасия Алексеевна, учитель МБОУ СШ №5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иргородская Анн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Станиславовна, учитель МБОУ СШ №18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16.</w:t>
            </w:r>
            <w:r w:rsidRPr="001D1DE3">
              <w:rPr>
                <w:rFonts w:eastAsia="Calibri"/>
                <w:lang w:val="en-US"/>
              </w:rPr>
              <w:t>0</w:t>
            </w:r>
            <w:r w:rsidRPr="001D1DE3">
              <w:rPr>
                <w:rFonts w:eastAsia="Calibri"/>
              </w:rPr>
              <w:t>4.2026</w:t>
            </w:r>
          </w:p>
          <w:p w:rsidR="007859F9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15.00</w:t>
            </w:r>
          </w:p>
          <w:p w:rsidR="00EC47CB" w:rsidRPr="001D1DE3" w:rsidRDefault="00EC47CB" w:rsidP="00603306">
            <w:pPr>
              <w:contextualSpacing/>
              <w:jc w:val="center"/>
              <w:rPr>
                <w:rFonts w:eastAsia="Calibri"/>
              </w:rPr>
            </w:pPr>
          </w:p>
          <w:p w:rsidR="007859F9" w:rsidRPr="001D1DE3" w:rsidRDefault="007859F9" w:rsidP="00603306">
            <w:pPr>
              <w:spacing w:after="200"/>
              <w:contextualSpacing/>
              <w:jc w:val="center"/>
            </w:pPr>
            <w:r w:rsidRPr="001D1DE3">
              <w:rPr>
                <w:rFonts w:eastAsia="Calibri"/>
              </w:rPr>
              <w:t>МБОУ СШ №5 г.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rPr>
                <w:rStyle w:val="af"/>
                <w:i w:val="0"/>
                <w:iCs w:val="0"/>
                <w:shd w:val="clear" w:color="auto" w:fill="FFFFFF"/>
              </w:rPr>
              <w:t>Развитие у учащихся учебно-познавательной компетенции на уроках информатики</w:t>
            </w:r>
          </w:p>
        </w:tc>
      </w:tr>
      <w:tr w:rsidR="007859F9" w:rsidRPr="001D1DE3" w:rsidTr="00603306">
        <w:trPr>
          <w:trHeight w:val="56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contextualSpacing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Чумакова Д</w:t>
            </w:r>
            <w:r w:rsidR="0068186B" w:rsidRPr="001D1DE3">
              <w:t xml:space="preserve">. </w:t>
            </w:r>
            <w:r w:rsidRPr="001D1DE3">
              <w:t>А</w:t>
            </w:r>
            <w:r w:rsidR="0068186B" w:rsidRPr="001D1DE3">
              <w:t>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МБОУ СШ №13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rPr>
                <w:rFonts w:eastAsia="Calibri"/>
                <w:bCs/>
              </w:rPr>
              <w:t>Конкурсное движение как одно из направлений повышения профессионального мастерства учителей информатики</w:t>
            </w:r>
            <w:r w:rsidR="00771D69">
              <w:rPr>
                <w:rFonts w:eastAsia="Calibri"/>
                <w:bCs/>
              </w:rPr>
              <w:t>.</w:t>
            </w:r>
          </w:p>
        </w:tc>
      </w:tr>
      <w:tr w:rsidR="007859F9" w:rsidRPr="001D1DE3" w:rsidTr="00603306">
        <w:trPr>
          <w:trHeight w:val="77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contextualSpacing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Миргородская А</w:t>
            </w:r>
            <w:r w:rsidR="0068186B" w:rsidRPr="001D1DE3">
              <w:t>.</w:t>
            </w:r>
            <w:r w:rsidRPr="001D1DE3">
              <w:t>С</w:t>
            </w:r>
            <w:r w:rsidR="0068186B" w:rsidRPr="001D1DE3">
              <w:t>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МБОУ СШ №18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spacing w:val="2"/>
                <w:shd w:val="clear" w:color="auto" w:fill="FFFFFF"/>
              </w:rPr>
            </w:pPr>
            <w:r w:rsidRPr="001D1DE3">
              <w:t>Критерии оценивания развёрнутых ответов ОГЭ на 2026 год</w:t>
            </w:r>
            <w:r w:rsidR="00771D69">
              <w:t>.</w:t>
            </w:r>
          </w:p>
        </w:tc>
      </w:tr>
      <w:tr w:rsidR="007859F9" w:rsidRPr="001D1DE3" w:rsidTr="00603306">
        <w:trPr>
          <w:trHeight w:val="53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contextualSpacing/>
              <w:jc w:val="center"/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Якубенок А</w:t>
            </w:r>
            <w:r w:rsidR="0068186B" w:rsidRPr="001D1DE3">
              <w:t>.</w:t>
            </w:r>
            <w:r w:rsidRPr="001D1DE3">
              <w:t>А</w:t>
            </w:r>
            <w:r w:rsidR="0068186B" w:rsidRPr="001D1DE3">
              <w:t>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68186B" w:rsidP="00603306">
            <w:pPr>
              <w:contextualSpacing/>
            </w:pPr>
            <w:r w:rsidRPr="001D1DE3">
              <w:t>МБОУ СШ №21 г.</w:t>
            </w:r>
            <w:r w:rsidR="007859F9" w:rsidRPr="001D1DE3">
              <w:t>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spacing w:val="2"/>
                <w:shd w:val="clear" w:color="auto" w:fill="FFFFFF"/>
              </w:rPr>
            </w:pPr>
            <w:r w:rsidRPr="001D1DE3">
              <w:t xml:space="preserve">Инструменты оценивания личностных результатов и </w:t>
            </w:r>
            <w:r w:rsidRPr="001D1DE3">
              <w:lastRenderedPageBreak/>
              <w:t>метапредметных (универсальных учебных действий) результатов обучающихся</w:t>
            </w:r>
            <w:r w:rsidR="00771D69">
              <w:t>.</w:t>
            </w:r>
          </w:p>
        </w:tc>
      </w:tr>
      <w:tr w:rsidR="007859F9" w:rsidRPr="001D1DE3" w:rsidTr="00603306">
        <w:trPr>
          <w:trHeight w:val="69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lastRenderedPageBreak/>
              <w:t>7.</w:t>
            </w:r>
          </w:p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етодическое объединение естественнонаучных дисциплин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(учителя химии, биологии, географии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Бочарова Инна Владимировна, учитель МБОУ «Лицей «Политэк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Истомина Светлана Сергеевна, учитель МБОУ СШ №7 г.Волгодонска</w:t>
            </w:r>
          </w:p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 w:line="276" w:lineRule="auto"/>
              <w:jc w:val="center"/>
            </w:pPr>
            <w:r w:rsidRPr="001D1DE3">
              <w:t>Учителя географии</w:t>
            </w:r>
          </w:p>
          <w:p w:rsidR="007859F9" w:rsidRPr="001D1DE3" w:rsidRDefault="007859F9" w:rsidP="00603306">
            <w:pPr>
              <w:spacing w:after="200" w:line="276" w:lineRule="auto"/>
              <w:jc w:val="center"/>
            </w:pPr>
          </w:p>
          <w:p w:rsidR="007859F9" w:rsidRPr="001D1DE3" w:rsidRDefault="00AE26D7" w:rsidP="00603306">
            <w:pPr>
              <w:spacing w:after="200" w:line="276" w:lineRule="auto"/>
              <w:jc w:val="center"/>
            </w:pPr>
            <w:r>
              <w:t xml:space="preserve">29.04.2026 </w:t>
            </w:r>
            <w:r w:rsidR="007859F9" w:rsidRPr="001D1DE3">
              <w:t xml:space="preserve"> 15.00</w:t>
            </w:r>
          </w:p>
          <w:p w:rsidR="007859F9" w:rsidRPr="001D1DE3" w:rsidRDefault="00EC47CB" w:rsidP="00603306">
            <w:pPr>
              <w:jc w:val="center"/>
            </w:pPr>
            <w:r>
              <w:t>МБОУ СШ №15  г.</w:t>
            </w:r>
            <w:r w:rsidR="007859F9" w:rsidRPr="001D1DE3">
              <w:t>Волгодонска</w:t>
            </w:r>
          </w:p>
          <w:p w:rsidR="007859F9" w:rsidRPr="001D1DE3" w:rsidRDefault="007859F9" w:rsidP="00603306">
            <w:pPr>
              <w:jc w:val="center"/>
            </w:pPr>
          </w:p>
          <w:p w:rsidR="007859F9" w:rsidRPr="001D1DE3" w:rsidRDefault="007859F9" w:rsidP="00603306">
            <w:pPr>
              <w:jc w:val="center"/>
            </w:pPr>
          </w:p>
          <w:p w:rsidR="007859F9" w:rsidRPr="001D1DE3" w:rsidRDefault="007859F9" w:rsidP="00603306">
            <w:pPr>
              <w:jc w:val="center"/>
            </w:pPr>
          </w:p>
          <w:p w:rsidR="007859F9" w:rsidRPr="001D1DE3" w:rsidRDefault="007859F9" w:rsidP="00603306">
            <w:pPr>
              <w:spacing w:after="200" w:line="276" w:lineRule="auto"/>
            </w:pPr>
          </w:p>
          <w:p w:rsidR="007859F9" w:rsidRPr="001D1DE3" w:rsidRDefault="007859F9" w:rsidP="00603306">
            <w:pPr>
              <w:spacing w:after="200" w:line="276" w:lineRule="auto"/>
            </w:pPr>
          </w:p>
          <w:p w:rsidR="007859F9" w:rsidRPr="001D1DE3" w:rsidRDefault="007859F9" w:rsidP="00603306">
            <w:pPr>
              <w:spacing w:after="200" w:line="276" w:lineRule="auto"/>
            </w:pPr>
          </w:p>
          <w:p w:rsidR="007859F9" w:rsidRPr="001D1DE3" w:rsidRDefault="007859F9" w:rsidP="00603306">
            <w:pPr>
              <w:spacing w:after="200" w:line="276" w:lineRule="auto"/>
            </w:pPr>
            <w:r w:rsidRPr="001D1DE3">
              <w:t>Учителя химии и биологии</w:t>
            </w:r>
          </w:p>
          <w:p w:rsidR="007859F9" w:rsidRPr="001D1DE3" w:rsidRDefault="007859F9" w:rsidP="00603306">
            <w:pPr>
              <w:spacing w:after="200" w:line="276" w:lineRule="auto"/>
              <w:jc w:val="center"/>
            </w:pPr>
            <w:r w:rsidRPr="001D1DE3">
              <w:t>30.04.2026 в 15.00</w:t>
            </w:r>
          </w:p>
          <w:p w:rsidR="007859F9" w:rsidRDefault="007859F9" w:rsidP="00603306">
            <w:pPr>
              <w:jc w:val="center"/>
            </w:pPr>
            <w:r w:rsidRPr="001D1DE3">
              <w:t>МБОУ СШ</w:t>
            </w:r>
            <w:r w:rsidR="00EC47CB">
              <w:t xml:space="preserve"> </w:t>
            </w:r>
            <w:r w:rsidRPr="001D1DE3">
              <w:t>№13</w:t>
            </w:r>
          </w:p>
          <w:p w:rsidR="00EC47CB" w:rsidRPr="001D1DE3" w:rsidRDefault="00EC47CB" w:rsidP="00603306">
            <w:pPr>
              <w:jc w:val="center"/>
            </w:pPr>
            <w:r>
              <w:t>г.Волгодонска</w:t>
            </w:r>
          </w:p>
          <w:p w:rsidR="007859F9" w:rsidRPr="001D1DE3" w:rsidRDefault="007859F9" w:rsidP="00603306">
            <w:pPr>
              <w:spacing w:after="200" w:line="276" w:lineRule="auto"/>
              <w:jc w:val="center"/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 xml:space="preserve">Критерии оценивания развёрнутых ответов ОГЭ.  Инструменты измерения метапредметных результатов. </w:t>
            </w:r>
            <w:r w:rsidRPr="001D1DE3">
              <w:rPr>
                <w:lang w:eastAsia="en-US"/>
              </w:rPr>
              <w:t xml:space="preserve"> Химия – подготовка к практической части ОГЭ.</w:t>
            </w:r>
          </w:p>
        </w:tc>
      </w:tr>
      <w:tr w:rsidR="007859F9" w:rsidRPr="001D1DE3" w:rsidTr="00603306">
        <w:trPr>
          <w:trHeight w:val="28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t>Бочарова И</w:t>
            </w:r>
            <w:r w:rsidR="0068186B" w:rsidRPr="001D1DE3">
              <w:t>.</w:t>
            </w:r>
            <w:r w:rsidRPr="001D1DE3">
              <w:t>В</w:t>
            </w:r>
            <w:r w:rsidR="0068186B" w:rsidRPr="001D1DE3"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МБОУ «Лицей «Политэк» г.Волгодонска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 w:line="360" w:lineRule="auto"/>
              <w:contextualSpacing/>
              <w:rPr>
                <w:color w:val="FF0000"/>
              </w:rPr>
            </w:pPr>
            <w:r w:rsidRPr="001D1DE3">
              <w:t>Критерии оценивания развёрнутых ответов ОГЭ на 2026 год</w:t>
            </w:r>
            <w:r w:rsidRPr="001D1DE3">
              <w:rPr>
                <w:rFonts w:eastAsia="Calibri"/>
              </w:rPr>
              <w:t>.</w:t>
            </w:r>
          </w:p>
          <w:p w:rsidR="007859F9" w:rsidRPr="001D1DE3" w:rsidRDefault="007859F9" w:rsidP="00603306">
            <w:pPr>
              <w:rPr>
                <w:rFonts w:eastAsia="Calibri"/>
              </w:rPr>
            </w:pPr>
          </w:p>
        </w:tc>
      </w:tr>
      <w:tr w:rsidR="007859F9" w:rsidRPr="001D1DE3" w:rsidTr="00603306">
        <w:trPr>
          <w:trHeight w:val="45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68186B" w:rsidP="00603306">
            <w:pPr>
              <w:spacing w:before="20"/>
            </w:pPr>
            <w:r w:rsidRPr="001D1DE3">
              <w:t xml:space="preserve">Харисова </w:t>
            </w:r>
            <w:r w:rsidR="007859F9" w:rsidRPr="001D1DE3">
              <w:t>В</w:t>
            </w:r>
            <w:r w:rsidRPr="001D1DE3">
              <w:t>.</w:t>
            </w:r>
            <w:r w:rsidR="007859F9" w:rsidRPr="001D1DE3">
              <w:t>О</w:t>
            </w:r>
            <w:r w:rsidRPr="001D1DE3">
              <w:t>.</w:t>
            </w:r>
          </w:p>
          <w:p w:rsidR="007859F9" w:rsidRPr="001D1DE3" w:rsidRDefault="007859F9" w:rsidP="00603306">
            <w:pPr>
              <w:rPr>
                <w:rFonts w:eastAsia="Calibri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МБОУ СШ №15  г. Волгодонска</w:t>
            </w:r>
          </w:p>
          <w:p w:rsidR="007859F9" w:rsidRPr="001D1DE3" w:rsidRDefault="007859F9" w:rsidP="00603306">
            <w:pPr>
              <w:rPr>
                <w:rFonts w:eastAsia="Calibri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Инструменты оценивания личностных результатов обучающихся</w:t>
            </w:r>
            <w:r w:rsidR="00E872CF" w:rsidRPr="001D1DE3">
              <w:t>.</w:t>
            </w:r>
          </w:p>
        </w:tc>
      </w:tr>
      <w:tr w:rsidR="007859F9" w:rsidRPr="001D1DE3" w:rsidTr="00603306">
        <w:trPr>
          <w:trHeight w:val="41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  <w:lang w:eastAsia="en-US"/>
              </w:rPr>
            </w:pPr>
            <w:r w:rsidRPr="001D1DE3">
              <w:t>Истомина С</w:t>
            </w:r>
            <w:r w:rsidR="0068186B" w:rsidRPr="001D1DE3">
              <w:t>.</w:t>
            </w:r>
            <w:r w:rsidRPr="001D1DE3">
              <w:t>С</w:t>
            </w:r>
            <w:r w:rsidR="0068186B" w:rsidRPr="001D1DE3"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/>
          <w:p w:rsidR="007859F9" w:rsidRPr="001D1DE3" w:rsidRDefault="007859F9" w:rsidP="0060330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D1DE3">
              <w:t>МБОУ СШ</w:t>
            </w:r>
            <w:r w:rsidR="0068186B" w:rsidRPr="001D1DE3">
              <w:t xml:space="preserve"> №7  г.</w:t>
            </w:r>
            <w:r w:rsidRPr="001D1DE3">
              <w:t>Волгодонск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Инструменты измерения метапредметных результатов (универсальных учеб</w:t>
            </w:r>
            <w:r w:rsidR="00E872CF" w:rsidRPr="001D1DE3">
              <w:t>ных действий).</w:t>
            </w:r>
          </w:p>
        </w:tc>
      </w:tr>
      <w:tr w:rsidR="007859F9" w:rsidRPr="001D1DE3" w:rsidTr="00603306">
        <w:trPr>
          <w:trHeight w:val="41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>Васильева Т</w:t>
            </w:r>
            <w:r w:rsidR="0068186B" w:rsidRPr="001D1DE3">
              <w:rPr>
                <w:rFonts w:eastAsia="Calibri"/>
                <w:lang w:eastAsia="en-US"/>
              </w:rPr>
              <w:t>.</w:t>
            </w:r>
            <w:r w:rsidRPr="001D1DE3">
              <w:rPr>
                <w:rFonts w:eastAsia="Calibri"/>
                <w:lang w:eastAsia="en-US"/>
              </w:rPr>
              <w:t>С</w:t>
            </w:r>
            <w:r w:rsidR="0068186B" w:rsidRPr="001D1D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2CF" w:rsidRPr="001D1DE3" w:rsidRDefault="007859F9" w:rsidP="00603306">
            <w:pPr>
              <w:spacing w:line="276" w:lineRule="auto"/>
              <w:rPr>
                <w:lang w:eastAsia="en-US"/>
              </w:rPr>
            </w:pPr>
            <w:r w:rsidRPr="001D1DE3">
              <w:rPr>
                <w:lang w:eastAsia="en-US"/>
              </w:rPr>
              <w:t xml:space="preserve">МБОУ СШ №13 </w:t>
            </w:r>
          </w:p>
          <w:p w:rsidR="007859F9" w:rsidRPr="001D1DE3" w:rsidRDefault="00E872CF" w:rsidP="00603306">
            <w:pPr>
              <w:spacing w:line="276" w:lineRule="auto"/>
              <w:rPr>
                <w:lang w:eastAsia="en-US"/>
              </w:rPr>
            </w:pPr>
            <w:r w:rsidRPr="001D1DE3">
              <w:rPr>
                <w:lang w:eastAsia="en-US"/>
              </w:rPr>
              <w:t>г.</w:t>
            </w:r>
            <w:r w:rsidR="007859F9" w:rsidRPr="001D1DE3">
              <w:rPr>
                <w:lang w:eastAsia="en-US"/>
              </w:rPr>
              <w:t xml:space="preserve">Волгодонска </w:t>
            </w:r>
          </w:p>
          <w:p w:rsidR="007859F9" w:rsidRPr="001D1DE3" w:rsidRDefault="007859F9" w:rsidP="0060330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  <w:rPr>
                <w:rFonts w:eastAsia="Calibri"/>
                <w:lang w:eastAsia="en-US"/>
              </w:rPr>
            </w:pPr>
            <w:r w:rsidRPr="001D1DE3">
              <w:rPr>
                <w:lang w:eastAsia="en-US"/>
              </w:rPr>
              <w:t>Критерии оценивания развёрнутых ответов ОГЭ на 2026 год</w:t>
            </w:r>
            <w:r w:rsidRPr="001D1DE3">
              <w:rPr>
                <w:rFonts w:eastAsia="Calibri"/>
                <w:lang w:eastAsia="en-US"/>
              </w:rPr>
              <w:t>.</w:t>
            </w:r>
          </w:p>
        </w:tc>
      </w:tr>
      <w:tr w:rsidR="007859F9" w:rsidRPr="001D1DE3" w:rsidTr="00603306">
        <w:trPr>
          <w:trHeight w:val="41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>Федоренко А</w:t>
            </w:r>
            <w:r w:rsidR="0068186B" w:rsidRPr="001D1DE3">
              <w:rPr>
                <w:rFonts w:eastAsia="Calibri"/>
                <w:lang w:eastAsia="en-US"/>
              </w:rPr>
              <w:t>.</w:t>
            </w:r>
            <w:r w:rsidRPr="001D1DE3">
              <w:rPr>
                <w:rFonts w:eastAsia="Calibri"/>
                <w:lang w:eastAsia="en-US"/>
              </w:rPr>
              <w:t>Н</w:t>
            </w:r>
            <w:r w:rsidR="0068186B" w:rsidRPr="001D1D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 w:line="276" w:lineRule="auto"/>
              <w:contextualSpacing/>
              <w:rPr>
                <w:lang w:eastAsia="en-US"/>
              </w:rPr>
            </w:pPr>
            <w:r w:rsidRPr="001D1DE3">
              <w:rPr>
                <w:lang w:eastAsia="en-US"/>
              </w:rPr>
              <w:t>МБОУ «Лицей №24»</w:t>
            </w:r>
          </w:p>
          <w:p w:rsidR="007859F9" w:rsidRPr="001D1DE3" w:rsidRDefault="007859F9" w:rsidP="00603306">
            <w:pPr>
              <w:spacing w:line="276" w:lineRule="auto"/>
              <w:rPr>
                <w:lang w:eastAsia="en-US"/>
              </w:rPr>
            </w:pPr>
            <w:r w:rsidRPr="001D1DE3">
              <w:rPr>
                <w:lang w:eastAsia="en-US"/>
              </w:rPr>
              <w:t>г.Волгодонска</w:t>
            </w:r>
          </w:p>
          <w:p w:rsidR="007859F9" w:rsidRPr="001D1DE3" w:rsidRDefault="007859F9" w:rsidP="0060330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EAE" w:rsidRDefault="002D5EAE" w:rsidP="002D5E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 – подготовка к практической части ОГЭ по химии (ресурсы, использование</w:t>
            </w:r>
          </w:p>
          <w:p w:rsidR="007859F9" w:rsidRPr="00DE1E58" w:rsidRDefault="002D5EAE" w:rsidP="002D5E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я и видеотеки школьных экспериментов как альтернативы </w:t>
            </w:r>
            <w:hyperlink r:id="rId7" w:history="1">
              <w:r w:rsidRPr="00AD7A73">
                <w:rPr>
                  <w:rStyle w:val="a9"/>
                  <w:lang w:eastAsia="en-US"/>
                </w:rPr>
                <w:t>https://videoteka.apkpro.ru/chem</w:t>
              </w:r>
            </w:hyperlink>
            <w:r>
              <w:rPr>
                <w:lang w:eastAsia="en-US"/>
              </w:rPr>
              <w:t xml:space="preserve"> ).</w:t>
            </w:r>
          </w:p>
        </w:tc>
      </w:tr>
      <w:tr w:rsidR="007859F9" w:rsidRPr="001D1DE3" w:rsidTr="00603306">
        <w:trPr>
          <w:trHeight w:val="97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>Хомич В</w:t>
            </w:r>
            <w:r w:rsidR="0068186B" w:rsidRPr="001D1DE3">
              <w:rPr>
                <w:rFonts w:eastAsia="Calibri"/>
                <w:lang w:eastAsia="en-US"/>
              </w:rPr>
              <w:t>.</w:t>
            </w:r>
            <w:r w:rsidRPr="001D1DE3">
              <w:rPr>
                <w:rFonts w:eastAsia="Calibri"/>
                <w:lang w:eastAsia="en-US"/>
              </w:rPr>
              <w:t xml:space="preserve"> В</w:t>
            </w:r>
            <w:r w:rsidR="0068186B" w:rsidRPr="001D1D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 w:line="276" w:lineRule="auto"/>
              <w:contextualSpacing/>
              <w:rPr>
                <w:lang w:eastAsia="en-US"/>
              </w:rPr>
            </w:pPr>
            <w:r w:rsidRPr="001D1DE3">
              <w:rPr>
                <w:lang w:eastAsia="en-US"/>
              </w:rPr>
              <w:t>МБОУ «Лицей №24»</w:t>
            </w:r>
          </w:p>
          <w:p w:rsidR="007859F9" w:rsidRPr="001D1DE3" w:rsidRDefault="00E872CF" w:rsidP="00603306">
            <w:pPr>
              <w:spacing w:line="276" w:lineRule="auto"/>
              <w:rPr>
                <w:lang w:eastAsia="en-US"/>
              </w:rPr>
            </w:pPr>
            <w:r w:rsidRPr="001D1DE3">
              <w:rPr>
                <w:lang w:eastAsia="en-US"/>
              </w:rPr>
              <w:t>г.Волгодонск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line="276" w:lineRule="auto"/>
              <w:rPr>
                <w:color w:val="FF0000"/>
                <w:lang w:eastAsia="en-US"/>
              </w:rPr>
            </w:pPr>
            <w:r w:rsidRPr="001D1DE3">
              <w:rPr>
                <w:lang w:eastAsia="en-US"/>
              </w:rPr>
              <w:t>Инструменты оценивания личностных результатов обучающихся</w:t>
            </w:r>
            <w:r w:rsidR="00E872CF" w:rsidRPr="001D1DE3">
              <w:rPr>
                <w:lang w:eastAsia="en-US"/>
              </w:rPr>
              <w:t>.</w:t>
            </w:r>
          </w:p>
        </w:tc>
      </w:tr>
      <w:tr w:rsidR="007859F9" w:rsidRPr="001D1DE3" w:rsidTr="00603306">
        <w:trPr>
          <w:trHeight w:val="770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8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етодическое объединение учителей общественных дисциплин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(педагоги дополнительного образования, учителя истории, обществознания, права - не более 2 человек от образовательного учреждения)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1D1DE3">
              <w:rPr>
                <w:shd w:val="clear" w:color="auto" w:fill="FFFFFF"/>
                <w:lang w:eastAsia="en-US"/>
              </w:rPr>
              <w:t>Бутова</w:t>
            </w:r>
          </w:p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1D1DE3">
              <w:rPr>
                <w:shd w:val="clear" w:color="auto" w:fill="FFFFFF"/>
                <w:lang w:eastAsia="en-US"/>
              </w:rPr>
              <w:t>Анна</w:t>
            </w:r>
          </w:p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1D1DE3">
              <w:rPr>
                <w:shd w:val="clear" w:color="auto" w:fill="FFFFFF"/>
                <w:lang w:eastAsia="en-US"/>
              </w:rPr>
              <w:t>Юрьевна, учитель МБОУ СШ №2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Шевырев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Светлана</w:t>
            </w:r>
          </w:p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1D1DE3">
              <w:t>Викторовна, учитель МБОУ «Лицей №16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20C" w:rsidRDefault="0031220C" w:rsidP="00603306">
            <w:pPr>
              <w:pStyle w:val="a4"/>
              <w:jc w:val="center"/>
            </w:pP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14.04.2026</w:t>
            </w:r>
          </w:p>
          <w:p w:rsidR="007859F9" w:rsidRDefault="00EC47CB" w:rsidP="00603306">
            <w:pPr>
              <w:pStyle w:val="a4"/>
              <w:jc w:val="center"/>
            </w:pPr>
            <w:r w:rsidRPr="001D1DE3">
              <w:t>15.00</w:t>
            </w:r>
          </w:p>
          <w:p w:rsidR="00EC47CB" w:rsidRPr="001D1DE3" w:rsidRDefault="00EC47CB" w:rsidP="00603306">
            <w:pPr>
              <w:pStyle w:val="a4"/>
              <w:jc w:val="center"/>
            </w:pP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МБОУ СШ№22</w:t>
            </w:r>
          </w:p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E872CF" w:rsidP="00603306">
            <w:pPr>
              <w:spacing w:after="200"/>
              <w:contextualSpacing/>
            </w:pPr>
            <w:r w:rsidRPr="001D1DE3">
              <w:t xml:space="preserve">Алгоритм работы предметной комиссии по проверке работ ГИА. Инструменты измерения метапредметных результатов. </w:t>
            </w:r>
            <w:r w:rsidRPr="001D1DE3">
              <w:rPr>
                <w:color w:val="000000"/>
                <w:shd w:val="clear" w:color="auto" w:fill="FFFFFF"/>
              </w:rPr>
              <w:t xml:space="preserve"> Использование методов геймификации.</w:t>
            </w:r>
          </w:p>
        </w:tc>
      </w:tr>
      <w:tr w:rsidR="007859F9" w:rsidRPr="001D1DE3" w:rsidTr="00603306">
        <w:trPr>
          <w:trHeight w:val="154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Олишевко Н. И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380272" w:rsidP="00603306">
            <w:pPr>
              <w:contextualSpacing/>
            </w:pPr>
            <w:r w:rsidRPr="001D1DE3">
              <w:t>МБОУ «ИТ Гимназия «Юнона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Алгоритм работы предметной комиссии по проверке работ ГИА по обществозна</w:t>
            </w:r>
            <w:r w:rsidR="00771D69">
              <w:t>нию  в 2025-2026  учебном году.</w:t>
            </w:r>
          </w:p>
        </w:tc>
      </w:tr>
      <w:tr w:rsidR="007859F9" w:rsidRPr="001D1DE3" w:rsidTr="00603306">
        <w:trPr>
          <w:trHeight w:val="12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</w:p>
          <w:p w:rsidR="007859F9" w:rsidRPr="001D1DE3" w:rsidRDefault="007859F9" w:rsidP="00603306">
            <w:pPr>
              <w:contextualSpacing/>
            </w:pPr>
            <w:r w:rsidRPr="001D1DE3">
              <w:t>Некрасова Л. Н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МБОУ СШ №15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Инструменты измерения метапредметных результатов (универсальных учебных действий).</w:t>
            </w:r>
          </w:p>
        </w:tc>
      </w:tr>
      <w:tr w:rsidR="007859F9" w:rsidRPr="001D1DE3" w:rsidTr="00603306">
        <w:trPr>
          <w:trHeight w:val="11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Кравец Т. В.</w:t>
            </w:r>
          </w:p>
          <w:p w:rsidR="007859F9" w:rsidRPr="001D1DE3" w:rsidRDefault="007859F9" w:rsidP="00603306">
            <w:pPr>
              <w:contextualSpacing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МБОУ СШ</w:t>
            </w:r>
            <w:r w:rsidR="00380272">
              <w:t xml:space="preserve"> </w:t>
            </w:r>
            <w:r w:rsidRPr="001D1DE3">
              <w:t>№23 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rPr>
                <w:color w:val="000000"/>
                <w:shd w:val="clear" w:color="auto" w:fill="FFFFFF"/>
              </w:rPr>
              <w:t>Использование методов геймификации на уроках истории и обществознания</w:t>
            </w:r>
            <w:r w:rsidR="00E872CF" w:rsidRPr="001D1DE3">
              <w:rPr>
                <w:color w:val="000000"/>
                <w:shd w:val="clear" w:color="auto" w:fill="FFFFFF"/>
              </w:rPr>
              <w:t>.</w:t>
            </w:r>
          </w:p>
        </w:tc>
      </w:tr>
      <w:tr w:rsidR="007859F9" w:rsidRPr="001D1DE3" w:rsidTr="00603306">
        <w:trPr>
          <w:trHeight w:val="572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9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highlight w:val="red"/>
              </w:rPr>
            </w:pPr>
            <w:r w:rsidRPr="001D1DE3">
              <w:t>Методическое объединение учителей учителей ИЗО, технологии, МХК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suppressAutoHyphens/>
              <w:snapToGrid w:val="0"/>
              <w:jc w:val="center"/>
            </w:pPr>
            <w:r w:rsidRPr="001D1DE3">
              <w:t>Мелких Марина Викторовна, учитель МБОУ СШ № 21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suppressAutoHyphens/>
              <w:snapToGrid w:val="0"/>
              <w:jc w:val="center"/>
            </w:pPr>
            <w:r w:rsidRPr="001D1DE3">
              <w:t>Овсянникова Светлана Ивановна, учитель МБОУ «Лицей «Политэк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20C" w:rsidRDefault="0031220C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EC47CB" w:rsidRDefault="00EC47CB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026</w:t>
            </w:r>
          </w:p>
          <w:p w:rsidR="007859F9" w:rsidRPr="001D1DE3" w:rsidRDefault="007859F9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>15.00</w:t>
            </w:r>
          </w:p>
          <w:p w:rsidR="007859F9" w:rsidRPr="001D1DE3" w:rsidRDefault="007859F9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7859F9" w:rsidRPr="001D1DE3" w:rsidRDefault="007859F9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>МБОУ СШ №21 г.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167CA1" w:rsidP="00603306">
            <w:pPr>
              <w:spacing w:after="200"/>
              <w:contextualSpacing/>
            </w:pPr>
            <w:r w:rsidRPr="001D1DE3">
              <w:t xml:space="preserve">Инструменты оценивания личностных результатов обучающихся. </w:t>
            </w:r>
            <w:r w:rsidRPr="001D1DE3">
              <w:rPr>
                <w:bCs/>
              </w:rPr>
              <w:t xml:space="preserve"> Реализация инвариантных модулей.</w:t>
            </w:r>
            <w:r w:rsidRPr="001D1DE3">
              <w:t xml:space="preserve"> Итоги</w:t>
            </w:r>
            <w:r w:rsidRPr="001D1DE3">
              <w:rPr>
                <w:spacing w:val="17"/>
              </w:rPr>
              <w:t xml:space="preserve"> </w:t>
            </w:r>
            <w:r w:rsidRPr="001D1DE3">
              <w:t>проведения</w:t>
            </w:r>
            <w:r w:rsidRPr="001D1DE3">
              <w:rPr>
                <w:spacing w:val="14"/>
              </w:rPr>
              <w:t xml:space="preserve"> </w:t>
            </w:r>
            <w:r w:rsidRPr="001D1DE3">
              <w:t>всероссийской</w:t>
            </w:r>
            <w:r w:rsidRPr="001D1DE3">
              <w:rPr>
                <w:spacing w:val="16"/>
              </w:rPr>
              <w:t xml:space="preserve"> </w:t>
            </w:r>
            <w:r w:rsidRPr="001D1DE3">
              <w:t>олимпиады</w:t>
            </w:r>
            <w:r w:rsidRPr="001D1DE3">
              <w:rPr>
                <w:spacing w:val="15"/>
              </w:rPr>
              <w:t xml:space="preserve"> </w:t>
            </w:r>
            <w:r w:rsidRPr="001D1DE3">
              <w:t>школьников.</w:t>
            </w:r>
          </w:p>
        </w:tc>
      </w:tr>
      <w:tr w:rsidR="007859F9" w:rsidRPr="001D1DE3" w:rsidTr="00603306">
        <w:trPr>
          <w:trHeight w:val="93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 xml:space="preserve">Ищук М.Ю. </w:t>
            </w:r>
          </w:p>
          <w:p w:rsidR="007859F9" w:rsidRPr="001D1DE3" w:rsidRDefault="007859F9" w:rsidP="00603306"/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МБОУ СШ №11 г.Волгодонс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Инструменты оценивания личностных результатов обучаю</w:t>
            </w:r>
            <w:r w:rsidR="00E872CF" w:rsidRPr="001D1DE3">
              <w:t>щихся.</w:t>
            </w:r>
          </w:p>
        </w:tc>
      </w:tr>
      <w:tr w:rsidR="007859F9" w:rsidRPr="001D1DE3" w:rsidTr="00603306">
        <w:trPr>
          <w:trHeight w:val="147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tabs>
                <w:tab w:val="left" w:pos="2993"/>
              </w:tabs>
            </w:pPr>
            <w:r w:rsidRPr="001D1DE3">
              <w:rPr>
                <w:bCs/>
              </w:rPr>
              <w:t xml:space="preserve">Хмелик С. А. </w:t>
            </w:r>
          </w:p>
          <w:p w:rsidR="007859F9" w:rsidRPr="001D1DE3" w:rsidRDefault="007859F9" w:rsidP="00603306">
            <w:pPr>
              <w:contextualSpacing/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МБОУ «ИТ Гимназия «Юнона» г.Волгодонс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tabs>
                <w:tab w:val="left" w:pos="2993"/>
              </w:tabs>
              <w:rPr>
                <w:bCs/>
              </w:rPr>
            </w:pPr>
            <w:r w:rsidRPr="001D1DE3">
              <w:rPr>
                <w:bCs/>
              </w:rPr>
              <w:t xml:space="preserve">Реализация инвариантных модулей «3D - моделирование, </w:t>
            </w:r>
            <w:r w:rsidR="00E872CF" w:rsidRPr="001D1DE3">
              <w:rPr>
                <w:bCs/>
              </w:rPr>
              <w:t>прототипирование, макетирование</w:t>
            </w:r>
            <w:r w:rsidR="00167CA1" w:rsidRPr="001D1DE3">
              <w:rPr>
                <w:bCs/>
              </w:rPr>
              <w:t>»</w:t>
            </w:r>
            <w:r w:rsidR="00E872CF" w:rsidRPr="001D1DE3">
              <w:rPr>
                <w:bCs/>
              </w:rPr>
              <w:t>.</w:t>
            </w:r>
          </w:p>
        </w:tc>
      </w:tr>
      <w:tr w:rsidR="007859F9" w:rsidRPr="001D1DE3" w:rsidTr="00603306">
        <w:trPr>
          <w:trHeight w:val="155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 xml:space="preserve">Андреева С.А. </w:t>
            </w:r>
          </w:p>
          <w:p w:rsidR="007859F9" w:rsidRPr="001D1DE3" w:rsidRDefault="007859F9" w:rsidP="00603306">
            <w:pPr>
              <w:contextualSpacing/>
              <w:rPr>
                <w:bCs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  <w:rPr>
                <w:bCs/>
              </w:rPr>
            </w:pPr>
            <w:r w:rsidRPr="001D1DE3">
              <w:t>МБОУ СШ</w:t>
            </w:r>
            <w:r w:rsidR="000B19D4">
              <w:t xml:space="preserve"> </w:t>
            </w:r>
            <w:r w:rsidRPr="001D1DE3">
              <w:t>№12 г.Волгодонс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widowControl w:val="0"/>
              <w:tabs>
                <w:tab w:val="left" w:pos="1031"/>
              </w:tabs>
              <w:autoSpaceDE w:val="0"/>
              <w:autoSpaceDN w:val="0"/>
              <w:spacing w:before="90" w:after="200"/>
              <w:rPr>
                <w:bCs/>
              </w:rPr>
            </w:pPr>
            <w:r w:rsidRPr="001D1DE3">
              <w:t>Итоги</w:t>
            </w:r>
            <w:r w:rsidRPr="001D1DE3">
              <w:rPr>
                <w:spacing w:val="17"/>
              </w:rPr>
              <w:t xml:space="preserve"> </w:t>
            </w:r>
            <w:r w:rsidRPr="001D1DE3">
              <w:t>проведения</w:t>
            </w:r>
            <w:r w:rsidRPr="001D1DE3">
              <w:rPr>
                <w:spacing w:val="14"/>
              </w:rPr>
              <w:t xml:space="preserve"> </w:t>
            </w:r>
            <w:r w:rsidRPr="001D1DE3">
              <w:t>всероссийской</w:t>
            </w:r>
            <w:r w:rsidRPr="001D1DE3">
              <w:rPr>
                <w:spacing w:val="16"/>
              </w:rPr>
              <w:t xml:space="preserve"> </w:t>
            </w:r>
            <w:r w:rsidRPr="001D1DE3">
              <w:t>олимпиады</w:t>
            </w:r>
            <w:r w:rsidRPr="001D1DE3">
              <w:rPr>
                <w:spacing w:val="15"/>
              </w:rPr>
              <w:t xml:space="preserve"> </w:t>
            </w:r>
            <w:r w:rsidRPr="001D1DE3">
              <w:t>школьников</w:t>
            </w:r>
            <w:r w:rsidRPr="001D1DE3">
              <w:rPr>
                <w:spacing w:val="15"/>
              </w:rPr>
              <w:t xml:space="preserve"> </w:t>
            </w:r>
            <w:r w:rsidRPr="001D1DE3">
              <w:t>по</w:t>
            </w:r>
            <w:r w:rsidRPr="001D1DE3">
              <w:rPr>
                <w:spacing w:val="19"/>
              </w:rPr>
              <w:t xml:space="preserve"> </w:t>
            </w:r>
            <w:r w:rsidRPr="001D1DE3">
              <w:t>труду</w:t>
            </w:r>
            <w:r w:rsidRPr="001D1DE3">
              <w:rPr>
                <w:spacing w:val="14"/>
              </w:rPr>
              <w:t xml:space="preserve"> </w:t>
            </w:r>
            <w:r w:rsidRPr="001D1DE3">
              <w:t>(технологии)</w:t>
            </w:r>
            <w:r w:rsidRPr="001D1DE3">
              <w:rPr>
                <w:spacing w:val="15"/>
              </w:rPr>
              <w:t xml:space="preserve"> </w:t>
            </w:r>
            <w:r w:rsidRPr="001D1DE3">
              <w:t>в</w:t>
            </w:r>
            <w:r w:rsidRPr="001D1DE3">
              <w:rPr>
                <w:spacing w:val="15"/>
              </w:rPr>
              <w:t xml:space="preserve"> </w:t>
            </w:r>
            <w:r w:rsidRPr="001D1DE3">
              <w:t>2025-2026</w:t>
            </w:r>
            <w:r w:rsidRPr="001D1DE3">
              <w:rPr>
                <w:spacing w:val="-57"/>
              </w:rPr>
              <w:t xml:space="preserve"> </w:t>
            </w:r>
            <w:r w:rsidRPr="001D1DE3">
              <w:t>учебном</w:t>
            </w:r>
            <w:r w:rsidRPr="001D1DE3">
              <w:rPr>
                <w:spacing w:val="-2"/>
              </w:rPr>
              <w:t xml:space="preserve"> </w:t>
            </w:r>
            <w:r w:rsidRPr="001D1DE3">
              <w:t>году</w:t>
            </w:r>
            <w:r w:rsidR="00E872CF" w:rsidRPr="001D1DE3">
              <w:t>.</w:t>
            </w:r>
          </w:p>
        </w:tc>
      </w:tr>
      <w:tr w:rsidR="007859F9" w:rsidRPr="001D1DE3" w:rsidTr="00603306">
        <w:trPr>
          <w:trHeight w:val="28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 xml:space="preserve">Мелких М.В. </w:t>
            </w:r>
          </w:p>
          <w:p w:rsidR="007859F9" w:rsidRPr="001D1DE3" w:rsidRDefault="007859F9" w:rsidP="00603306">
            <w:pPr>
              <w:contextualSpacing/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МБОУ СШ</w:t>
            </w:r>
            <w:r w:rsidR="000B19D4">
              <w:t xml:space="preserve"> </w:t>
            </w:r>
            <w:r w:rsidRPr="001D1DE3">
              <w:t>№1 г.Волгодонс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Подведение итогов работы за 2025-2026 учебный год.</w:t>
            </w:r>
          </w:p>
          <w:p w:rsidR="007859F9" w:rsidRPr="001D1DE3" w:rsidRDefault="007859F9" w:rsidP="00603306">
            <w:r w:rsidRPr="001D1DE3">
              <w:t>Методические рекомендации по  преподаванию предмета «технология» в 2025-2026 учебном году</w:t>
            </w:r>
            <w:r w:rsidR="00E872CF" w:rsidRPr="001D1DE3">
              <w:t>.</w:t>
            </w:r>
          </w:p>
        </w:tc>
      </w:tr>
      <w:tr w:rsidR="007859F9" w:rsidRPr="001D1DE3" w:rsidTr="00603306">
        <w:trPr>
          <w:trHeight w:val="764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10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t>Методическое объединение учителей учителей физической культуры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  <w:r w:rsidRPr="001D1DE3">
              <w:rPr>
                <w:shd w:val="clear" w:color="auto" w:fill="FFFFFF"/>
              </w:rPr>
              <w:t>Донецкая Ирина Юрьевна, учитель МБОУ СШ №11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  <w:r w:rsidRPr="001D1DE3">
              <w:rPr>
                <w:shd w:val="clear" w:color="auto" w:fill="FFFFFF"/>
              </w:rPr>
              <w:t>Соколова Марина Михайловна, учитель МБОУ СШ «Центр образования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/>
          <w:p w:rsidR="007859F9" w:rsidRPr="001D1DE3" w:rsidRDefault="007859F9" w:rsidP="00603306">
            <w:pPr>
              <w:jc w:val="center"/>
            </w:pPr>
            <w:r w:rsidRPr="001D1DE3">
              <w:t>28.04.2026г.</w:t>
            </w:r>
          </w:p>
          <w:p w:rsidR="007859F9" w:rsidRPr="001D1DE3" w:rsidRDefault="007859F9" w:rsidP="00603306">
            <w:pPr>
              <w:jc w:val="center"/>
            </w:pPr>
            <w:r w:rsidRPr="001D1DE3">
              <w:t>15.00</w:t>
            </w:r>
          </w:p>
          <w:p w:rsidR="00EC47CB" w:rsidRDefault="00EC47CB" w:rsidP="00603306">
            <w:pPr>
              <w:jc w:val="center"/>
            </w:pPr>
          </w:p>
          <w:p w:rsidR="007859F9" w:rsidRPr="001D1DE3" w:rsidRDefault="007859F9" w:rsidP="00603306">
            <w:pPr>
              <w:jc w:val="center"/>
            </w:pPr>
            <w:r w:rsidRPr="001D1DE3">
              <w:t xml:space="preserve">МБОУ СШ №11 </w:t>
            </w:r>
          </w:p>
          <w:p w:rsidR="007859F9" w:rsidRPr="001D1DE3" w:rsidRDefault="007859F9" w:rsidP="00603306">
            <w:pPr>
              <w:jc w:val="center"/>
              <w:rPr>
                <w:rFonts w:eastAsia="Calibri"/>
                <w:lang w:eastAsia="en-US"/>
              </w:rPr>
            </w:pPr>
            <w:r w:rsidRPr="001D1DE3">
              <w:t>г.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  <w:rPr>
                <w:shd w:val="clear" w:color="auto" w:fill="FFFFFF"/>
              </w:rPr>
            </w:pPr>
            <w:r w:rsidRPr="001D1DE3">
              <w:t>Семейные традиции как основа культурно-нравственного воспитания на уроках физической культуры и на занятиях спортом.</w:t>
            </w:r>
          </w:p>
        </w:tc>
      </w:tr>
      <w:tr w:rsidR="007859F9" w:rsidRPr="001D1DE3" w:rsidTr="00603306">
        <w:trPr>
          <w:trHeight w:val="41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Сущенко И.А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0B19D4" w:rsidP="00603306">
            <w:r>
              <w:t xml:space="preserve">МБОУ СШ №8 «Классическая» </w:t>
            </w:r>
            <w:r w:rsidRPr="001D1DE3">
              <w:t xml:space="preserve">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Основы воспитания учащихся в современных условиях и инструменты оценивания личностных результатов обучающихся.</w:t>
            </w:r>
          </w:p>
        </w:tc>
      </w:tr>
      <w:tr w:rsidR="007859F9" w:rsidRPr="001D1DE3" w:rsidTr="00603306">
        <w:trPr>
          <w:trHeight w:val="49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Бондарь Г. П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МБОУ «Лицей «Политэк»</w:t>
            </w:r>
            <w:r w:rsidR="000B19D4">
              <w:t xml:space="preserve"> </w:t>
            </w:r>
            <w:r w:rsidR="000B19D4" w:rsidRPr="001D1DE3">
              <w:t xml:space="preserve">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Роль семьи в формировании спортивных интересов детей, участие в совместных конкурсных мероприятиях.</w:t>
            </w:r>
          </w:p>
        </w:tc>
      </w:tr>
      <w:tr w:rsidR="007859F9" w:rsidRPr="001D1DE3" w:rsidTr="00603306">
        <w:trPr>
          <w:trHeight w:val="61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Строк Г.Н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DE5F41" w:rsidP="00603306">
            <w:r w:rsidRPr="001D1DE3">
              <w:t>МБОУ СШ №9 им. И.Ф.Учаева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Инструменты измерения метапредметных результатов (универсальных учебных</w:t>
            </w:r>
          </w:p>
          <w:p w:rsidR="007859F9" w:rsidRPr="001D1DE3" w:rsidRDefault="007859F9" w:rsidP="00603306">
            <w:r w:rsidRPr="001D1DE3">
              <w:t>действий) на уроках физической культуры.</w:t>
            </w:r>
          </w:p>
        </w:tc>
      </w:tr>
      <w:tr w:rsidR="007859F9" w:rsidRPr="001D1DE3" w:rsidTr="00603306">
        <w:trPr>
          <w:trHeight w:val="111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Донецкая И.Ю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Default="007859F9" w:rsidP="00603306">
            <w:r w:rsidRPr="001D1DE3">
              <w:t>МБОУ СШ №11</w:t>
            </w:r>
          </w:p>
          <w:p w:rsidR="000B19D4" w:rsidRPr="001D1DE3" w:rsidRDefault="000B19D4" w:rsidP="00603306">
            <w:r w:rsidRPr="001D1DE3">
              <w:t>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«Как избежать травм, ссор и нарушений дисциплины на уроке физической культуры»</w:t>
            </w:r>
          </w:p>
        </w:tc>
      </w:tr>
      <w:tr w:rsidR="007859F9" w:rsidRPr="001D1DE3" w:rsidTr="00603306">
        <w:trPr>
          <w:trHeight w:val="699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11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етодическое объединение педагогов-психологов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shd w:val="clear" w:color="auto" w:fill="FFFFFF"/>
                <w:lang w:eastAsia="en-US"/>
              </w:rPr>
            </w:pPr>
            <w:r w:rsidRPr="001D1DE3">
              <w:rPr>
                <w:shd w:val="clear" w:color="auto" w:fill="FFFFFF"/>
                <w:lang w:eastAsia="en-US"/>
              </w:rPr>
              <w:t>Пронина Елена Евгеньевна., руководитель МО, МБУ ЦППМСП «Гармония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shd w:val="clear" w:color="auto" w:fill="FFFFFF"/>
                <w:lang w:eastAsia="en-US"/>
              </w:rPr>
            </w:pPr>
            <w:r w:rsidRPr="001D1DE3">
              <w:rPr>
                <w:shd w:val="clear" w:color="auto" w:fill="FFFFFF"/>
                <w:lang w:eastAsia="en-US"/>
              </w:rPr>
              <w:t>Астафьева Наталия Владимировна, педагог-психолог МБОУ «Лицей №24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D4" w:rsidRDefault="000B19D4" w:rsidP="00603306">
            <w:pPr>
              <w:spacing w:after="20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4.2026</w:t>
            </w:r>
          </w:p>
          <w:p w:rsidR="000B19D4" w:rsidRDefault="000B19D4" w:rsidP="00603306">
            <w:pPr>
              <w:spacing w:after="20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</w:p>
          <w:p w:rsidR="007859F9" w:rsidRPr="001D1DE3" w:rsidRDefault="000B19D4" w:rsidP="00603306">
            <w:pPr>
              <w:pStyle w:val="a4"/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МБУ ЦППМСП «Гармония»  г.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DE5F41" w:rsidP="00603306">
            <w:pPr>
              <w:pStyle w:val="a4"/>
            </w:pPr>
            <w:r w:rsidRPr="009C3D72">
              <w:t xml:space="preserve">Методические рекомендации </w:t>
            </w:r>
            <w:r>
              <w:t>по оформлению учетно-отчетной документации</w:t>
            </w:r>
            <w:r w:rsidRPr="009C3D72">
              <w:t xml:space="preserve">  </w:t>
            </w:r>
          </w:p>
        </w:tc>
      </w:tr>
      <w:tr w:rsidR="000B19D4" w:rsidRPr="001D1DE3" w:rsidTr="00603306">
        <w:trPr>
          <w:trHeight w:val="145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9D4" w:rsidRPr="001D1DE3" w:rsidRDefault="000B19D4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9D4" w:rsidRPr="001D1DE3" w:rsidRDefault="000B19D4" w:rsidP="00603306">
            <w:pPr>
              <w:pStyle w:val="a4"/>
              <w:jc w:val="center"/>
              <w:rPr>
                <w:b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9D4" w:rsidRPr="001D1DE3" w:rsidRDefault="000B19D4" w:rsidP="00603306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9D4" w:rsidRPr="001D1DE3" w:rsidRDefault="000B19D4" w:rsidP="00603306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D4" w:rsidRPr="001D1DE3" w:rsidRDefault="000B19D4" w:rsidP="0060330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D4" w:rsidRDefault="000B19D4" w:rsidP="00603306">
            <w:pPr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нина Е</w:t>
            </w:r>
            <w:r w:rsidR="006623EE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Е</w:t>
            </w:r>
            <w:r w:rsidR="006623EE">
              <w:rPr>
                <w:rFonts w:eastAsia="Calibri"/>
              </w:rPr>
              <w:t>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D4" w:rsidRDefault="00DE5F41" w:rsidP="00603306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МБУ ЦППМСП «Гармония» 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D4" w:rsidRDefault="00DE5F41" w:rsidP="00603306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3D72">
              <w:t xml:space="preserve">Методические рекомендации </w:t>
            </w:r>
            <w:r>
              <w:t>по оформлению учетно-отчетной документации</w:t>
            </w:r>
            <w:r w:rsidRPr="009C3D72">
              <w:t xml:space="preserve">  </w:t>
            </w:r>
          </w:p>
        </w:tc>
      </w:tr>
      <w:tr w:rsidR="007859F9" w:rsidRPr="001D1DE3" w:rsidTr="00603306">
        <w:trPr>
          <w:trHeight w:val="324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12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етодическое объединение учителей музыки общеобразовательных учре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  <w:r w:rsidRPr="001D1DE3">
              <w:rPr>
                <w:shd w:val="clear" w:color="auto" w:fill="FFFFFF"/>
              </w:rPr>
              <w:t xml:space="preserve">Шароварченко Елена </w:t>
            </w:r>
            <w:r w:rsidRPr="001D1DE3">
              <w:t>Анатольевна</w:t>
            </w:r>
            <w:r w:rsidRPr="001D1DE3">
              <w:rPr>
                <w:shd w:val="clear" w:color="auto" w:fill="FFFFFF"/>
              </w:rPr>
              <w:t xml:space="preserve">, учитель МБОУ СШ №22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t>Тазенок Елена Александровна, учитель МБОУ «Гимназия «Шанс» г.Волгодонска</w:t>
            </w:r>
          </w:p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</w:p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</w:p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</w:p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</w:p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</w:p>
          <w:p w:rsidR="007859F9" w:rsidRPr="001D1DE3" w:rsidRDefault="007859F9" w:rsidP="0060330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 xml:space="preserve">22.04.2026 </w:t>
            </w:r>
          </w:p>
          <w:p w:rsidR="007859F9" w:rsidRPr="001D1DE3" w:rsidRDefault="007859F9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 xml:space="preserve"> 15.00</w:t>
            </w:r>
          </w:p>
          <w:p w:rsidR="00EC47CB" w:rsidRDefault="00EC47CB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7859F9" w:rsidRPr="001D1DE3" w:rsidRDefault="007859F9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>МБОУ СШ 15</w:t>
            </w:r>
          </w:p>
          <w:p w:rsidR="007859F9" w:rsidRPr="001D1DE3" w:rsidRDefault="007859F9" w:rsidP="00603306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  <w:lang w:eastAsia="en-US"/>
              </w:rPr>
              <w:t>г.Волгодонска</w:t>
            </w:r>
          </w:p>
          <w:p w:rsidR="007859F9" w:rsidRPr="001D1DE3" w:rsidRDefault="007859F9" w:rsidP="00603306">
            <w:pPr>
              <w:spacing w:after="200"/>
              <w:contextualSpacing/>
              <w:jc w:val="center"/>
              <w:rPr>
                <w:color w:val="FF0000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69482F" w:rsidP="00603306">
            <w:pPr>
              <w:rPr>
                <w:color w:val="000000" w:themeColor="text1"/>
              </w:rPr>
            </w:pPr>
            <w:r w:rsidRPr="001D1DE3">
              <w:rPr>
                <w:bCs/>
              </w:rPr>
              <w:t>Использование материалов УБ ЦОК на уроках музыки.</w:t>
            </w:r>
            <w:r>
              <w:rPr>
                <w:bCs/>
              </w:rPr>
              <w:t xml:space="preserve"> </w:t>
            </w:r>
            <w:r w:rsidR="00F04B58" w:rsidRPr="001D1DE3">
              <w:rPr>
                <w:bCs/>
                <w:shd w:val="clear" w:color="auto" w:fill="FFFFFF"/>
              </w:rPr>
              <w:t>Инструменты измерения метапредметных  результатов.  Инструменты оценивания личностных результатов.</w:t>
            </w:r>
            <w:r w:rsidR="00F04B58" w:rsidRPr="001D1DE3">
              <w:rPr>
                <w:bCs/>
              </w:rPr>
              <w:t xml:space="preserve"> </w:t>
            </w:r>
            <w:r w:rsidR="00F04B58" w:rsidRPr="001D1DE3">
              <w:rPr>
                <w:rFonts w:eastAsia="Calibri"/>
              </w:rPr>
              <w:t xml:space="preserve"> Инклюзивный урок.</w:t>
            </w:r>
          </w:p>
        </w:tc>
      </w:tr>
      <w:tr w:rsidR="007859F9" w:rsidRPr="001D1DE3" w:rsidTr="00603306">
        <w:trPr>
          <w:trHeight w:val="46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rPr>
                <w:rFonts w:eastAsia="Calibri"/>
              </w:rPr>
              <w:t>Чиркова Е.Н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МБОУ «Лицей «Политэк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rFonts w:eastAsia="Calibri"/>
                <w:lang w:eastAsia="en-US"/>
              </w:rPr>
            </w:pPr>
            <w:r w:rsidRPr="001D1DE3">
              <w:rPr>
                <w:bCs/>
              </w:rPr>
              <w:t>«Использование материалов УБ ЦОК на уроках музыки»</w:t>
            </w:r>
          </w:p>
        </w:tc>
      </w:tr>
      <w:tr w:rsidR="007859F9" w:rsidRPr="001D1DE3" w:rsidTr="00603306">
        <w:trPr>
          <w:trHeight w:val="18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Степовая Л.Г.</w:t>
            </w:r>
          </w:p>
          <w:p w:rsidR="007859F9" w:rsidRPr="001D1DE3" w:rsidRDefault="007859F9" w:rsidP="00603306">
            <w:r w:rsidRPr="001D1DE3">
              <w:rPr>
                <w:rFonts w:eastAsia="Calibri"/>
              </w:rPr>
              <w:t>Левшина Т.В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МБОУ СШ 12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Default="007859F9" w:rsidP="00603306">
            <w:pPr>
              <w:rPr>
                <w:bCs/>
                <w:shd w:val="clear" w:color="auto" w:fill="FFFFFF"/>
              </w:rPr>
            </w:pPr>
            <w:r w:rsidRPr="001D1DE3">
              <w:rPr>
                <w:bCs/>
                <w:shd w:val="clear" w:color="auto" w:fill="FFFFFF"/>
              </w:rPr>
              <w:t>«Инструменты измерения метапредметных  результатов (УДД)на уроках музыки и внеурочной деятельности»</w:t>
            </w:r>
          </w:p>
          <w:p w:rsidR="009D1280" w:rsidRDefault="009D1280" w:rsidP="00603306">
            <w:pPr>
              <w:rPr>
                <w:bCs/>
                <w:shd w:val="clear" w:color="auto" w:fill="FFFFFF"/>
              </w:rPr>
            </w:pPr>
          </w:p>
          <w:p w:rsidR="009D1280" w:rsidRPr="001D1DE3" w:rsidRDefault="009D1280" w:rsidP="00603306"/>
        </w:tc>
      </w:tr>
      <w:tr w:rsidR="007859F9" w:rsidRPr="001D1DE3" w:rsidTr="00603306">
        <w:trPr>
          <w:trHeight w:val="49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</w:rPr>
              <w:t>Недбаева В.А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МБОУ СШ «Центр образования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Default="007859F9" w:rsidP="00603306">
            <w:pPr>
              <w:rPr>
                <w:bCs/>
                <w:shd w:val="clear" w:color="auto" w:fill="FFFFFF"/>
              </w:rPr>
            </w:pPr>
            <w:r w:rsidRPr="001D1DE3">
              <w:rPr>
                <w:bCs/>
                <w:shd w:val="clear" w:color="auto" w:fill="FFFFFF"/>
              </w:rPr>
              <w:t>«Инструменты оценивания личностных результатов обучающихся на уроках музыки»</w:t>
            </w:r>
          </w:p>
          <w:p w:rsidR="009D1280" w:rsidRPr="001D1DE3" w:rsidRDefault="009D1280" w:rsidP="00603306">
            <w:pPr>
              <w:rPr>
                <w:rFonts w:eastAsia="Calibri"/>
                <w:lang w:eastAsia="en-US"/>
              </w:rPr>
            </w:pPr>
          </w:p>
        </w:tc>
      </w:tr>
      <w:tr w:rsidR="007859F9" w:rsidRPr="001D1DE3" w:rsidTr="00603306">
        <w:trPr>
          <w:trHeight w:val="68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</w:rPr>
              <w:t>Марченко Ю.А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rPr>
                <w:rFonts w:eastAsia="Calibri"/>
              </w:rPr>
              <w:t>МБОУ СШ 15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Default="007859F9" w:rsidP="00603306">
            <w:pPr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«Инклюзивный урок музыки. Как включить в </w:t>
            </w:r>
            <w:r w:rsidRPr="001D1DE3">
              <w:rPr>
                <w:rFonts w:eastAsia="Calibri"/>
              </w:rPr>
              <w:lastRenderedPageBreak/>
              <w:t>урок ребёнка с ОВЗ»</w:t>
            </w:r>
          </w:p>
          <w:p w:rsidR="009D1280" w:rsidRPr="001D1DE3" w:rsidRDefault="009D1280" w:rsidP="00603306">
            <w:pPr>
              <w:rPr>
                <w:rFonts w:eastAsia="Calibri"/>
                <w:lang w:eastAsia="en-US"/>
              </w:rPr>
            </w:pPr>
          </w:p>
        </w:tc>
      </w:tr>
      <w:tr w:rsidR="007859F9" w:rsidRPr="001D1DE3" w:rsidTr="00603306">
        <w:trPr>
          <w:trHeight w:val="324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lastRenderedPageBreak/>
              <w:t>13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t>Методическое объединение старших воспитателе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t>Демина Татьяна Германовна, старший воспитатель МБДОУ ДС «Зо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t>Бачинина Ирина Анатольевна, старший воспитатель МБДОУ ДС «Гусельки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0C" w:rsidRDefault="0031220C" w:rsidP="00603306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1220C" w:rsidRDefault="0031220C" w:rsidP="00603306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859F9" w:rsidRPr="001D1DE3" w:rsidRDefault="007859F9" w:rsidP="00603306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DE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3.04.2026</w:t>
            </w:r>
          </w:p>
          <w:p w:rsidR="007859F9" w:rsidRPr="001D1DE3" w:rsidRDefault="007859F9" w:rsidP="00603306">
            <w:pPr>
              <w:jc w:val="center"/>
            </w:pPr>
            <w:r w:rsidRPr="001D1DE3">
              <w:t xml:space="preserve">  9.30</w:t>
            </w:r>
          </w:p>
          <w:p w:rsidR="00EC47CB" w:rsidRDefault="00EC47CB" w:rsidP="00603306">
            <w:pPr>
              <w:pStyle w:val="a4"/>
              <w:jc w:val="center"/>
            </w:pP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 xml:space="preserve">МБДОУ ДС «Голубые дорожки» г.Волгодонска </w:t>
            </w:r>
          </w:p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shd w:val="clear" w:color="auto" w:fill="FFFFFF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1D1DE3">
              <w:rPr>
                <w:color w:val="000000"/>
                <w:shd w:val="clear" w:color="auto" w:fill="FFFFFF"/>
              </w:rPr>
              <w:t>«</w:t>
            </w:r>
            <w:r w:rsidRPr="001D1DE3">
              <w:t>Лучшие практики  внедрения программы просветительской деятельности для родителей (законных представителей) детей младенческого, раннего и дошкольного возрастов в образовательную практику ДОО»</w:t>
            </w:r>
            <w:r w:rsidR="00D05181">
              <w:t>.</w:t>
            </w:r>
          </w:p>
        </w:tc>
      </w:tr>
      <w:tr w:rsidR="007859F9" w:rsidRPr="001D1DE3" w:rsidTr="00603306">
        <w:trPr>
          <w:trHeight w:val="32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Илющенко  А</w:t>
            </w:r>
            <w:r w:rsidR="00F04B58" w:rsidRPr="001D1DE3">
              <w:rPr>
                <w:rFonts w:eastAsia="Calibri"/>
              </w:rPr>
              <w:t>.</w:t>
            </w:r>
            <w:r w:rsidRPr="001D1DE3">
              <w:rPr>
                <w:rFonts w:eastAsia="Calibri"/>
              </w:rPr>
              <w:t>А</w:t>
            </w:r>
            <w:r w:rsidR="00F04B58" w:rsidRPr="001D1DE3">
              <w:rPr>
                <w:rFonts w:eastAsia="Calibri"/>
              </w:rPr>
              <w:t>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МБДОУ ДС </w:t>
            </w:r>
          </w:p>
          <w:p w:rsidR="007859F9" w:rsidRPr="001D1DE3" w:rsidRDefault="007859F9" w:rsidP="00603306">
            <w:pPr>
              <w:rPr>
                <w:rFonts w:eastAsia="Calibri"/>
              </w:rPr>
            </w:pPr>
            <w:r w:rsidRPr="001D1DE3">
              <w:rPr>
                <w:rFonts w:eastAsia="Calibri"/>
              </w:rPr>
              <w:t>«Журавлик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1D1DE3">
              <w:rPr>
                <w:bCs/>
                <w:shd w:val="clear" w:color="auto" w:fill="FFFFFF"/>
              </w:rPr>
              <w:t>«Инклюзия детей с ОВЗ в семейно - центрированном подходе: от участия к соавторству воспитательного процесса» (в рамках   внедрения  программы «Просвещения»).</w:t>
            </w:r>
          </w:p>
        </w:tc>
      </w:tr>
      <w:tr w:rsidR="007859F9" w:rsidRPr="001D1DE3" w:rsidTr="00603306">
        <w:trPr>
          <w:trHeight w:val="32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Джоева И</w:t>
            </w:r>
            <w:r w:rsidR="00F04B58" w:rsidRPr="001D1DE3">
              <w:rPr>
                <w:rFonts w:eastAsia="Calibri"/>
              </w:rPr>
              <w:t>.</w:t>
            </w:r>
            <w:r w:rsidRPr="001D1DE3">
              <w:rPr>
                <w:rFonts w:eastAsia="Calibri"/>
              </w:rPr>
              <w:t>В</w:t>
            </w:r>
            <w:r w:rsidR="00F04B58" w:rsidRPr="001D1DE3">
              <w:rPr>
                <w:rFonts w:eastAsia="Calibri"/>
              </w:rPr>
              <w:t>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МБДОУ ДС </w:t>
            </w:r>
          </w:p>
          <w:p w:rsidR="007859F9" w:rsidRPr="001D1DE3" w:rsidRDefault="007859F9" w:rsidP="00603306">
            <w:r w:rsidRPr="001D1DE3">
              <w:rPr>
                <w:rFonts w:eastAsia="Calibri"/>
              </w:rPr>
              <w:t>«Голубые дорожки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Default="007859F9" w:rsidP="00603306">
            <w:pPr>
              <w:shd w:val="clear" w:color="auto" w:fill="FFFFFF"/>
              <w:rPr>
                <w:shd w:val="clear" w:color="auto" w:fill="FFFFFF"/>
              </w:rPr>
            </w:pPr>
            <w:r w:rsidRPr="001D1DE3">
              <w:rPr>
                <w:shd w:val="clear" w:color="auto" w:fill="FFFFFF"/>
              </w:rPr>
              <w:t>«Патриотическое воспитание дошкольников в условиях взаимодей</w:t>
            </w:r>
            <w:r w:rsidR="00771D69">
              <w:rPr>
                <w:shd w:val="clear" w:color="auto" w:fill="FFFFFF"/>
              </w:rPr>
              <w:t>ствия ДОУ и семьи»</w:t>
            </w:r>
          </w:p>
          <w:p w:rsidR="00464131" w:rsidRPr="00771D69" w:rsidRDefault="00464131" w:rsidP="00603306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7859F9" w:rsidRPr="001D1DE3" w:rsidTr="00603306">
        <w:trPr>
          <w:trHeight w:val="44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Ковалева Т</w:t>
            </w:r>
            <w:r w:rsidR="00F04B58" w:rsidRPr="001D1DE3">
              <w:rPr>
                <w:rFonts w:eastAsia="Calibri"/>
              </w:rPr>
              <w:t>.</w:t>
            </w:r>
            <w:r w:rsidRPr="001D1DE3">
              <w:rPr>
                <w:rFonts w:eastAsia="Calibri"/>
              </w:rPr>
              <w:t>В</w:t>
            </w:r>
            <w:r w:rsidR="00F04B58" w:rsidRPr="001D1DE3">
              <w:rPr>
                <w:rFonts w:eastAsia="Calibri"/>
              </w:rPr>
              <w:t>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МБДОУ ДС </w:t>
            </w:r>
          </w:p>
          <w:p w:rsidR="007859F9" w:rsidRPr="001D1DE3" w:rsidRDefault="007859F9" w:rsidP="00603306">
            <w:pPr>
              <w:rPr>
                <w:rFonts w:eastAsia="Calibri"/>
              </w:rPr>
            </w:pPr>
            <w:r w:rsidRPr="001D1DE3">
              <w:rPr>
                <w:rFonts w:eastAsia="Calibri"/>
              </w:rPr>
              <w:t>«Росинка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rPr>
                <w:bCs/>
                <w:shd w:val="clear" w:color="auto" w:fill="FFFFFF"/>
              </w:rPr>
            </w:pPr>
            <w:r w:rsidRPr="001D1DE3">
              <w:rPr>
                <w:shd w:val="clear" w:color="auto" w:fill="FFFFFF"/>
              </w:rPr>
              <w:t xml:space="preserve">«Опыт внедрения программы просветительской деятельности с родителями дошкольников в рамках работы </w:t>
            </w:r>
            <w:r w:rsidRPr="001D1DE3">
              <w:t>клуба «Осознанное родительство»</w:t>
            </w:r>
            <w:r w:rsidR="00D05181">
              <w:t>.</w:t>
            </w:r>
          </w:p>
        </w:tc>
      </w:tr>
      <w:tr w:rsidR="007859F9" w:rsidRPr="001D1DE3" w:rsidTr="00603306">
        <w:trPr>
          <w:trHeight w:val="48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Сафонова 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Е</w:t>
            </w:r>
            <w:r w:rsidR="00F04B58" w:rsidRPr="001D1DE3">
              <w:rPr>
                <w:rFonts w:eastAsia="Calibri"/>
              </w:rPr>
              <w:t>.</w:t>
            </w:r>
            <w:r w:rsidRPr="001D1DE3">
              <w:rPr>
                <w:rFonts w:eastAsia="Calibri"/>
              </w:rPr>
              <w:t>Н</w:t>
            </w:r>
            <w:r w:rsidR="00F04B58" w:rsidRPr="001D1DE3">
              <w:rPr>
                <w:rFonts w:eastAsia="Calibri"/>
              </w:rPr>
              <w:t>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МБДОУ ДС </w:t>
            </w:r>
          </w:p>
          <w:p w:rsidR="007859F9" w:rsidRPr="001D1DE3" w:rsidRDefault="007859F9" w:rsidP="00603306">
            <w:r w:rsidRPr="001D1DE3">
              <w:rPr>
                <w:rFonts w:eastAsia="Calibri"/>
              </w:rPr>
              <w:t>«Рябинушка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Default="007859F9" w:rsidP="00603306">
            <w:pPr>
              <w:rPr>
                <w:color w:val="001D35"/>
                <w:shd w:val="clear" w:color="auto" w:fill="FFFFFF"/>
              </w:rPr>
            </w:pPr>
            <w:r w:rsidRPr="001D1DE3">
              <w:rPr>
                <w:color w:val="001D35"/>
                <w:shd w:val="clear" w:color="auto" w:fill="FFFFFF"/>
              </w:rPr>
              <w:t xml:space="preserve">«Интерактивные формы взаимодействия с родителями как средство формирования у них практического </w:t>
            </w:r>
            <w:r w:rsidRPr="001D1DE3">
              <w:rPr>
                <w:color w:val="001D35"/>
                <w:shd w:val="clear" w:color="auto" w:fill="FFFFFF"/>
              </w:rPr>
              <w:lastRenderedPageBreak/>
              <w:t>педагогического опыта, направленного на освоение конкретных методик эффективного взаимодействия с ребенком».</w:t>
            </w:r>
          </w:p>
          <w:p w:rsidR="009D1280" w:rsidRPr="001D1DE3" w:rsidRDefault="009D1280" w:rsidP="00603306"/>
        </w:tc>
      </w:tr>
      <w:tr w:rsidR="007859F9" w:rsidRPr="001D1DE3" w:rsidTr="00603306">
        <w:trPr>
          <w:trHeight w:val="898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lastRenderedPageBreak/>
              <w:t>14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етодическое объединение воспитателей дошкольных образовательных учреждений</w:t>
            </w:r>
          </w:p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Земсков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Ренат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Викторовна, старший воспитатель МБДОУ ДС «Улыбка» г.Волгодонс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Железников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Лариса</w:t>
            </w:r>
          </w:p>
          <w:p w:rsidR="007859F9" w:rsidRPr="001D1DE3" w:rsidRDefault="007859F9" w:rsidP="00603306">
            <w:pPr>
              <w:pStyle w:val="a4"/>
              <w:jc w:val="center"/>
            </w:pPr>
            <w:r w:rsidRPr="001D1DE3">
              <w:t>Анатольевна, старший воспитатель МБДОУ ДС «Тополек» г.Волгодонс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24.04.2026</w:t>
            </w:r>
          </w:p>
          <w:p w:rsidR="007859F9" w:rsidRPr="001D1DE3" w:rsidRDefault="007859F9" w:rsidP="00603306">
            <w:pPr>
              <w:jc w:val="center"/>
              <w:rPr>
                <w:color w:val="000000"/>
                <w:shd w:val="clear" w:color="auto" w:fill="FFFFFF"/>
              </w:rPr>
            </w:pPr>
            <w:r w:rsidRPr="001D1DE3">
              <w:rPr>
                <w:rFonts w:eastAsia="Calibri"/>
              </w:rPr>
              <w:t>13.00</w:t>
            </w:r>
            <w:r w:rsidRPr="001D1DE3">
              <w:rPr>
                <w:color w:val="000000"/>
                <w:shd w:val="clear" w:color="auto" w:fill="FFFFFF"/>
              </w:rPr>
              <w:t xml:space="preserve"> </w:t>
            </w:r>
          </w:p>
          <w:p w:rsidR="007859F9" w:rsidRPr="001D1DE3" w:rsidRDefault="007859F9" w:rsidP="00603306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7859F9" w:rsidRPr="001D1DE3" w:rsidRDefault="007859F9" w:rsidP="00603306">
            <w:pPr>
              <w:jc w:val="center"/>
              <w:rPr>
                <w:color w:val="000000"/>
                <w:shd w:val="clear" w:color="auto" w:fill="FFFFFF"/>
              </w:rPr>
            </w:pPr>
            <w:r w:rsidRPr="001D1DE3">
              <w:rPr>
                <w:color w:val="000000"/>
                <w:shd w:val="clear" w:color="auto" w:fill="FFFFFF"/>
              </w:rPr>
              <w:t>МБДОУ ДС «Одуванчик» г.Волгодонска</w:t>
            </w:r>
          </w:p>
          <w:p w:rsidR="007859F9" w:rsidRPr="001D1DE3" w:rsidRDefault="007859F9" w:rsidP="00603306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spacing w:after="200" w:line="276" w:lineRule="auto"/>
              <w:contextualSpacing/>
              <w:rPr>
                <w:color w:val="000000"/>
              </w:rPr>
            </w:pPr>
            <w:r w:rsidRPr="001D1DE3">
              <w:rPr>
                <w:rFonts w:eastAsia="Calibri"/>
              </w:rPr>
              <w:t>Презентация педагогического опыта.</w:t>
            </w:r>
            <w:r w:rsidRPr="001D1DE3">
              <w:rPr>
                <w:color w:val="000000"/>
              </w:rPr>
              <w:t xml:space="preserve"> «Партнёрство семьи и детского сада: стратегия единого образовательного пространства»</w:t>
            </w:r>
            <w:r w:rsidR="00D05181">
              <w:rPr>
                <w:color w:val="000000"/>
              </w:rPr>
              <w:t>.</w:t>
            </w:r>
          </w:p>
        </w:tc>
      </w:tr>
      <w:tr w:rsidR="007859F9" w:rsidRPr="001D1DE3" w:rsidTr="00603306">
        <w:trPr>
          <w:trHeight w:val="112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color w:val="000000"/>
                <w:shd w:val="clear" w:color="auto" w:fill="FFFFFF"/>
              </w:rPr>
            </w:pPr>
            <w:r w:rsidRPr="001D1DE3">
              <w:rPr>
                <w:color w:val="000000"/>
                <w:shd w:val="clear" w:color="auto" w:fill="FFFFFF"/>
              </w:rPr>
              <w:t>Шлепкина Е.Г.</w:t>
            </w:r>
          </w:p>
          <w:p w:rsidR="007859F9" w:rsidRPr="001D1DE3" w:rsidRDefault="007859F9" w:rsidP="00603306">
            <w:pPr>
              <w:rPr>
                <w:color w:val="000000"/>
                <w:shd w:val="clear" w:color="auto" w:fill="FFFFFF"/>
              </w:rPr>
            </w:pPr>
            <w:r w:rsidRPr="001D1DE3">
              <w:rPr>
                <w:color w:val="000000"/>
                <w:shd w:val="clear" w:color="auto" w:fill="FFFFFF"/>
              </w:rPr>
              <w:t xml:space="preserve">Шишлова Ю. Н. </w:t>
            </w:r>
          </w:p>
          <w:p w:rsidR="007859F9" w:rsidRPr="001D1DE3" w:rsidRDefault="007859F9" w:rsidP="00603306">
            <w:pPr>
              <w:rPr>
                <w:color w:val="000000"/>
                <w:shd w:val="clear" w:color="auto" w:fill="FFFFFF"/>
              </w:rPr>
            </w:pPr>
            <w:r w:rsidRPr="001D1DE3">
              <w:rPr>
                <w:color w:val="000000"/>
                <w:shd w:val="clear" w:color="auto" w:fill="FFFFFF"/>
              </w:rPr>
              <w:t>Шишова О. Н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color w:val="000000"/>
                <w:shd w:val="clear" w:color="auto" w:fill="FFFFFF"/>
              </w:rPr>
              <w:t>МБДОУ ДС «Одуванчик» г.Волгодонс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color w:val="000000"/>
                <w:shd w:val="clear" w:color="auto" w:fill="FFFFFF"/>
              </w:rPr>
            </w:pPr>
            <w:r w:rsidRPr="001D1DE3">
              <w:rPr>
                <w:color w:val="000000"/>
                <w:shd w:val="clear" w:color="auto" w:fill="FFFFFF"/>
              </w:rPr>
              <w:t>«Психолого-педагогическая поддержка и просвещение родителей детей с ОВЗ в современном образовательном пространстве»</w:t>
            </w:r>
          </w:p>
        </w:tc>
      </w:tr>
      <w:tr w:rsidR="007859F9" w:rsidRPr="001D1DE3" w:rsidTr="00603306">
        <w:trPr>
          <w:trHeight w:val="96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bCs/>
                <w:color w:val="000000"/>
                <w:shd w:val="clear" w:color="auto" w:fill="FFFFFF"/>
              </w:rPr>
            </w:pPr>
            <w:r w:rsidRPr="001D1DE3">
              <w:rPr>
                <w:bCs/>
                <w:color w:val="000000"/>
                <w:shd w:val="clear" w:color="auto" w:fill="FFFFFF"/>
              </w:rPr>
              <w:t>Шихова С.В.</w:t>
            </w:r>
          </w:p>
          <w:p w:rsidR="007859F9" w:rsidRPr="001D1DE3" w:rsidRDefault="007859F9" w:rsidP="00603306">
            <w:pPr>
              <w:rPr>
                <w:bCs/>
                <w:color w:val="000000"/>
                <w:shd w:val="clear" w:color="auto" w:fill="FFFFFF"/>
              </w:rPr>
            </w:pPr>
            <w:r w:rsidRPr="001D1DE3">
              <w:rPr>
                <w:bCs/>
                <w:color w:val="000000"/>
                <w:shd w:val="clear" w:color="auto" w:fill="FFFFFF"/>
              </w:rPr>
              <w:t>Березовская В.А.</w:t>
            </w:r>
          </w:p>
          <w:p w:rsidR="007859F9" w:rsidRPr="001D1DE3" w:rsidRDefault="007859F9" w:rsidP="0060330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bCs/>
                <w:color w:val="000000"/>
                <w:shd w:val="clear" w:color="auto" w:fill="FFFFFF"/>
              </w:rPr>
            </w:pPr>
            <w:r w:rsidRPr="001D1DE3">
              <w:rPr>
                <w:bCs/>
                <w:color w:val="000000"/>
                <w:shd w:val="clear" w:color="auto" w:fill="FFFFFF"/>
              </w:rPr>
              <w:t>МБДОУ ДС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bCs/>
                <w:color w:val="000000"/>
                <w:shd w:val="clear" w:color="auto" w:fill="FFFFFF"/>
              </w:rPr>
              <w:t>«Малыш» г.Волгодонска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color w:val="000000"/>
                <w:shd w:val="clear" w:color="auto" w:fill="FFFFFF"/>
              </w:rPr>
            </w:pPr>
            <w:r w:rsidRPr="001D1DE3">
              <w:rPr>
                <w:bCs/>
                <w:color w:val="000000"/>
                <w:shd w:val="clear" w:color="auto" w:fill="FFFFFF"/>
              </w:rPr>
              <w:t>«Проектная деятельность в группе раннего возраста, как способ привлечения родителей к партнерству в педагогическом процессе на начальных этапах взаимодействия семьи и ДОУ»</w:t>
            </w:r>
          </w:p>
        </w:tc>
      </w:tr>
      <w:tr w:rsidR="007859F9" w:rsidRPr="001D1DE3" w:rsidTr="00603306">
        <w:trPr>
          <w:trHeight w:val="76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color w:val="000000"/>
                <w:shd w:val="clear" w:color="auto" w:fill="FFFFFF"/>
              </w:rPr>
            </w:pPr>
            <w:r w:rsidRPr="001D1DE3">
              <w:rPr>
                <w:color w:val="000000"/>
                <w:shd w:val="clear" w:color="auto" w:fill="FFFFFF"/>
              </w:rPr>
              <w:t>Серова Н.Э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rPr>
                <w:color w:val="000000"/>
                <w:shd w:val="clear" w:color="auto" w:fill="FFFFFF"/>
              </w:rPr>
            </w:pPr>
            <w:r w:rsidRPr="001D1DE3">
              <w:rPr>
                <w:color w:val="000000"/>
                <w:shd w:val="clear" w:color="auto" w:fill="FFFFFF"/>
              </w:rPr>
              <w:t>МБДОУ ДС «Тополек» г.Волгодонска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Default="007859F9" w:rsidP="00603306">
            <w:pPr>
              <w:rPr>
                <w:color w:val="000000"/>
                <w:shd w:val="clear" w:color="auto" w:fill="FFFFFF"/>
              </w:rPr>
            </w:pPr>
            <w:r w:rsidRPr="001D1DE3">
              <w:rPr>
                <w:color w:val="000000"/>
                <w:shd w:val="clear" w:color="auto" w:fill="FFFFFF"/>
              </w:rPr>
              <w:t>«Инновационные практики в работе с родителями, направленные на профилактику признаков девиантного поведения дошкольников с ТНР»</w:t>
            </w:r>
          </w:p>
          <w:p w:rsidR="0031220C" w:rsidRDefault="0031220C" w:rsidP="00603306">
            <w:pPr>
              <w:rPr>
                <w:color w:val="000000"/>
                <w:shd w:val="clear" w:color="auto" w:fill="FFFFFF"/>
              </w:rPr>
            </w:pPr>
          </w:p>
          <w:p w:rsidR="0031220C" w:rsidRDefault="0031220C" w:rsidP="00603306">
            <w:pPr>
              <w:rPr>
                <w:color w:val="000000"/>
                <w:shd w:val="clear" w:color="auto" w:fill="FFFFFF"/>
              </w:rPr>
            </w:pPr>
          </w:p>
          <w:p w:rsidR="0031220C" w:rsidRPr="001D1DE3" w:rsidRDefault="0031220C" w:rsidP="00603306">
            <w:pPr>
              <w:rPr>
                <w:color w:val="000000"/>
                <w:shd w:val="clear" w:color="auto" w:fill="FFFFFF"/>
              </w:rPr>
            </w:pPr>
          </w:p>
        </w:tc>
      </w:tr>
      <w:tr w:rsidR="007859F9" w:rsidRPr="001D1DE3" w:rsidTr="00603306">
        <w:trPr>
          <w:trHeight w:val="695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lastRenderedPageBreak/>
              <w:t>15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Методическое объединение педагогов-психологов дошкольных образовательных учрежде</w:t>
            </w:r>
            <w:r w:rsidR="006B4484">
              <w:t>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t xml:space="preserve">Субочева Виктория Алексеевна, педагог-психолог, методист МБУ ЦППМСП «Гармония» г.Волгодонска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t>Слаква Евгения Александровна,</w:t>
            </w:r>
          </w:p>
          <w:p w:rsidR="007859F9" w:rsidRPr="001D1DE3" w:rsidRDefault="007859F9" w:rsidP="00603306">
            <w:pPr>
              <w:jc w:val="center"/>
              <w:rPr>
                <w:b/>
              </w:rPr>
            </w:pPr>
            <w:r w:rsidRPr="001D1DE3">
              <w:t>педагог-психолог  МБДОУ ДС «Гусельки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03.04.2026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09.00</w:t>
            </w:r>
          </w:p>
          <w:p w:rsidR="00EC47CB" w:rsidRDefault="00EC47CB" w:rsidP="00603306">
            <w:pPr>
              <w:contextualSpacing/>
              <w:jc w:val="center"/>
              <w:rPr>
                <w:rFonts w:eastAsia="Calibri"/>
              </w:rPr>
            </w:pP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МБДОУ ДС 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«Малыш»</w:t>
            </w:r>
          </w:p>
          <w:p w:rsidR="007859F9" w:rsidRPr="001D1DE3" w:rsidRDefault="006B4484" w:rsidP="0060330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t>Стратегии и тактики работы педагога-психолога</w:t>
            </w:r>
            <w:r w:rsidR="00D05181">
              <w:t>.</w:t>
            </w:r>
          </w:p>
        </w:tc>
      </w:tr>
      <w:tr w:rsidR="007859F9" w:rsidRPr="001D1DE3" w:rsidTr="00603306">
        <w:trPr>
          <w:trHeight w:val="1091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rPr>
                <w:rFonts w:eastAsia="Calibri"/>
              </w:rPr>
            </w:pPr>
            <w:r w:rsidRPr="001D1DE3">
              <w:rPr>
                <w:rFonts w:eastAsia="Calibri"/>
              </w:rPr>
              <w:t>Субочева В.А.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МБУ ЦППМСП «Гармония»</w:t>
            </w:r>
          </w:p>
          <w:p w:rsidR="007859F9" w:rsidRPr="001D1DE3" w:rsidRDefault="007859F9" w:rsidP="00603306">
            <w:r w:rsidRPr="001D1DE3">
              <w:rPr>
                <w:rFonts w:eastAsia="Calibri"/>
              </w:rPr>
              <w:t>г.Волгодонска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 xml:space="preserve"> «Анализ, формирование стратегии и тактики работы педагога-психолога в конкретных случаях, представляемых из практики» </w:t>
            </w:r>
          </w:p>
        </w:tc>
      </w:tr>
      <w:tr w:rsidR="007859F9" w:rsidRPr="001D1DE3" w:rsidTr="00603306">
        <w:trPr>
          <w:trHeight w:val="679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16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Методическое объединение инструкторов по физической культуре дошкольных образовательных учре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Кириллова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Светлана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Алексеевна, инструктор по физической культуре МБДОУ ДС «Катюша» г.Волгодонска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Бережная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Зинаида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Александровна,  инструктор по физической культуре МБДОУ ДС «Колокольчик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29.04.2026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13.00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  <w:p w:rsidR="00EC47CB" w:rsidRDefault="00EC47CB" w:rsidP="00603306">
            <w:pPr>
              <w:contextualSpacing/>
              <w:jc w:val="center"/>
              <w:rPr>
                <w:rFonts w:eastAsia="Calibri"/>
              </w:rPr>
            </w:pP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МБДОУ ДС «Уголек» 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г.Волгодонска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Default="007859F9" w:rsidP="00603306">
            <w:pPr>
              <w:tabs>
                <w:tab w:val="left" w:pos="403"/>
              </w:tabs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Семинар – практикум на тему: «Хатха йога для детей» как способ физического и духовно – нравственного оздоровления детей ДОУ»</w:t>
            </w:r>
            <w:r w:rsidR="00D05181">
              <w:rPr>
                <w:rFonts w:eastAsia="Calibri"/>
              </w:rPr>
              <w:t>.</w:t>
            </w:r>
          </w:p>
          <w:p w:rsidR="009468CA" w:rsidRPr="001D1DE3" w:rsidRDefault="009468CA" w:rsidP="00603306">
            <w:pPr>
              <w:tabs>
                <w:tab w:val="left" w:pos="403"/>
              </w:tabs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Перспективы работы городского МО</w:t>
            </w:r>
            <w:r>
              <w:rPr>
                <w:rFonts w:eastAsia="Calibri"/>
              </w:rPr>
              <w:t>.</w:t>
            </w:r>
          </w:p>
        </w:tc>
      </w:tr>
      <w:tr w:rsidR="007859F9" w:rsidRPr="001D1DE3" w:rsidTr="00603306">
        <w:trPr>
          <w:trHeight w:val="126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Куксина М</w:t>
            </w:r>
            <w:r w:rsidR="001D1DE3" w:rsidRPr="001D1DE3">
              <w:rPr>
                <w:rFonts w:eastAsia="Calibri"/>
              </w:rPr>
              <w:t>.</w:t>
            </w:r>
            <w:r w:rsidRPr="001D1DE3">
              <w:rPr>
                <w:rFonts w:eastAsia="Calibri"/>
              </w:rPr>
              <w:t xml:space="preserve"> З</w:t>
            </w:r>
            <w:r w:rsidR="001D1DE3" w:rsidRPr="001D1DE3">
              <w:rPr>
                <w:rFonts w:eastAsia="Calibri"/>
              </w:rPr>
              <w:t>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t>Инструктор по физической культуре МБДОУ ДС «Уголек» г. Волгодонска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«Хатха йога для детей» как способ физического и духовно – нравственного оздоровления детей ДОУ»</w:t>
            </w:r>
          </w:p>
        </w:tc>
      </w:tr>
      <w:tr w:rsidR="007859F9" w:rsidRPr="001D1DE3" w:rsidTr="00603306">
        <w:trPr>
          <w:trHeight w:val="98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Кириллова С</w:t>
            </w:r>
            <w:r w:rsidR="001D1DE3" w:rsidRPr="001D1DE3">
              <w:t>.</w:t>
            </w:r>
            <w:r w:rsidRPr="001D1DE3">
              <w:t xml:space="preserve"> А</w:t>
            </w:r>
            <w:r w:rsidR="001D1DE3" w:rsidRPr="001D1DE3">
              <w:t>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Инструктор по физической культуре МБДОУ ДС «Катюша» г. Волгодонска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Методический диалог на тему: «Основные формы работы в ГМО и оформление документации выступающих».</w:t>
            </w:r>
          </w:p>
          <w:p w:rsidR="007859F9" w:rsidRPr="001D1DE3" w:rsidRDefault="007859F9" w:rsidP="00603306">
            <w:r w:rsidRPr="001D1DE3">
              <w:t>Подведение итогов семинара, ответы на вопросы, разработка рекомендаций.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Перспективы работы городского МО инструкторов по ФК на 2026 – 2027 уч.год</w:t>
            </w:r>
          </w:p>
        </w:tc>
      </w:tr>
      <w:tr w:rsidR="007859F9" w:rsidRPr="001D1DE3" w:rsidTr="00603306">
        <w:trPr>
          <w:trHeight w:val="829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17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</w:pPr>
            <w:r w:rsidRPr="001D1DE3">
              <w:rPr>
                <w:rFonts w:eastAsia="Calibri"/>
              </w:rPr>
              <w:t xml:space="preserve">Методическое объединение </w:t>
            </w:r>
            <w:r w:rsidRPr="001D1DE3">
              <w:t>учителей-логопедов, учителей-</w:t>
            </w:r>
            <w:r w:rsidRPr="001D1DE3">
              <w:lastRenderedPageBreak/>
              <w:t>дефектологов</w:t>
            </w:r>
            <w:r w:rsidRPr="001D1DE3">
              <w:rPr>
                <w:rFonts w:eastAsia="Calibri"/>
              </w:rPr>
              <w:t xml:space="preserve"> дошкольных образовательных учре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b/>
              </w:rPr>
            </w:pPr>
            <w:r w:rsidRPr="001D1DE3">
              <w:lastRenderedPageBreak/>
              <w:t xml:space="preserve">Брагина Алла Владимировна, учитель-логопед, методист МБУ </w:t>
            </w:r>
            <w:r w:rsidRPr="001D1DE3">
              <w:lastRenderedPageBreak/>
              <w:t>ЦППМСП «Гармония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b/>
              </w:rPr>
            </w:pPr>
            <w:r w:rsidRPr="001D1DE3">
              <w:lastRenderedPageBreak/>
              <w:t xml:space="preserve">Зайцева Елена Федоровна, учитель-логопед МБДОУ ДС </w:t>
            </w:r>
            <w:r w:rsidRPr="001D1DE3">
              <w:lastRenderedPageBreak/>
              <w:t>«Малыш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</w:p>
          <w:p w:rsidR="007859F9" w:rsidRPr="001D1DE3" w:rsidRDefault="00EC47CB" w:rsidP="00603306">
            <w:pPr>
              <w:spacing w:after="200"/>
              <w:contextualSpacing/>
              <w:jc w:val="center"/>
            </w:pPr>
            <w:r>
              <w:t>08.04.2026г</w:t>
            </w:r>
          </w:p>
          <w:p w:rsidR="007859F9" w:rsidRPr="001D1DE3" w:rsidRDefault="007859F9" w:rsidP="00603306">
            <w:pPr>
              <w:spacing w:after="200"/>
              <w:contextualSpacing/>
              <w:jc w:val="center"/>
            </w:pPr>
            <w:r w:rsidRPr="001D1DE3">
              <w:t>10.00</w:t>
            </w:r>
          </w:p>
          <w:p w:rsidR="007859F9" w:rsidRPr="001D1DE3" w:rsidRDefault="007859F9" w:rsidP="00603306">
            <w:pPr>
              <w:spacing w:after="200"/>
              <w:contextualSpacing/>
              <w:jc w:val="center"/>
            </w:pPr>
          </w:p>
          <w:p w:rsidR="007859F9" w:rsidRPr="001D1DE3" w:rsidRDefault="007859F9" w:rsidP="00603306">
            <w:pPr>
              <w:spacing w:after="200"/>
              <w:contextualSpacing/>
              <w:jc w:val="center"/>
            </w:pPr>
            <w:r w:rsidRPr="001D1DE3">
              <w:lastRenderedPageBreak/>
              <w:t>МБДОУ ДС     «Журавлик» г.Волгодонска</w:t>
            </w:r>
          </w:p>
          <w:p w:rsidR="007859F9" w:rsidRPr="001D1DE3" w:rsidRDefault="007859F9" w:rsidP="00603306">
            <w:pPr>
              <w:spacing w:after="200"/>
              <w:contextualSpacing/>
            </w:pPr>
          </w:p>
          <w:p w:rsidR="007859F9" w:rsidRPr="001D1DE3" w:rsidRDefault="007859F9" w:rsidP="00603306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lastRenderedPageBreak/>
              <w:t xml:space="preserve"> «Дополнительное образование на дошкольной и начальной общей ступени образования как особое инклюзивное образовательное пространство для детей с ограниченными возможностями здоровья»</w:t>
            </w:r>
            <w:r w:rsidR="00D05181">
              <w:t>.</w:t>
            </w:r>
          </w:p>
        </w:tc>
      </w:tr>
      <w:tr w:rsidR="007859F9" w:rsidRPr="001D1DE3" w:rsidTr="00603306">
        <w:trPr>
          <w:trHeight w:val="189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  <w:rPr>
                <w:color w:val="C00000"/>
              </w:rPr>
            </w:pPr>
            <w:r w:rsidRPr="001D1DE3">
              <w:t xml:space="preserve">Илющенко А.А.  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D1DE3">
              <w:t>МБДОУ ДС «Журавлик» г.Волгодонска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Организация дополнительных образовательных услуг в ДОУ как условие дальнейшей успешной социализации воспитанников с ОВЗ</w:t>
            </w:r>
          </w:p>
        </w:tc>
      </w:tr>
      <w:tr w:rsidR="007859F9" w:rsidRPr="001D1DE3" w:rsidTr="00603306">
        <w:trPr>
          <w:trHeight w:val="223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Мазурова Т. В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МБДОУ ДС «Журавлик» г.Волгодонска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 xml:space="preserve">Использование здоровьесберегающих технологий в работе с детьми с ОВЗ  </w:t>
            </w:r>
          </w:p>
        </w:tc>
      </w:tr>
      <w:tr w:rsidR="007859F9" w:rsidRPr="001D1DE3" w:rsidTr="00603306">
        <w:trPr>
          <w:trHeight w:val="20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Сычина Т.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 xml:space="preserve">МБДОУ ДС «Журавлик» г.Волгодонска 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 xml:space="preserve"> Роль и значение продуктивных видов деятельности в коррекционной работе с детьми с особыми образовательными потребностями</w:t>
            </w:r>
          </w:p>
          <w:p w:rsidR="007859F9" w:rsidRPr="001D1DE3" w:rsidRDefault="007859F9" w:rsidP="00603306">
            <w:pPr>
              <w:spacing w:after="200"/>
              <w:contextualSpacing/>
            </w:pPr>
          </w:p>
        </w:tc>
      </w:tr>
      <w:tr w:rsidR="007859F9" w:rsidRPr="001D1DE3" w:rsidTr="00603306">
        <w:trPr>
          <w:trHeight w:val="20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Куксина М.З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МБУ ЦППМСП «Гармония» г.Волгодонска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Практическое применение кинезиологических упражнений для оздоровления и развития детей дошкольного возраста с ОВЗ</w:t>
            </w:r>
          </w:p>
        </w:tc>
      </w:tr>
      <w:tr w:rsidR="007859F9" w:rsidRPr="001D1DE3" w:rsidTr="00603306">
        <w:trPr>
          <w:trHeight w:val="17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Горенко В.Н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МБУДО «Станция юных техников» г.Волгодонска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Обучение компьютерной грамотности детей с ОВЗ в условиях дополнительного образования</w:t>
            </w:r>
          </w:p>
        </w:tc>
      </w:tr>
      <w:tr w:rsidR="007859F9" w:rsidRPr="001D1DE3" w:rsidTr="00603306">
        <w:trPr>
          <w:trHeight w:val="326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 xml:space="preserve">Богословская И.А.  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 xml:space="preserve">ГКОУ РО Волгодонская школа-интернат               № 14  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 xml:space="preserve">Современные подходы в системе дополнительного образования </w:t>
            </w:r>
          </w:p>
          <w:p w:rsidR="007859F9" w:rsidRPr="001D1DE3" w:rsidRDefault="007859F9" w:rsidP="00603306"/>
        </w:tc>
      </w:tr>
      <w:tr w:rsidR="007859F9" w:rsidRPr="001D1DE3" w:rsidTr="00603306">
        <w:trPr>
          <w:trHeight w:val="17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Бердник Т.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 xml:space="preserve">МБУДО «Центр               «Радуга» г.Волгодонска  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Музыка добра для детей с особыми образовательными потребностями</w:t>
            </w:r>
          </w:p>
        </w:tc>
      </w:tr>
      <w:tr w:rsidR="007859F9" w:rsidRPr="001D1DE3" w:rsidTr="00603306">
        <w:trPr>
          <w:trHeight w:val="18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>Козинцева В.В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spacing w:after="200"/>
              <w:contextualSpacing/>
            </w:pPr>
            <w:r w:rsidRPr="001D1DE3">
              <w:t xml:space="preserve">МБУДО «Центр                </w:t>
            </w:r>
            <w:r w:rsidRPr="001D1DE3">
              <w:lastRenderedPageBreak/>
              <w:t>«Радуга» г.Волгодонска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lastRenderedPageBreak/>
              <w:t xml:space="preserve">Использование элементов АВА-терапии на занятиях с </w:t>
            </w:r>
            <w:r w:rsidRPr="001D1DE3">
              <w:lastRenderedPageBreak/>
              <w:t>учащимися с нарушениями в развитии</w:t>
            </w:r>
          </w:p>
        </w:tc>
      </w:tr>
      <w:tr w:rsidR="007859F9" w:rsidRPr="001D1DE3" w:rsidTr="00603306">
        <w:trPr>
          <w:trHeight w:val="27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</w:pPr>
            <w:r w:rsidRPr="001D1DE3">
              <w:t>Россошик Т.В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Default="007859F9" w:rsidP="00603306">
            <w:pPr>
              <w:spacing w:after="200"/>
              <w:contextualSpacing/>
            </w:pPr>
            <w:r w:rsidRPr="001D1DE3">
              <w:t>ГКОУ РО Волгодонская специальная школа- интернат               «Восхождение»</w:t>
            </w:r>
          </w:p>
          <w:p w:rsidR="009D1280" w:rsidRDefault="009D1280" w:rsidP="00603306">
            <w:pPr>
              <w:spacing w:after="200"/>
              <w:contextualSpacing/>
            </w:pPr>
          </w:p>
          <w:p w:rsidR="009D1280" w:rsidRDefault="009D1280" w:rsidP="00603306">
            <w:pPr>
              <w:spacing w:after="200"/>
              <w:contextualSpacing/>
            </w:pPr>
          </w:p>
          <w:p w:rsidR="009D1280" w:rsidRDefault="009D1280" w:rsidP="00603306">
            <w:pPr>
              <w:spacing w:after="200"/>
              <w:contextualSpacing/>
            </w:pPr>
          </w:p>
          <w:p w:rsidR="009D1280" w:rsidRPr="001D1DE3" w:rsidRDefault="009D1280" w:rsidP="00603306">
            <w:pPr>
              <w:spacing w:after="200"/>
              <w:contextualSpacing/>
            </w:pP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r w:rsidRPr="001D1DE3">
              <w:t>Особенности дополнительного образования для детей с ОВЗ в ГКОУ РО Волгодонской специальной школе- интернате «Восхождение</w:t>
            </w:r>
          </w:p>
        </w:tc>
      </w:tr>
      <w:tr w:rsidR="007859F9" w:rsidRPr="001D1DE3" w:rsidTr="00603306">
        <w:trPr>
          <w:trHeight w:val="712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pStyle w:val="a4"/>
              <w:jc w:val="center"/>
            </w:pPr>
            <w:r w:rsidRPr="001D1DE3">
              <w:t>18.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Методическое объединение </w:t>
            </w:r>
            <w:r w:rsidRPr="001D1DE3">
              <w:t>музыкальных руководителей</w:t>
            </w:r>
            <w:r w:rsidRPr="001D1DE3">
              <w:rPr>
                <w:rFonts w:eastAsia="Calibri"/>
              </w:rPr>
              <w:t xml:space="preserve"> дошкольных образовательных учреждений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b/>
                <w:highlight w:val="yellow"/>
              </w:rPr>
            </w:pPr>
            <w:r w:rsidRPr="001D1DE3">
              <w:t>Синяговская Олеся Валериевна, музыкальный руководитель МБДОУ ДС «Золотой ключик» г.Волгодон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jc w:val="center"/>
              <w:rPr>
                <w:b/>
              </w:rPr>
            </w:pPr>
            <w:r w:rsidRPr="001D1DE3">
              <w:t>Чмырь Наталья Анатольевна, музыкальный руководитель МБДОУ ДС «Малыш» г.Волгодонска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16.04.2026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9.30</w:t>
            </w:r>
          </w:p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  <w:p w:rsidR="007859F9" w:rsidRPr="001D1DE3" w:rsidRDefault="007859F9" w:rsidP="00603306">
            <w:pPr>
              <w:jc w:val="center"/>
              <w:rPr>
                <w:rFonts w:eastAsia="Calibri"/>
              </w:rPr>
            </w:pPr>
            <w:r w:rsidRPr="001D1DE3">
              <w:rPr>
                <w:rFonts w:eastAsia="Calibri"/>
              </w:rPr>
              <w:t>МБДОУ ДС «Голубые дорожки»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D1DE3">
              <w:rPr>
                <w:rFonts w:eastAsia="Calibri"/>
              </w:rPr>
              <w:t>Семинар-практикум: совместная деятельность  музыкального руководителя, учителя логопеда и воспитателей в работе с детьми с ОВЗ</w:t>
            </w:r>
            <w:r w:rsidR="00D05181">
              <w:rPr>
                <w:rFonts w:eastAsia="Calibri"/>
              </w:rPr>
              <w:t>.</w:t>
            </w:r>
          </w:p>
        </w:tc>
      </w:tr>
      <w:tr w:rsidR="007859F9" w:rsidRPr="001D1DE3" w:rsidTr="00603306">
        <w:trPr>
          <w:trHeight w:val="340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pStyle w:val="a4"/>
              <w:jc w:val="center"/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F9" w:rsidRPr="001D1DE3" w:rsidRDefault="007859F9" w:rsidP="0060330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Музыкальный руководитель: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Яковенко Т. И.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Учителя-логопеды: 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Гусева Е.А.,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 xml:space="preserve"> Рогачёва М. С.</w:t>
            </w:r>
          </w:p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Воспитатель: Меркулова Е.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9D1280" w:rsidP="00603306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БДОУ ДС «</w:t>
            </w:r>
            <w:r w:rsidR="007859F9" w:rsidRPr="001D1DE3">
              <w:rPr>
                <w:rFonts w:eastAsia="Calibri"/>
              </w:rPr>
              <w:t>Голубые до</w:t>
            </w:r>
            <w:r>
              <w:rPr>
                <w:rFonts w:eastAsia="Calibri"/>
              </w:rPr>
              <w:t>рожки» г.Волгодонска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9F9" w:rsidRPr="001D1DE3" w:rsidRDefault="007859F9" w:rsidP="00603306">
            <w:pPr>
              <w:contextualSpacing/>
              <w:rPr>
                <w:rFonts w:eastAsia="Calibri"/>
              </w:rPr>
            </w:pPr>
            <w:r w:rsidRPr="001D1DE3">
              <w:rPr>
                <w:rFonts w:eastAsia="Calibri"/>
              </w:rPr>
              <w:t>«Инновационные подходы в совместной деятельности музыкального руководителя, учителя логопеда и воспитателей в работе с детьми с ОВЗ»</w:t>
            </w:r>
          </w:p>
        </w:tc>
      </w:tr>
    </w:tbl>
    <w:p w:rsidR="009A3029" w:rsidRPr="001D1DE3" w:rsidRDefault="009A3029" w:rsidP="00055342"/>
    <w:sectPr w:rsidR="009A3029" w:rsidRPr="001D1DE3" w:rsidSect="001B2C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New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422"/>
    <w:multiLevelType w:val="hybridMultilevel"/>
    <w:tmpl w:val="69B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3B8D"/>
    <w:multiLevelType w:val="hybridMultilevel"/>
    <w:tmpl w:val="E2A67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F63AC1"/>
    <w:multiLevelType w:val="hybridMultilevel"/>
    <w:tmpl w:val="AD7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6F"/>
    <w:rsid w:val="0001129A"/>
    <w:rsid w:val="00011A5B"/>
    <w:rsid w:val="00012A0B"/>
    <w:rsid w:val="00013C44"/>
    <w:rsid w:val="000215E7"/>
    <w:rsid w:val="000225BC"/>
    <w:rsid w:val="0002690C"/>
    <w:rsid w:val="00042F1D"/>
    <w:rsid w:val="000431EE"/>
    <w:rsid w:val="000526C7"/>
    <w:rsid w:val="00053786"/>
    <w:rsid w:val="00055342"/>
    <w:rsid w:val="0005663B"/>
    <w:rsid w:val="00056CE9"/>
    <w:rsid w:val="00062B68"/>
    <w:rsid w:val="000652D6"/>
    <w:rsid w:val="00065386"/>
    <w:rsid w:val="00065A3C"/>
    <w:rsid w:val="00073EDF"/>
    <w:rsid w:val="00074D6B"/>
    <w:rsid w:val="00074F98"/>
    <w:rsid w:val="00075AFD"/>
    <w:rsid w:val="00080122"/>
    <w:rsid w:val="00083345"/>
    <w:rsid w:val="00083F1E"/>
    <w:rsid w:val="0008457F"/>
    <w:rsid w:val="00085399"/>
    <w:rsid w:val="00086B10"/>
    <w:rsid w:val="000901C7"/>
    <w:rsid w:val="00090E7A"/>
    <w:rsid w:val="00094EF0"/>
    <w:rsid w:val="000A0FA7"/>
    <w:rsid w:val="000A3958"/>
    <w:rsid w:val="000A4F6E"/>
    <w:rsid w:val="000A5057"/>
    <w:rsid w:val="000B19D4"/>
    <w:rsid w:val="000B57EB"/>
    <w:rsid w:val="000D0098"/>
    <w:rsid w:val="000D2857"/>
    <w:rsid w:val="000D75EB"/>
    <w:rsid w:val="000E2397"/>
    <w:rsid w:val="000E7319"/>
    <w:rsid w:val="000F4A59"/>
    <w:rsid w:val="00104BF2"/>
    <w:rsid w:val="00105C0F"/>
    <w:rsid w:val="00115EA7"/>
    <w:rsid w:val="00125C25"/>
    <w:rsid w:val="0013053C"/>
    <w:rsid w:val="00132C49"/>
    <w:rsid w:val="00134F90"/>
    <w:rsid w:val="001368EE"/>
    <w:rsid w:val="0013757D"/>
    <w:rsid w:val="00137C6B"/>
    <w:rsid w:val="0014071F"/>
    <w:rsid w:val="00144DF3"/>
    <w:rsid w:val="0014615A"/>
    <w:rsid w:val="001465CE"/>
    <w:rsid w:val="001473F2"/>
    <w:rsid w:val="00152F5A"/>
    <w:rsid w:val="0015399A"/>
    <w:rsid w:val="00156574"/>
    <w:rsid w:val="00157F74"/>
    <w:rsid w:val="00165A2C"/>
    <w:rsid w:val="00167CA1"/>
    <w:rsid w:val="001703E7"/>
    <w:rsid w:val="00172D65"/>
    <w:rsid w:val="0017324F"/>
    <w:rsid w:val="0017347F"/>
    <w:rsid w:val="00174E7B"/>
    <w:rsid w:val="0018392C"/>
    <w:rsid w:val="00183FF1"/>
    <w:rsid w:val="00193F9F"/>
    <w:rsid w:val="001A2102"/>
    <w:rsid w:val="001A7C4C"/>
    <w:rsid w:val="001B026B"/>
    <w:rsid w:val="001B254E"/>
    <w:rsid w:val="001B2C36"/>
    <w:rsid w:val="001B3FEC"/>
    <w:rsid w:val="001B6770"/>
    <w:rsid w:val="001C5036"/>
    <w:rsid w:val="001D1DE3"/>
    <w:rsid w:val="001D2399"/>
    <w:rsid w:val="001E0605"/>
    <w:rsid w:val="001E18CF"/>
    <w:rsid w:val="001E35B0"/>
    <w:rsid w:val="001E630F"/>
    <w:rsid w:val="001E7424"/>
    <w:rsid w:val="001F3323"/>
    <w:rsid w:val="001F7439"/>
    <w:rsid w:val="00200183"/>
    <w:rsid w:val="0020048E"/>
    <w:rsid w:val="002066AE"/>
    <w:rsid w:val="00211378"/>
    <w:rsid w:val="002169B1"/>
    <w:rsid w:val="00221AEF"/>
    <w:rsid w:val="00222164"/>
    <w:rsid w:val="00223DBE"/>
    <w:rsid w:val="002269CB"/>
    <w:rsid w:val="002278C6"/>
    <w:rsid w:val="002319C2"/>
    <w:rsid w:val="002356F9"/>
    <w:rsid w:val="00235E1B"/>
    <w:rsid w:val="002454DD"/>
    <w:rsid w:val="00251E47"/>
    <w:rsid w:val="002601DA"/>
    <w:rsid w:val="002613F1"/>
    <w:rsid w:val="00264713"/>
    <w:rsid w:val="00276C99"/>
    <w:rsid w:val="00277BA1"/>
    <w:rsid w:val="00281699"/>
    <w:rsid w:val="00281D39"/>
    <w:rsid w:val="00287C52"/>
    <w:rsid w:val="00291779"/>
    <w:rsid w:val="00294CCC"/>
    <w:rsid w:val="00294FEA"/>
    <w:rsid w:val="002A51F4"/>
    <w:rsid w:val="002A574F"/>
    <w:rsid w:val="002A610E"/>
    <w:rsid w:val="002A6866"/>
    <w:rsid w:val="002B1488"/>
    <w:rsid w:val="002B5DFE"/>
    <w:rsid w:val="002B7B52"/>
    <w:rsid w:val="002C054B"/>
    <w:rsid w:val="002C1B28"/>
    <w:rsid w:val="002C3FEA"/>
    <w:rsid w:val="002C47C3"/>
    <w:rsid w:val="002C4E3E"/>
    <w:rsid w:val="002C7291"/>
    <w:rsid w:val="002D5EAE"/>
    <w:rsid w:val="002E0E78"/>
    <w:rsid w:val="002E53E1"/>
    <w:rsid w:val="002E75FF"/>
    <w:rsid w:val="002F1C2E"/>
    <w:rsid w:val="00304908"/>
    <w:rsid w:val="003057F4"/>
    <w:rsid w:val="0031220C"/>
    <w:rsid w:val="00314EBF"/>
    <w:rsid w:val="00317EF3"/>
    <w:rsid w:val="003254A4"/>
    <w:rsid w:val="00326AF3"/>
    <w:rsid w:val="00326C23"/>
    <w:rsid w:val="00337113"/>
    <w:rsid w:val="00342394"/>
    <w:rsid w:val="003510D5"/>
    <w:rsid w:val="00351E54"/>
    <w:rsid w:val="00352806"/>
    <w:rsid w:val="003541C8"/>
    <w:rsid w:val="00354767"/>
    <w:rsid w:val="00355430"/>
    <w:rsid w:val="00356E35"/>
    <w:rsid w:val="003578AA"/>
    <w:rsid w:val="00364944"/>
    <w:rsid w:val="00365EF3"/>
    <w:rsid w:val="00370203"/>
    <w:rsid w:val="00370238"/>
    <w:rsid w:val="003723A7"/>
    <w:rsid w:val="00374465"/>
    <w:rsid w:val="0037492D"/>
    <w:rsid w:val="00380272"/>
    <w:rsid w:val="0038567A"/>
    <w:rsid w:val="00385FD5"/>
    <w:rsid w:val="00390DC1"/>
    <w:rsid w:val="003B0A58"/>
    <w:rsid w:val="003B4C14"/>
    <w:rsid w:val="003B7350"/>
    <w:rsid w:val="003C14E5"/>
    <w:rsid w:val="003C1ECC"/>
    <w:rsid w:val="003C22EB"/>
    <w:rsid w:val="003C42E9"/>
    <w:rsid w:val="003C6188"/>
    <w:rsid w:val="003D3ABF"/>
    <w:rsid w:val="003D4A6B"/>
    <w:rsid w:val="003D4FA5"/>
    <w:rsid w:val="003D56EF"/>
    <w:rsid w:val="003E6E26"/>
    <w:rsid w:val="003F0AF4"/>
    <w:rsid w:val="003F74B4"/>
    <w:rsid w:val="00401103"/>
    <w:rsid w:val="00410350"/>
    <w:rsid w:val="00414121"/>
    <w:rsid w:val="00421849"/>
    <w:rsid w:val="00422EB9"/>
    <w:rsid w:val="00430C98"/>
    <w:rsid w:val="00431F31"/>
    <w:rsid w:val="004353C5"/>
    <w:rsid w:val="00437F9E"/>
    <w:rsid w:val="00445FDC"/>
    <w:rsid w:val="0045132B"/>
    <w:rsid w:val="00452E54"/>
    <w:rsid w:val="00456E02"/>
    <w:rsid w:val="00464131"/>
    <w:rsid w:val="00480EF6"/>
    <w:rsid w:val="00481909"/>
    <w:rsid w:val="0048227E"/>
    <w:rsid w:val="0048467C"/>
    <w:rsid w:val="0048798C"/>
    <w:rsid w:val="00494D1B"/>
    <w:rsid w:val="004969F9"/>
    <w:rsid w:val="004A6FB8"/>
    <w:rsid w:val="004B01F8"/>
    <w:rsid w:val="004B33A0"/>
    <w:rsid w:val="004C255B"/>
    <w:rsid w:val="004C2E7E"/>
    <w:rsid w:val="004C5CA7"/>
    <w:rsid w:val="004C5E8C"/>
    <w:rsid w:val="004D0D45"/>
    <w:rsid w:val="004D2BA5"/>
    <w:rsid w:val="004D647B"/>
    <w:rsid w:val="004E046C"/>
    <w:rsid w:val="004E202F"/>
    <w:rsid w:val="004F0CEC"/>
    <w:rsid w:val="004F6727"/>
    <w:rsid w:val="004F6F7E"/>
    <w:rsid w:val="004F71DC"/>
    <w:rsid w:val="0050080A"/>
    <w:rsid w:val="00502480"/>
    <w:rsid w:val="0050515A"/>
    <w:rsid w:val="00506D7B"/>
    <w:rsid w:val="00516A9A"/>
    <w:rsid w:val="00522ECE"/>
    <w:rsid w:val="0052610B"/>
    <w:rsid w:val="005309F0"/>
    <w:rsid w:val="00532233"/>
    <w:rsid w:val="00532F32"/>
    <w:rsid w:val="00533AD6"/>
    <w:rsid w:val="005353D3"/>
    <w:rsid w:val="005375E6"/>
    <w:rsid w:val="00544BD3"/>
    <w:rsid w:val="00551653"/>
    <w:rsid w:val="005572F4"/>
    <w:rsid w:val="00557624"/>
    <w:rsid w:val="0056317E"/>
    <w:rsid w:val="005672D6"/>
    <w:rsid w:val="00573803"/>
    <w:rsid w:val="00581958"/>
    <w:rsid w:val="005878DA"/>
    <w:rsid w:val="00590C8E"/>
    <w:rsid w:val="00597E8E"/>
    <w:rsid w:val="005A2393"/>
    <w:rsid w:val="005A3011"/>
    <w:rsid w:val="005A548E"/>
    <w:rsid w:val="005B1178"/>
    <w:rsid w:val="005B1C1E"/>
    <w:rsid w:val="005B296D"/>
    <w:rsid w:val="005B311C"/>
    <w:rsid w:val="005B336A"/>
    <w:rsid w:val="005B37B0"/>
    <w:rsid w:val="005C288B"/>
    <w:rsid w:val="005C3C26"/>
    <w:rsid w:val="005C4FCE"/>
    <w:rsid w:val="005C6E21"/>
    <w:rsid w:val="005C74EA"/>
    <w:rsid w:val="005D0119"/>
    <w:rsid w:val="005D02AF"/>
    <w:rsid w:val="005D18CC"/>
    <w:rsid w:val="005D2221"/>
    <w:rsid w:val="005D4141"/>
    <w:rsid w:val="005D429B"/>
    <w:rsid w:val="005D51C2"/>
    <w:rsid w:val="005D53DA"/>
    <w:rsid w:val="005D6D07"/>
    <w:rsid w:val="005E0545"/>
    <w:rsid w:val="005E4B15"/>
    <w:rsid w:val="005E568C"/>
    <w:rsid w:val="005E7B1C"/>
    <w:rsid w:val="005F4FAD"/>
    <w:rsid w:val="005F5442"/>
    <w:rsid w:val="00603306"/>
    <w:rsid w:val="00604AFF"/>
    <w:rsid w:val="00607A17"/>
    <w:rsid w:val="00611A5F"/>
    <w:rsid w:val="00616B9D"/>
    <w:rsid w:val="006210F3"/>
    <w:rsid w:val="006243BF"/>
    <w:rsid w:val="006311C2"/>
    <w:rsid w:val="00631495"/>
    <w:rsid w:val="006316EB"/>
    <w:rsid w:val="00631B36"/>
    <w:rsid w:val="006358F6"/>
    <w:rsid w:val="006420CB"/>
    <w:rsid w:val="006431AC"/>
    <w:rsid w:val="00644A7B"/>
    <w:rsid w:val="00653E6D"/>
    <w:rsid w:val="00654FA0"/>
    <w:rsid w:val="00656E1D"/>
    <w:rsid w:val="006623EE"/>
    <w:rsid w:val="0066276E"/>
    <w:rsid w:val="00665082"/>
    <w:rsid w:val="00666E50"/>
    <w:rsid w:val="006801C9"/>
    <w:rsid w:val="00681665"/>
    <w:rsid w:val="0068186B"/>
    <w:rsid w:val="0068280D"/>
    <w:rsid w:val="00686853"/>
    <w:rsid w:val="00691725"/>
    <w:rsid w:val="0069337A"/>
    <w:rsid w:val="0069482F"/>
    <w:rsid w:val="006A0DAE"/>
    <w:rsid w:val="006A277D"/>
    <w:rsid w:val="006A6269"/>
    <w:rsid w:val="006A76FD"/>
    <w:rsid w:val="006B1FE7"/>
    <w:rsid w:val="006B307E"/>
    <w:rsid w:val="006B41FD"/>
    <w:rsid w:val="006B4484"/>
    <w:rsid w:val="006B5CAB"/>
    <w:rsid w:val="006B68DF"/>
    <w:rsid w:val="006B69E8"/>
    <w:rsid w:val="006C41C2"/>
    <w:rsid w:val="006C60E5"/>
    <w:rsid w:val="006E0B97"/>
    <w:rsid w:val="006E1FD6"/>
    <w:rsid w:val="006E4AA7"/>
    <w:rsid w:val="006E51BA"/>
    <w:rsid w:val="006E6C90"/>
    <w:rsid w:val="006F54C1"/>
    <w:rsid w:val="006F6F0C"/>
    <w:rsid w:val="007013DA"/>
    <w:rsid w:val="00705849"/>
    <w:rsid w:val="00706637"/>
    <w:rsid w:val="00713710"/>
    <w:rsid w:val="00725F95"/>
    <w:rsid w:val="0073676E"/>
    <w:rsid w:val="00742990"/>
    <w:rsid w:val="007444D6"/>
    <w:rsid w:val="00746442"/>
    <w:rsid w:val="00750D0B"/>
    <w:rsid w:val="00751BDB"/>
    <w:rsid w:val="0075253C"/>
    <w:rsid w:val="00753D8D"/>
    <w:rsid w:val="00755006"/>
    <w:rsid w:val="0076126C"/>
    <w:rsid w:val="0076197A"/>
    <w:rsid w:val="00766A18"/>
    <w:rsid w:val="00770F1A"/>
    <w:rsid w:val="00771D69"/>
    <w:rsid w:val="00773DA7"/>
    <w:rsid w:val="00784D3D"/>
    <w:rsid w:val="007859F9"/>
    <w:rsid w:val="00790801"/>
    <w:rsid w:val="00790ECE"/>
    <w:rsid w:val="00791C10"/>
    <w:rsid w:val="00797DA6"/>
    <w:rsid w:val="00797E18"/>
    <w:rsid w:val="007A0980"/>
    <w:rsid w:val="007A101A"/>
    <w:rsid w:val="007A7E47"/>
    <w:rsid w:val="007C1EC8"/>
    <w:rsid w:val="007C503B"/>
    <w:rsid w:val="007C5339"/>
    <w:rsid w:val="007D0DFC"/>
    <w:rsid w:val="007E3D08"/>
    <w:rsid w:val="007E4620"/>
    <w:rsid w:val="007E510A"/>
    <w:rsid w:val="008036C7"/>
    <w:rsid w:val="00803F5E"/>
    <w:rsid w:val="00804D21"/>
    <w:rsid w:val="00812E76"/>
    <w:rsid w:val="0083055B"/>
    <w:rsid w:val="00832D68"/>
    <w:rsid w:val="008334A4"/>
    <w:rsid w:val="00833D2A"/>
    <w:rsid w:val="00833E08"/>
    <w:rsid w:val="00836FA0"/>
    <w:rsid w:val="00841984"/>
    <w:rsid w:val="0084252E"/>
    <w:rsid w:val="00843038"/>
    <w:rsid w:val="00844994"/>
    <w:rsid w:val="00845E69"/>
    <w:rsid w:val="008465B0"/>
    <w:rsid w:val="00857B20"/>
    <w:rsid w:val="0086168F"/>
    <w:rsid w:val="0087187A"/>
    <w:rsid w:val="00874926"/>
    <w:rsid w:val="00874BE7"/>
    <w:rsid w:val="008752D8"/>
    <w:rsid w:val="008753E6"/>
    <w:rsid w:val="00877FB6"/>
    <w:rsid w:val="0088105D"/>
    <w:rsid w:val="00886F26"/>
    <w:rsid w:val="008923C2"/>
    <w:rsid w:val="0089434B"/>
    <w:rsid w:val="00894A1B"/>
    <w:rsid w:val="00897A8D"/>
    <w:rsid w:val="00897D31"/>
    <w:rsid w:val="008A553B"/>
    <w:rsid w:val="008A78AA"/>
    <w:rsid w:val="008B1169"/>
    <w:rsid w:val="008B2986"/>
    <w:rsid w:val="008B3B43"/>
    <w:rsid w:val="008B5C2F"/>
    <w:rsid w:val="008C5492"/>
    <w:rsid w:val="008D2970"/>
    <w:rsid w:val="008D52DC"/>
    <w:rsid w:val="008E0A93"/>
    <w:rsid w:val="008E275B"/>
    <w:rsid w:val="008E2990"/>
    <w:rsid w:val="008E36D7"/>
    <w:rsid w:val="008E5019"/>
    <w:rsid w:val="008E5055"/>
    <w:rsid w:val="008F21B7"/>
    <w:rsid w:val="008F30FB"/>
    <w:rsid w:val="008F5788"/>
    <w:rsid w:val="008F5F94"/>
    <w:rsid w:val="00901F49"/>
    <w:rsid w:val="0091369C"/>
    <w:rsid w:val="00922114"/>
    <w:rsid w:val="0092373E"/>
    <w:rsid w:val="00932405"/>
    <w:rsid w:val="00934CA0"/>
    <w:rsid w:val="009365DF"/>
    <w:rsid w:val="0094195D"/>
    <w:rsid w:val="009437BD"/>
    <w:rsid w:val="009468CA"/>
    <w:rsid w:val="00952C58"/>
    <w:rsid w:val="00954A0A"/>
    <w:rsid w:val="00954C52"/>
    <w:rsid w:val="00961915"/>
    <w:rsid w:val="00962827"/>
    <w:rsid w:val="0096742A"/>
    <w:rsid w:val="00971AB9"/>
    <w:rsid w:val="00975354"/>
    <w:rsid w:val="00977CDA"/>
    <w:rsid w:val="00980C6E"/>
    <w:rsid w:val="00981002"/>
    <w:rsid w:val="0098231A"/>
    <w:rsid w:val="00983BA2"/>
    <w:rsid w:val="009919C2"/>
    <w:rsid w:val="00997923"/>
    <w:rsid w:val="009A1B46"/>
    <w:rsid w:val="009A3029"/>
    <w:rsid w:val="009A350D"/>
    <w:rsid w:val="009B0861"/>
    <w:rsid w:val="009B2550"/>
    <w:rsid w:val="009B2B59"/>
    <w:rsid w:val="009B54B2"/>
    <w:rsid w:val="009C5558"/>
    <w:rsid w:val="009C72C8"/>
    <w:rsid w:val="009C7A57"/>
    <w:rsid w:val="009D1280"/>
    <w:rsid w:val="009D2CAA"/>
    <w:rsid w:val="009D4873"/>
    <w:rsid w:val="009D5BA6"/>
    <w:rsid w:val="009E2B56"/>
    <w:rsid w:val="009E47A7"/>
    <w:rsid w:val="009E4CE4"/>
    <w:rsid w:val="009E57F7"/>
    <w:rsid w:val="009E6113"/>
    <w:rsid w:val="009E7B10"/>
    <w:rsid w:val="009F058A"/>
    <w:rsid w:val="009F2A1F"/>
    <w:rsid w:val="009F3C4F"/>
    <w:rsid w:val="009F53A7"/>
    <w:rsid w:val="009F5579"/>
    <w:rsid w:val="00A02379"/>
    <w:rsid w:val="00A029D7"/>
    <w:rsid w:val="00A03CDA"/>
    <w:rsid w:val="00A05D24"/>
    <w:rsid w:val="00A05D40"/>
    <w:rsid w:val="00A12006"/>
    <w:rsid w:val="00A120CF"/>
    <w:rsid w:val="00A16B0C"/>
    <w:rsid w:val="00A1793C"/>
    <w:rsid w:val="00A30DBD"/>
    <w:rsid w:val="00A30E81"/>
    <w:rsid w:val="00A3362E"/>
    <w:rsid w:val="00A341E4"/>
    <w:rsid w:val="00A363DE"/>
    <w:rsid w:val="00A41FB6"/>
    <w:rsid w:val="00A46A46"/>
    <w:rsid w:val="00A47457"/>
    <w:rsid w:val="00A51340"/>
    <w:rsid w:val="00A51C4E"/>
    <w:rsid w:val="00A6189C"/>
    <w:rsid w:val="00A70DFA"/>
    <w:rsid w:val="00A73792"/>
    <w:rsid w:val="00A73B77"/>
    <w:rsid w:val="00A760C9"/>
    <w:rsid w:val="00A76DDC"/>
    <w:rsid w:val="00A815EF"/>
    <w:rsid w:val="00A87751"/>
    <w:rsid w:val="00A91C51"/>
    <w:rsid w:val="00A97E5D"/>
    <w:rsid w:val="00AA069C"/>
    <w:rsid w:val="00AA735D"/>
    <w:rsid w:val="00AA7452"/>
    <w:rsid w:val="00AB3D74"/>
    <w:rsid w:val="00AB4323"/>
    <w:rsid w:val="00AB5C00"/>
    <w:rsid w:val="00AB6B58"/>
    <w:rsid w:val="00AC18B7"/>
    <w:rsid w:val="00AC3C8D"/>
    <w:rsid w:val="00AC4B24"/>
    <w:rsid w:val="00AE1601"/>
    <w:rsid w:val="00AE26D7"/>
    <w:rsid w:val="00AE4D4F"/>
    <w:rsid w:val="00AE5F12"/>
    <w:rsid w:val="00AE6DA3"/>
    <w:rsid w:val="00AE7AF8"/>
    <w:rsid w:val="00AF0508"/>
    <w:rsid w:val="00B0044A"/>
    <w:rsid w:val="00B026B2"/>
    <w:rsid w:val="00B02B56"/>
    <w:rsid w:val="00B04682"/>
    <w:rsid w:val="00B06F66"/>
    <w:rsid w:val="00B07776"/>
    <w:rsid w:val="00B20D1D"/>
    <w:rsid w:val="00B25DEF"/>
    <w:rsid w:val="00B31A72"/>
    <w:rsid w:val="00B34417"/>
    <w:rsid w:val="00B34EF5"/>
    <w:rsid w:val="00B37B89"/>
    <w:rsid w:val="00B4333F"/>
    <w:rsid w:val="00B438A8"/>
    <w:rsid w:val="00B47E3D"/>
    <w:rsid w:val="00B541E3"/>
    <w:rsid w:val="00B54664"/>
    <w:rsid w:val="00B57107"/>
    <w:rsid w:val="00B57E1B"/>
    <w:rsid w:val="00B70122"/>
    <w:rsid w:val="00B73ED0"/>
    <w:rsid w:val="00B742E8"/>
    <w:rsid w:val="00B8671A"/>
    <w:rsid w:val="00B90479"/>
    <w:rsid w:val="00BA08C3"/>
    <w:rsid w:val="00BA1865"/>
    <w:rsid w:val="00BA4FEC"/>
    <w:rsid w:val="00BB26D1"/>
    <w:rsid w:val="00BC208B"/>
    <w:rsid w:val="00BC39A0"/>
    <w:rsid w:val="00BC7354"/>
    <w:rsid w:val="00BE55B7"/>
    <w:rsid w:val="00BE7F8A"/>
    <w:rsid w:val="00BF58F6"/>
    <w:rsid w:val="00C001FE"/>
    <w:rsid w:val="00C062CA"/>
    <w:rsid w:val="00C0797B"/>
    <w:rsid w:val="00C10616"/>
    <w:rsid w:val="00C10869"/>
    <w:rsid w:val="00C12A72"/>
    <w:rsid w:val="00C139A1"/>
    <w:rsid w:val="00C157B7"/>
    <w:rsid w:val="00C259AB"/>
    <w:rsid w:val="00C361BC"/>
    <w:rsid w:val="00C362D0"/>
    <w:rsid w:val="00C36E6F"/>
    <w:rsid w:val="00C429B6"/>
    <w:rsid w:val="00C443CC"/>
    <w:rsid w:val="00C4671C"/>
    <w:rsid w:val="00C5245E"/>
    <w:rsid w:val="00C54727"/>
    <w:rsid w:val="00C557FA"/>
    <w:rsid w:val="00C602BC"/>
    <w:rsid w:val="00C61D53"/>
    <w:rsid w:val="00C62608"/>
    <w:rsid w:val="00C635EE"/>
    <w:rsid w:val="00C65F53"/>
    <w:rsid w:val="00C72491"/>
    <w:rsid w:val="00C73CFF"/>
    <w:rsid w:val="00C80E37"/>
    <w:rsid w:val="00C83C0C"/>
    <w:rsid w:val="00C83FF0"/>
    <w:rsid w:val="00C858E3"/>
    <w:rsid w:val="00C959EA"/>
    <w:rsid w:val="00C968B1"/>
    <w:rsid w:val="00CA6BD0"/>
    <w:rsid w:val="00CB333F"/>
    <w:rsid w:val="00CC48A6"/>
    <w:rsid w:val="00CC5539"/>
    <w:rsid w:val="00CC78C6"/>
    <w:rsid w:val="00CD1ED7"/>
    <w:rsid w:val="00CD280D"/>
    <w:rsid w:val="00CD605F"/>
    <w:rsid w:val="00CE21EE"/>
    <w:rsid w:val="00CE5A27"/>
    <w:rsid w:val="00CE5E96"/>
    <w:rsid w:val="00CE7B49"/>
    <w:rsid w:val="00CF0EC8"/>
    <w:rsid w:val="00CF7C9E"/>
    <w:rsid w:val="00D02054"/>
    <w:rsid w:val="00D05181"/>
    <w:rsid w:val="00D05400"/>
    <w:rsid w:val="00D06A27"/>
    <w:rsid w:val="00D164EF"/>
    <w:rsid w:val="00D21FC2"/>
    <w:rsid w:val="00D27524"/>
    <w:rsid w:val="00D27E45"/>
    <w:rsid w:val="00D31777"/>
    <w:rsid w:val="00D376FD"/>
    <w:rsid w:val="00D4118F"/>
    <w:rsid w:val="00D45B01"/>
    <w:rsid w:val="00D474F9"/>
    <w:rsid w:val="00D57D75"/>
    <w:rsid w:val="00D6512C"/>
    <w:rsid w:val="00D66A2C"/>
    <w:rsid w:val="00D715DD"/>
    <w:rsid w:val="00D7168B"/>
    <w:rsid w:val="00D72CE5"/>
    <w:rsid w:val="00D83757"/>
    <w:rsid w:val="00D83D80"/>
    <w:rsid w:val="00D84FFA"/>
    <w:rsid w:val="00D8677D"/>
    <w:rsid w:val="00D87A0C"/>
    <w:rsid w:val="00D87F0D"/>
    <w:rsid w:val="00D91B24"/>
    <w:rsid w:val="00DA18F4"/>
    <w:rsid w:val="00DA5F60"/>
    <w:rsid w:val="00DA6DFA"/>
    <w:rsid w:val="00DB50F1"/>
    <w:rsid w:val="00DB5834"/>
    <w:rsid w:val="00DC201F"/>
    <w:rsid w:val="00DC456F"/>
    <w:rsid w:val="00DC4A3C"/>
    <w:rsid w:val="00DC4A40"/>
    <w:rsid w:val="00DC782C"/>
    <w:rsid w:val="00DD2CB7"/>
    <w:rsid w:val="00DD45C4"/>
    <w:rsid w:val="00DE135B"/>
    <w:rsid w:val="00DE1670"/>
    <w:rsid w:val="00DE1E58"/>
    <w:rsid w:val="00DE4266"/>
    <w:rsid w:val="00DE5F41"/>
    <w:rsid w:val="00DE6D08"/>
    <w:rsid w:val="00DF67EB"/>
    <w:rsid w:val="00DF6D65"/>
    <w:rsid w:val="00E04023"/>
    <w:rsid w:val="00E05C42"/>
    <w:rsid w:val="00E1166F"/>
    <w:rsid w:val="00E1465F"/>
    <w:rsid w:val="00E17572"/>
    <w:rsid w:val="00E2142A"/>
    <w:rsid w:val="00E252D2"/>
    <w:rsid w:val="00E27421"/>
    <w:rsid w:val="00E33EB0"/>
    <w:rsid w:val="00E35823"/>
    <w:rsid w:val="00E35D00"/>
    <w:rsid w:val="00E4101E"/>
    <w:rsid w:val="00E41B76"/>
    <w:rsid w:val="00E43BD7"/>
    <w:rsid w:val="00E46376"/>
    <w:rsid w:val="00E46D3A"/>
    <w:rsid w:val="00E479F5"/>
    <w:rsid w:val="00E5299C"/>
    <w:rsid w:val="00E5425F"/>
    <w:rsid w:val="00E60BD9"/>
    <w:rsid w:val="00E62EA6"/>
    <w:rsid w:val="00E63196"/>
    <w:rsid w:val="00E701CC"/>
    <w:rsid w:val="00E756E0"/>
    <w:rsid w:val="00E84D49"/>
    <w:rsid w:val="00E872CF"/>
    <w:rsid w:val="00E91B23"/>
    <w:rsid w:val="00E94DA7"/>
    <w:rsid w:val="00E955FC"/>
    <w:rsid w:val="00EB0113"/>
    <w:rsid w:val="00EB2909"/>
    <w:rsid w:val="00EB5732"/>
    <w:rsid w:val="00EB7911"/>
    <w:rsid w:val="00EC3AFF"/>
    <w:rsid w:val="00EC47CB"/>
    <w:rsid w:val="00EC58E2"/>
    <w:rsid w:val="00EC6245"/>
    <w:rsid w:val="00ED0170"/>
    <w:rsid w:val="00ED2D21"/>
    <w:rsid w:val="00ED37FC"/>
    <w:rsid w:val="00ED38F2"/>
    <w:rsid w:val="00ED41D1"/>
    <w:rsid w:val="00ED64E3"/>
    <w:rsid w:val="00ED6DBB"/>
    <w:rsid w:val="00EE2B9D"/>
    <w:rsid w:val="00EE73AF"/>
    <w:rsid w:val="00EE747F"/>
    <w:rsid w:val="00EF0600"/>
    <w:rsid w:val="00EF1227"/>
    <w:rsid w:val="00EF1C0A"/>
    <w:rsid w:val="00EF2394"/>
    <w:rsid w:val="00EF4BAD"/>
    <w:rsid w:val="00F04B58"/>
    <w:rsid w:val="00F056E8"/>
    <w:rsid w:val="00F06B7C"/>
    <w:rsid w:val="00F079DF"/>
    <w:rsid w:val="00F24807"/>
    <w:rsid w:val="00F265F7"/>
    <w:rsid w:val="00F36ECA"/>
    <w:rsid w:val="00F37695"/>
    <w:rsid w:val="00F45AE3"/>
    <w:rsid w:val="00F51F4B"/>
    <w:rsid w:val="00F5302E"/>
    <w:rsid w:val="00F537F8"/>
    <w:rsid w:val="00F542BB"/>
    <w:rsid w:val="00F56D65"/>
    <w:rsid w:val="00F574ED"/>
    <w:rsid w:val="00F604F6"/>
    <w:rsid w:val="00F62C76"/>
    <w:rsid w:val="00F64B70"/>
    <w:rsid w:val="00F65388"/>
    <w:rsid w:val="00F66CCE"/>
    <w:rsid w:val="00F70A45"/>
    <w:rsid w:val="00F72E26"/>
    <w:rsid w:val="00F72EAE"/>
    <w:rsid w:val="00F81976"/>
    <w:rsid w:val="00F8298D"/>
    <w:rsid w:val="00F836BB"/>
    <w:rsid w:val="00F86FF6"/>
    <w:rsid w:val="00F87999"/>
    <w:rsid w:val="00F96347"/>
    <w:rsid w:val="00F97241"/>
    <w:rsid w:val="00FA0F8C"/>
    <w:rsid w:val="00FA1760"/>
    <w:rsid w:val="00FA1F44"/>
    <w:rsid w:val="00FA6B14"/>
    <w:rsid w:val="00FB58EB"/>
    <w:rsid w:val="00FC5FE3"/>
    <w:rsid w:val="00FC6510"/>
    <w:rsid w:val="00FC6910"/>
    <w:rsid w:val="00FD135C"/>
    <w:rsid w:val="00FD37CC"/>
    <w:rsid w:val="00FD39C1"/>
    <w:rsid w:val="00FE1522"/>
    <w:rsid w:val="00FE27EA"/>
    <w:rsid w:val="00FE2B39"/>
    <w:rsid w:val="00FF146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qFormat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DD2CB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B3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qFormat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DD2CB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B3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teka.apkpro.ru/ch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8121-A2A0-46E7-B6B2-F5D9043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ловская Н.Ф.</dc:creator>
  <cp:keywords/>
  <dc:description/>
  <cp:lastModifiedBy>Браиловская Н.Ф.</cp:lastModifiedBy>
  <cp:revision>389</cp:revision>
  <cp:lastPrinted>2026-03-30T13:18:00Z</cp:lastPrinted>
  <dcterms:created xsi:type="dcterms:W3CDTF">2022-03-14T07:52:00Z</dcterms:created>
  <dcterms:modified xsi:type="dcterms:W3CDTF">2026-04-10T06:40:00Z</dcterms:modified>
</cp:coreProperties>
</file>